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ая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я, основанная на членстве лиц,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sz w:val="17"/>
          <w:szCs w:val="17"/>
        </w:rPr>
        <w:t>осуществляющих</w:t>
      </w:r>
      <w:proofErr w:type="gramEnd"/>
      <w:r>
        <w:rPr>
          <w:rFonts w:ascii="Bookman Old Style" w:hAnsi="Bookman Old Style"/>
          <w:b/>
          <w:sz w:val="17"/>
          <w:szCs w:val="17"/>
        </w:rPr>
        <w:t xml:space="preserve"> строитель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Некоммерческое партнер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«Объединение строительных организаций «</w:t>
      </w:r>
      <w:proofErr w:type="spellStart"/>
      <w:r>
        <w:rPr>
          <w:rFonts w:ascii="Bookman Old Style" w:hAnsi="Bookman Old Style"/>
          <w:b/>
          <w:sz w:val="17"/>
          <w:szCs w:val="17"/>
        </w:rPr>
        <w:t>ЭкспертСтрой</w:t>
      </w:r>
      <w:proofErr w:type="spellEnd"/>
      <w:r>
        <w:rPr>
          <w:rFonts w:ascii="Bookman Old Style" w:hAnsi="Bookman Old Style"/>
          <w:b/>
          <w:sz w:val="17"/>
          <w:szCs w:val="17"/>
        </w:rPr>
        <w:t>»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  <w:shd w:val="clear" w:color="auto" w:fill="FFFFFF"/>
        </w:rPr>
      </w:pPr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107140, Москва Город,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Красносельский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 1-й Переулок, 3, подвал 1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пом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. I- ком. 16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  <w:lang w:val="en-US"/>
        </w:rPr>
        <w:t>www</w:t>
      </w:r>
      <w:proofErr w:type="gramEnd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</w:rPr>
        <w:t>.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сроэксперт</w:t>
      </w:r>
      <w:proofErr w:type="gramStart"/>
      <w:r>
        <w:rPr>
          <w:rFonts w:ascii="Bookman Old Style" w:hAnsi="Bookman Old Style"/>
          <w:b/>
          <w:sz w:val="17"/>
          <w:szCs w:val="17"/>
        </w:rPr>
        <w:t>.р</w:t>
      </w:r>
      <w:proofErr w:type="gramEnd"/>
      <w:r>
        <w:rPr>
          <w:rFonts w:ascii="Bookman Old Style" w:hAnsi="Bookman Old Style"/>
          <w:b/>
          <w:sz w:val="17"/>
          <w:szCs w:val="17"/>
        </w:rPr>
        <w:t>ф</w:t>
      </w:r>
      <w:proofErr w:type="spellEnd"/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регистрационный номер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в государственном реестре </w:t>
      </w: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ых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й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7"/>
          <w:szCs w:val="17"/>
        </w:rPr>
        <w:t>СРО-С-265-10042013</w:t>
      </w:r>
    </w:p>
    <w:p w:rsidR="00877318" w:rsidRDefault="00021CEB" w:rsidP="00877318">
      <w:pPr>
        <w:spacing w:after="0"/>
        <w:jc w:val="center"/>
      </w:pPr>
      <w:r>
        <w:pict>
          <v:rect id="_x0000_i1025" style="width:467.75pt;height:1.5pt" o:hralign="center" o:hrstd="t" o:hr="t" fillcolor="gray" stroked="f"/>
        </w:pict>
      </w:r>
    </w:p>
    <w:p w:rsidR="00877318" w:rsidRDefault="00877318" w:rsidP="00877318"/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проверок на апрель 2014 года</w:t>
      </w:r>
    </w:p>
    <w:tbl>
      <w:tblPr>
        <w:tblStyle w:val="a3"/>
        <w:tblW w:w="0" w:type="auto"/>
        <w:tblLook w:val="04A0"/>
      </w:tblPr>
      <w:tblGrid>
        <w:gridCol w:w="447"/>
        <w:gridCol w:w="2129"/>
        <w:gridCol w:w="3596"/>
        <w:gridCol w:w="3399"/>
      </w:tblGrid>
      <w:tr w:rsidR="00877318" w:rsidTr="00877318">
        <w:trPr>
          <w:trHeight w:val="87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  <w:rPr>
                <w:b/>
              </w:rPr>
            </w:pPr>
            <w:r>
              <w:rPr>
                <w:b/>
              </w:rPr>
              <w:t>Название организаци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877318" w:rsidTr="0087731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</w:pPr>
            <w:r>
              <w:t>Общество с ограниченной ответственностью "</w:t>
            </w:r>
            <w:proofErr w:type="spellStart"/>
            <w:r>
              <w:t>ГудСтрой</w:t>
            </w:r>
            <w:proofErr w:type="spellEnd"/>
            <w:r>
              <w:t>"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</w:pPr>
            <w:r>
              <w:t>370268825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  <w:rPr>
                <w:b/>
              </w:rPr>
            </w:pPr>
            <w:r>
              <w:rPr>
                <w:b/>
              </w:rPr>
              <w:t>до 26.04.2014</w:t>
            </w:r>
          </w:p>
        </w:tc>
      </w:tr>
      <w:tr w:rsidR="00877318" w:rsidTr="0087731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</w:pPr>
            <w:r>
              <w:t>Общество с ограниченной ответственностью "</w:t>
            </w:r>
            <w:proofErr w:type="spellStart"/>
            <w:r>
              <w:t>ГенСтрой</w:t>
            </w:r>
            <w:proofErr w:type="spellEnd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</w:pPr>
            <w:r>
              <w:t>332907390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  <w:rPr>
                <w:b/>
              </w:rPr>
            </w:pPr>
            <w:r>
              <w:rPr>
                <w:b/>
              </w:rPr>
              <w:t>до 26.04.2014</w:t>
            </w:r>
          </w:p>
        </w:tc>
      </w:tr>
      <w:tr w:rsidR="00877318" w:rsidTr="0087731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</w:pPr>
            <w:r>
              <w:t>Общество с ограниченной ответственностью "</w:t>
            </w:r>
            <w:proofErr w:type="spellStart"/>
            <w:r>
              <w:t>КварталСтрой</w:t>
            </w:r>
            <w:proofErr w:type="spellEnd"/>
            <w:r>
              <w:t>"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</w:pPr>
            <w:r>
              <w:t>370268824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  <w:rPr>
                <w:b/>
              </w:rPr>
            </w:pPr>
            <w:r>
              <w:rPr>
                <w:b/>
              </w:rPr>
              <w:t>до 26.04.2014</w:t>
            </w:r>
          </w:p>
        </w:tc>
      </w:tr>
      <w:tr w:rsidR="00877318" w:rsidTr="0087731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</w:pPr>
            <w:r>
              <w:t>Общество с ограниченной ответственностью "</w:t>
            </w:r>
            <w:proofErr w:type="spellStart"/>
            <w:r>
              <w:t>ИнфраСтрой</w:t>
            </w:r>
            <w:proofErr w:type="spellEnd"/>
            <w:r>
              <w:t>"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</w:pPr>
            <w:r>
              <w:t>332907460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pPr>
              <w:jc w:val="center"/>
              <w:rPr>
                <w:b/>
              </w:rPr>
            </w:pPr>
            <w:r>
              <w:rPr>
                <w:b/>
              </w:rPr>
              <w:t>до 26.04.2014</w:t>
            </w:r>
          </w:p>
        </w:tc>
      </w:tr>
      <w:tr w:rsidR="00877318" w:rsidTr="0087731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18" w:rsidRDefault="008773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rFonts w:ascii="Calibri" w:hAnsi="Calibri"/>
                <w:color w:val="000000"/>
              </w:rPr>
              <w:t>СтройКомпани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18" w:rsidRDefault="008773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553727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18" w:rsidRDefault="008773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о 26.04.2014</w:t>
            </w:r>
          </w:p>
        </w:tc>
      </w:tr>
      <w:tr w:rsidR="00877318" w:rsidTr="0087731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18" w:rsidRDefault="00877318">
            <w: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18" w:rsidRDefault="008773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щество с ограниченной ответственностью "Инженерные системы"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18" w:rsidRDefault="008773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1154924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18" w:rsidRDefault="008773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о 30.04.2014</w:t>
            </w:r>
          </w:p>
        </w:tc>
      </w:tr>
    </w:tbl>
    <w:p w:rsidR="00877318" w:rsidRDefault="00877318" w:rsidP="00877318">
      <w:pPr>
        <w:rPr>
          <w:lang w:eastAsia="en-US"/>
        </w:rPr>
      </w:pPr>
    </w:p>
    <w:p w:rsidR="00877318" w:rsidRDefault="00877318" w:rsidP="00877318"/>
    <w:p w:rsidR="00021CEB" w:rsidRDefault="00021CEB"/>
    <w:p w:rsidR="000B51FD" w:rsidRDefault="000B51FD"/>
    <w:p w:rsidR="000B51FD" w:rsidRDefault="000B51FD"/>
    <w:p w:rsidR="000B51FD" w:rsidRDefault="000B51FD"/>
    <w:p w:rsidR="00877318" w:rsidRDefault="00877318"/>
    <w:p w:rsidR="00877318" w:rsidRDefault="00877318"/>
    <w:p w:rsidR="00877318" w:rsidRDefault="00877318"/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ая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я, основанная на членстве лиц,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sz w:val="17"/>
          <w:szCs w:val="17"/>
        </w:rPr>
        <w:t>осуществляющих</w:t>
      </w:r>
      <w:proofErr w:type="gramEnd"/>
      <w:r>
        <w:rPr>
          <w:rFonts w:ascii="Bookman Old Style" w:hAnsi="Bookman Old Style"/>
          <w:b/>
          <w:sz w:val="17"/>
          <w:szCs w:val="17"/>
        </w:rPr>
        <w:t xml:space="preserve"> строитель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Некоммерческое партнер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«Объединение строительных организаций «</w:t>
      </w:r>
      <w:proofErr w:type="spellStart"/>
      <w:r>
        <w:rPr>
          <w:rFonts w:ascii="Bookman Old Style" w:hAnsi="Bookman Old Style"/>
          <w:b/>
          <w:sz w:val="17"/>
          <w:szCs w:val="17"/>
        </w:rPr>
        <w:t>ЭкспертСтрой</w:t>
      </w:r>
      <w:proofErr w:type="spellEnd"/>
      <w:r>
        <w:rPr>
          <w:rFonts w:ascii="Bookman Old Style" w:hAnsi="Bookman Old Style"/>
          <w:b/>
          <w:sz w:val="17"/>
          <w:szCs w:val="17"/>
        </w:rPr>
        <w:t>»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  <w:shd w:val="clear" w:color="auto" w:fill="FFFFFF"/>
        </w:rPr>
      </w:pPr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107140, Москва Город,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Красносельский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 1-й Переулок, 3, подвал 1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пом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. I- ком. 16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  <w:lang w:val="en-US"/>
        </w:rPr>
        <w:t>www</w:t>
      </w:r>
      <w:proofErr w:type="gramEnd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</w:rPr>
        <w:t>.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сроэксперт</w:t>
      </w:r>
      <w:proofErr w:type="gramStart"/>
      <w:r>
        <w:rPr>
          <w:rFonts w:ascii="Bookman Old Style" w:hAnsi="Bookman Old Style"/>
          <w:b/>
          <w:sz w:val="17"/>
          <w:szCs w:val="17"/>
        </w:rPr>
        <w:t>.р</w:t>
      </w:r>
      <w:proofErr w:type="gramEnd"/>
      <w:r>
        <w:rPr>
          <w:rFonts w:ascii="Bookman Old Style" w:hAnsi="Bookman Old Style"/>
          <w:b/>
          <w:sz w:val="17"/>
          <w:szCs w:val="17"/>
        </w:rPr>
        <w:t>ф</w:t>
      </w:r>
      <w:proofErr w:type="spellEnd"/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регистрационный номер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в государственном реестре </w:t>
      </w: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ых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й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7"/>
          <w:szCs w:val="17"/>
        </w:rPr>
        <w:t>СРО-С-265-10042013</w:t>
      </w:r>
    </w:p>
    <w:p w:rsidR="00877318" w:rsidRDefault="00021CEB" w:rsidP="00877318">
      <w:r>
        <w:pict>
          <v:rect id="_x0000_i1026" style="width:0;height:1.5pt" o:hralign="center" o:hrstd="t" o:hr="t" fillcolor="gray" stroked="f"/>
        </w:pict>
      </w:r>
    </w:p>
    <w:p w:rsidR="00877318" w:rsidRDefault="00877318" w:rsidP="00877318"/>
    <w:p w:rsidR="00877318" w:rsidRPr="00FB629B" w:rsidRDefault="00877318" w:rsidP="00877318">
      <w:pPr>
        <w:jc w:val="center"/>
        <w:rPr>
          <w:rFonts w:ascii="Times New Roman" w:hAnsi="Times New Roman" w:cs="Times New Roman"/>
          <w:b/>
        </w:rPr>
      </w:pPr>
      <w:r w:rsidRPr="00FB629B">
        <w:rPr>
          <w:rFonts w:ascii="Times New Roman" w:hAnsi="Times New Roman" w:cs="Times New Roman"/>
          <w:b/>
        </w:rPr>
        <w:t xml:space="preserve">График проверок на </w:t>
      </w:r>
      <w:r>
        <w:rPr>
          <w:rFonts w:ascii="Times New Roman" w:hAnsi="Times New Roman" w:cs="Times New Roman"/>
          <w:b/>
        </w:rPr>
        <w:t xml:space="preserve">май </w:t>
      </w:r>
      <w:r w:rsidRPr="00FB629B">
        <w:rPr>
          <w:rFonts w:ascii="Times New Roman" w:hAnsi="Times New Roman" w:cs="Times New Roman"/>
          <w:b/>
        </w:rPr>
        <w:t>2014 года</w:t>
      </w:r>
    </w:p>
    <w:tbl>
      <w:tblPr>
        <w:tblStyle w:val="a3"/>
        <w:tblW w:w="0" w:type="auto"/>
        <w:tblLook w:val="04A0"/>
      </w:tblPr>
      <w:tblGrid>
        <w:gridCol w:w="447"/>
        <w:gridCol w:w="2129"/>
        <w:gridCol w:w="3596"/>
        <w:gridCol w:w="3399"/>
      </w:tblGrid>
      <w:tr w:rsidR="00877318" w:rsidTr="00D555C5">
        <w:trPr>
          <w:trHeight w:val="875"/>
        </w:trPr>
        <w:tc>
          <w:tcPr>
            <w:tcW w:w="447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 w:rsidRPr="00FB629B">
              <w:rPr>
                <w:b/>
              </w:rPr>
              <w:t>№</w:t>
            </w:r>
          </w:p>
        </w:tc>
        <w:tc>
          <w:tcPr>
            <w:tcW w:w="2129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 w:rsidRPr="00FB629B">
              <w:rPr>
                <w:b/>
              </w:rPr>
              <w:t>Название организации</w:t>
            </w:r>
          </w:p>
        </w:tc>
        <w:tc>
          <w:tcPr>
            <w:tcW w:w="3596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 w:rsidRPr="00FB629B">
              <w:rPr>
                <w:b/>
              </w:rPr>
              <w:t>ИНН</w:t>
            </w:r>
          </w:p>
        </w:tc>
        <w:tc>
          <w:tcPr>
            <w:tcW w:w="3399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 w:rsidRPr="00FB629B">
              <w:rPr>
                <w:b/>
              </w:rPr>
              <w:t>Срок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1</w:t>
            </w:r>
          </w:p>
        </w:tc>
        <w:tc>
          <w:tcPr>
            <w:tcW w:w="2129" w:type="dxa"/>
          </w:tcPr>
          <w:p w:rsidR="00877318" w:rsidRPr="007C1F81" w:rsidRDefault="00877318" w:rsidP="00D555C5">
            <w:pPr>
              <w:jc w:val="center"/>
            </w:pPr>
            <w:r w:rsidRPr="007C1F81">
              <w:t>Общество с ограниченной ответственностью «Компания ФЕАС»</w:t>
            </w:r>
          </w:p>
        </w:tc>
        <w:tc>
          <w:tcPr>
            <w:tcW w:w="3596" w:type="dxa"/>
          </w:tcPr>
          <w:p w:rsidR="00877318" w:rsidRDefault="00877318" w:rsidP="00D555C5">
            <w:pPr>
              <w:jc w:val="center"/>
            </w:pPr>
            <w:r w:rsidRPr="00BD4C4A">
              <w:rPr>
                <w:sz w:val="16"/>
                <w:szCs w:val="16"/>
              </w:rPr>
              <w:t>7719771414</w:t>
            </w:r>
          </w:p>
        </w:tc>
        <w:tc>
          <w:tcPr>
            <w:tcW w:w="3399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до 06.06</w:t>
            </w:r>
            <w:r w:rsidRPr="00FB629B">
              <w:rPr>
                <w:b/>
              </w:rPr>
              <w:t>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2</w:t>
            </w:r>
          </w:p>
        </w:tc>
        <w:tc>
          <w:tcPr>
            <w:tcW w:w="2129" w:type="dxa"/>
          </w:tcPr>
          <w:p w:rsidR="00877318" w:rsidRDefault="00877318" w:rsidP="00D555C5">
            <w:pPr>
              <w:jc w:val="center"/>
            </w:pPr>
            <w:r>
              <w:t>Закрытое акционерное общество «</w:t>
            </w:r>
            <w:proofErr w:type="spellStart"/>
            <w:r>
              <w:t>Энерго-Сервисная</w:t>
            </w:r>
            <w:proofErr w:type="spellEnd"/>
            <w:r>
              <w:t xml:space="preserve"> компания»</w:t>
            </w:r>
          </w:p>
        </w:tc>
        <w:tc>
          <w:tcPr>
            <w:tcW w:w="3596" w:type="dxa"/>
          </w:tcPr>
          <w:p w:rsidR="00877318" w:rsidRDefault="00877318" w:rsidP="00D555C5">
            <w:pPr>
              <w:jc w:val="center"/>
            </w:pPr>
            <w:r w:rsidRPr="00BD4C4A">
              <w:rPr>
                <w:sz w:val="16"/>
                <w:szCs w:val="16"/>
              </w:rPr>
              <w:t>7706614735</w:t>
            </w:r>
          </w:p>
        </w:tc>
        <w:tc>
          <w:tcPr>
            <w:tcW w:w="3399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до 20.06</w:t>
            </w:r>
            <w:r w:rsidRPr="00FB629B">
              <w:rPr>
                <w:b/>
              </w:rPr>
              <w:t>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3</w:t>
            </w:r>
          </w:p>
        </w:tc>
        <w:tc>
          <w:tcPr>
            <w:tcW w:w="2129" w:type="dxa"/>
          </w:tcPr>
          <w:p w:rsidR="00877318" w:rsidRDefault="00877318" w:rsidP="00D555C5">
            <w:pPr>
              <w:jc w:val="center"/>
            </w:pPr>
            <w:r w:rsidRPr="00FB629B">
              <w:t>Общество с ограниченной ответственностью "</w:t>
            </w:r>
            <w:proofErr w:type="spellStart"/>
            <w:r>
              <w:t>СпецСтройСервис</w:t>
            </w:r>
            <w:proofErr w:type="spellEnd"/>
            <w:r w:rsidRPr="00FB629B">
              <w:t>"</w:t>
            </w:r>
          </w:p>
        </w:tc>
        <w:tc>
          <w:tcPr>
            <w:tcW w:w="3596" w:type="dxa"/>
          </w:tcPr>
          <w:p w:rsidR="00877318" w:rsidRDefault="00877318" w:rsidP="00D555C5">
            <w:pPr>
              <w:jc w:val="center"/>
            </w:pPr>
            <w:r w:rsidRPr="00BD4C4A">
              <w:rPr>
                <w:sz w:val="16"/>
                <w:szCs w:val="16"/>
              </w:rPr>
              <w:t>7743878334</w:t>
            </w:r>
          </w:p>
        </w:tc>
        <w:tc>
          <w:tcPr>
            <w:tcW w:w="3399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до 23.06</w:t>
            </w:r>
            <w:r w:rsidRPr="00FB629B">
              <w:rPr>
                <w:b/>
              </w:rPr>
              <w:t>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4</w:t>
            </w:r>
          </w:p>
        </w:tc>
        <w:tc>
          <w:tcPr>
            <w:tcW w:w="2129" w:type="dxa"/>
          </w:tcPr>
          <w:p w:rsidR="00877318" w:rsidRDefault="00877318" w:rsidP="00D555C5">
            <w:pPr>
              <w:jc w:val="center"/>
            </w:pPr>
            <w:r w:rsidRPr="00FB629B">
              <w:t>Общество с ограниченной ответственностью "</w:t>
            </w:r>
            <w:r>
              <w:t>Инжиниринг Групп</w:t>
            </w:r>
            <w:r w:rsidRPr="00FB629B">
              <w:t>"</w:t>
            </w:r>
          </w:p>
        </w:tc>
        <w:tc>
          <w:tcPr>
            <w:tcW w:w="3596" w:type="dxa"/>
          </w:tcPr>
          <w:p w:rsidR="00877318" w:rsidRDefault="00877318" w:rsidP="00D555C5">
            <w:pPr>
              <w:jc w:val="center"/>
            </w:pPr>
            <w:r w:rsidRPr="00BD4C4A">
              <w:rPr>
                <w:sz w:val="16"/>
                <w:szCs w:val="16"/>
              </w:rPr>
              <w:t>7722808336</w:t>
            </w:r>
          </w:p>
        </w:tc>
        <w:tc>
          <w:tcPr>
            <w:tcW w:w="3399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до 30.06.</w:t>
            </w:r>
            <w:r w:rsidRPr="00FB629B">
              <w:rPr>
                <w:b/>
              </w:rPr>
              <w:t>2014</w:t>
            </w:r>
          </w:p>
        </w:tc>
      </w:tr>
    </w:tbl>
    <w:p w:rsidR="00877318" w:rsidRDefault="00877318" w:rsidP="00877318"/>
    <w:p w:rsidR="00877318" w:rsidRDefault="00877318"/>
    <w:p w:rsidR="000B51FD" w:rsidRDefault="000B51FD"/>
    <w:p w:rsidR="000B51FD" w:rsidRDefault="000B51FD"/>
    <w:p w:rsidR="000B51FD" w:rsidRDefault="000B51FD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ая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я, основанная на членстве лиц,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sz w:val="17"/>
          <w:szCs w:val="17"/>
        </w:rPr>
        <w:t>осуществляющих</w:t>
      </w:r>
      <w:proofErr w:type="gramEnd"/>
      <w:r>
        <w:rPr>
          <w:rFonts w:ascii="Bookman Old Style" w:hAnsi="Bookman Old Style"/>
          <w:b/>
          <w:sz w:val="17"/>
          <w:szCs w:val="17"/>
        </w:rPr>
        <w:t xml:space="preserve"> строитель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Некоммерческое партнер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«Объединение строительных организаций «</w:t>
      </w:r>
      <w:proofErr w:type="spellStart"/>
      <w:r>
        <w:rPr>
          <w:rFonts w:ascii="Bookman Old Style" w:hAnsi="Bookman Old Style"/>
          <w:b/>
          <w:sz w:val="17"/>
          <w:szCs w:val="17"/>
        </w:rPr>
        <w:t>ЭкспертСтрой</w:t>
      </w:r>
      <w:proofErr w:type="spellEnd"/>
      <w:r>
        <w:rPr>
          <w:rFonts w:ascii="Bookman Old Style" w:hAnsi="Bookman Old Style"/>
          <w:b/>
          <w:sz w:val="17"/>
          <w:szCs w:val="17"/>
        </w:rPr>
        <w:t>»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  <w:shd w:val="clear" w:color="auto" w:fill="FFFFFF"/>
        </w:rPr>
      </w:pPr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107140, Москва Город,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Красносельский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 1-й Переулок, 3, подвал 1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пом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. I- ком. 16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  <w:lang w:val="en-US"/>
        </w:rPr>
        <w:t>www</w:t>
      </w:r>
      <w:proofErr w:type="gramEnd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</w:rPr>
        <w:t>.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сроэксперт</w:t>
      </w:r>
      <w:proofErr w:type="gramStart"/>
      <w:r>
        <w:rPr>
          <w:rFonts w:ascii="Bookman Old Style" w:hAnsi="Bookman Old Style"/>
          <w:b/>
          <w:sz w:val="17"/>
          <w:szCs w:val="17"/>
        </w:rPr>
        <w:t>.р</w:t>
      </w:r>
      <w:proofErr w:type="gramEnd"/>
      <w:r>
        <w:rPr>
          <w:rFonts w:ascii="Bookman Old Style" w:hAnsi="Bookman Old Style"/>
          <w:b/>
          <w:sz w:val="17"/>
          <w:szCs w:val="17"/>
        </w:rPr>
        <w:t>ф</w:t>
      </w:r>
      <w:proofErr w:type="spellEnd"/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регистрационный номер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в государственном реестре </w:t>
      </w: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ых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й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7"/>
          <w:szCs w:val="17"/>
        </w:rPr>
        <w:t>СРО-С-265-10042013</w:t>
      </w:r>
    </w:p>
    <w:p w:rsidR="00877318" w:rsidRDefault="00021CEB" w:rsidP="00877318">
      <w:r>
        <w:pict>
          <v:rect id="_x0000_i1027" style="width:0;height:1.5pt" o:hralign="center" o:hrstd="t" o:hr="t" fillcolor="gray" stroked="f"/>
        </w:pict>
      </w:r>
    </w:p>
    <w:p w:rsidR="00877318" w:rsidRDefault="00877318" w:rsidP="00877318"/>
    <w:p w:rsidR="00877318" w:rsidRPr="00FB629B" w:rsidRDefault="00877318" w:rsidP="00877318">
      <w:pPr>
        <w:jc w:val="center"/>
        <w:rPr>
          <w:rFonts w:ascii="Times New Roman" w:hAnsi="Times New Roman" w:cs="Times New Roman"/>
          <w:b/>
        </w:rPr>
      </w:pPr>
      <w:r w:rsidRPr="00FB629B">
        <w:rPr>
          <w:rFonts w:ascii="Times New Roman" w:hAnsi="Times New Roman" w:cs="Times New Roman"/>
          <w:b/>
        </w:rPr>
        <w:t xml:space="preserve">График проверок на </w:t>
      </w:r>
      <w:r>
        <w:rPr>
          <w:rFonts w:ascii="Times New Roman" w:hAnsi="Times New Roman" w:cs="Times New Roman"/>
          <w:b/>
        </w:rPr>
        <w:t xml:space="preserve">июнь </w:t>
      </w:r>
      <w:r w:rsidRPr="00FB629B">
        <w:rPr>
          <w:rFonts w:ascii="Times New Roman" w:hAnsi="Times New Roman" w:cs="Times New Roman"/>
          <w:b/>
        </w:rPr>
        <w:t>2014 года</w:t>
      </w:r>
    </w:p>
    <w:tbl>
      <w:tblPr>
        <w:tblStyle w:val="a3"/>
        <w:tblW w:w="0" w:type="auto"/>
        <w:tblLook w:val="04A0"/>
      </w:tblPr>
      <w:tblGrid>
        <w:gridCol w:w="447"/>
        <w:gridCol w:w="2896"/>
        <w:gridCol w:w="3202"/>
        <w:gridCol w:w="3026"/>
      </w:tblGrid>
      <w:tr w:rsidR="00877318" w:rsidTr="00D555C5">
        <w:trPr>
          <w:trHeight w:val="875"/>
        </w:trPr>
        <w:tc>
          <w:tcPr>
            <w:tcW w:w="447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 w:rsidRPr="00FB629B">
              <w:rPr>
                <w:b/>
              </w:rPr>
              <w:t>№</w:t>
            </w:r>
          </w:p>
        </w:tc>
        <w:tc>
          <w:tcPr>
            <w:tcW w:w="2203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 w:rsidRPr="00FB629B">
              <w:rPr>
                <w:b/>
              </w:rPr>
              <w:t>Название организации</w:t>
            </w:r>
          </w:p>
        </w:tc>
        <w:tc>
          <w:tcPr>
            <w:tcW w:w="3556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 w:rsidRPr="00FB629B">
              <w:rPr>
                <w:b/>
              </w:rPr>
              <w:t>ИНН</w:t>
            </w:r>
          </w:p>
        </w:tc>
        <w:tc>
          <w:tcPr>
            <w:tcW w:w="3365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 w:rsidRPr="00FB629B">
              <w:rPr>
                <w:b/>
              </w:rPr>
              <w:t>Срок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1</w:t>
            </w:r>
          </w:p>
        </w:tc>
        <w:tc>
          <w:tcPr>
            <w:tcW w:w="2203" w:type="dxa"/>
          </w:tcPr>
          <w:p w:rsidR="00877318" w:rsidRPr="00037882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03788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037882">
              <w:rPr>
                <w:rFonts w:ascii="Times New Roman" w:hAnsi="Times New Roman" w:cs="Times New Roman"/>
              </w:rPr>
              <w:t>Комау</w:t>
            </w:r>
            <w:proofErr w:type="spellEnd"/>
            <w:r w:rsidRPr="0003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882">
              <w:rPr>
                <w:rFonts w:ascii="Times New Roman" w:hAnsi="Times New Roman" w:cs="Times New Roman"/>
              </w:rPr>
              <w:t>Руссия</w:t>
            </w:r>
            <w:proofErr w:type="spellEnd"/>
            <w:r w:rsidRPr="000378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56" w:type="dxa"/>
            <w:vAlign w:val="center"/>
          </w:tcPr>
          <w:p w:rsidR="00877318" w:rsidRPr="00037882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037882">
              <w:rPr>
                <w:rFonts w:ascii="Times New Roman" w:hAnsi="Times New Roman" w:cs="Times New Roman"/>
              </w:rPr>
              <w:t>7714301655</w:t>
            </w:r>
          </w:p>
        </w:tc>
        <w:tc>
          <w:tcPr>
            <w:tcW w:w="3365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04.06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2</w:t>
            </w:r>
          </w:p>
        </w:tc>
        <w:tc>
          <w:tcPr>
            <w:tcW w:w="2203" w:type="dxa"/>
          </w:tcPr>
          <w:p w:rsidR="00877318" w:rsidRPr="00037882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03788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037882">
              <w:rPr>
                <w:rFonts w:ascii="Times New Roman" w:hAnsi="Times New Roman" w:cs="Times New Roman"/>
              </w:rPr>
              <w:t>ДенарСтрой</w:t>
            </w:r>
            <w:proofErr w:type="spellEnd"/>
            <w:r w:rsidRPr="000378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56" w:type="dxa"/>
          </w:tcPr>
          <w:p w:rsidR="00877318" w:rsidRPr="00037882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037882">
              <w:rPr>
                <w:rFonts w:ascii="Times New Roman" w:hAnsi="Times New Roman" w:cs="Times New Roman"/>
              </w:rPr>
              <w:t>5024134147</w:t>
            </w:r>
          </w:p>
        </w:tc>
        <w:tc>
          <w:tcPr>
            <w:tcW w:w="3365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11.06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3</w:t>
            </w:r>
          </w:p>
        </w:tc>
        <w:tc>
          <w:tcPr>
            <w:tcW w:w="2203" w:type="dxa"/>
          </w:tcPr>
          <w:p w:rsidR="00877318" w:rsidRPr="00037882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037882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037882">
              <w:rPr>
                <w:rFonts w:ascii="Times New Roman" w:hAnsi="Times New Roman" w:cs="Times New Roman"/>
              </w:rPr>
              <w:t>ТрасСтройПервый</w:t>
            </w:r>
            <w:proofErr w:type="spellEnd"/>
            <w:r w:rsidRPr="0003788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56" w:type="dxa"/>
          </w:tcPr>
          <w:p w:rsidR="00877318" w:rsidRPr="00037882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037882">
              <w:rPr>
                <w:rFonts w:ascii="Times New Roman" w:hAnsi="Times New Roman" w:cs="Times New Roman"/>
              </w:rPr>
              <w:t>7719846934</w:t>
            </w:r>
          </w:p>
        </w:tc>
        <w:tc>
          <w:tcPr>
            <w:tcW w:w="3365" w:type="dxa"/>
          </w:tcPr>
          <w:p w:rsidR="00877318" w:rsidRPr="00FF5B3A" w:rsidRDefault="00877318" w:rsidP="00D555C5">
            <w:pPr>
              <w:jc w:val="center"/>
              <w:rPr>
                <w:b/>
                <w:sz w:val="20"/>
                <w:szCs w:val="20"/>
              </w:rPr>
            </w:pPr>
            <w:r w:rsidRPr="00FF5B3A">
              <w:rPr>
                <w:b/>
                <w:sz w:val="20"/>
                <w:szCs w:val="20"/>
              </w:rPr>
              <w:t>15.06.2014 г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4</w:t>
            </w:r>
          </w:p>
        </w:tc>
        <w:tc>
          <w:tcPr>
            <w:tcW w:w="2203" w:type="dxa"/>
          </w:tcPr>
          <w:p w:rsidR="00877318" w:rsidRPr="00037882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037882">
              <w:rPr>
                <w:rFonts w:ascii="Times New Roman" w:hAnsi="Times New Roman" w:cs="Times New Roman"/>
              </w:rPr>
              <w:t>Общество с ограниченной ответственностью " «</w:t>
            </w:r>
            <w:proofErr w:type="spellStart"/>
            <w:r w:rsidRPr="00037882">
              <w:rPr>
                <w:rFonts w:ascii="Times New Roman" w:hAnsi="Times New Roman" w:cs="Times New Roman"/>
              </w:rPr>
              <w:t>МонолитСтрой</w:t>
            </w:r>
            <w:proofErr w:type="spellEnd"/>
            <w:r w:rsidRPr="000378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56" w:type="dxa"/>
          </w:tcPr>
          <w:p w:rsidR="00877318" w:rsidRPr="00037882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03788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725712079</w:t>
            </w:r>
          </w:p>
        </w:tc>
        <w:tc>
          <w:tcPr>
            <w:tcW w:w="3365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19.06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5</w:t>
            </w:r>
          </w:p>
        </w:tc>
        <w:tc>
          <w:tcPr>
            <w:tcW w:w="2203" w:type="dxa"/>
          </w:tcPr>
          <w:p w:rsidR="00877318" w:rsidRPr="00037882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037882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крытое </w:t>
            </w:r>
            <w:r w:rsidRPr="0003788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кционерное </w:t>
            </w:r>
            <w:r w:rsidRPr="0003788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ство</w:t>
            </w:r>
            <w:r w:rsidRPr="0003788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7882">
              <w:rPr>
                <w:rFonts w:ascii="Times New Roman" w:hAnsi="Times New Roman" w:cs="Times New Roman"/>
              </w:rPr>
              <w:t>Гидроспецфундаментстрой</w:t>
            </w:r>
            <w:proofErr w:type="spellEnd"/>
            <w:r w:rsidRPr="00037882">
              <w:rPr>
                <w:rFonts w:ascii="Times New Roman" w:hAnsi="Times New Roman" w:cs="Times New Roman"/>
              </w:rPr>
              <w:t xml:space="preserve"> НВ»</w:t>
            </w:r>
          </w:p>
        </w:tc>
        <w:tc>
          <w:tcPr>
            <w:tcW w:w="3556" w:type="dxa"/>
          </w:tcPr>
          <w:p w:rsidR="00877318" w:rsidRPr="00037882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037882">
              <w:rPr>
                <w:rFonts w:ascii="Times New Roman" w:hAnsi="Times New Roman" w:cs="Times New Roman"/>
              </w:rPr>
              <w:t>5321065979</w:t>
            </w:r>
          </w:p>
        </w:tc>
        <w:tc>
          <w:tcPr>
            <w:tcW w:w="3365" w:type="dxa"/>
          </w:tcPr>
          <w:p w:rsidR="00877318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27.06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6</w:t>
            </w:r>
          </w:p>
        </w:tc>
        <w:tc>
          <w:tcPr>
            <w:tcW w:w="2203" w:type="dxa"/>
          </w:tcPr>
          <w:p w:rsidR="00877318" w:rsidRPr="00037882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03788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037882">
              <w:rPr>
                <w:rFonts w:ascii="Times New Roman" w:hAnsi="Times New Roman" w:cs="Times New Roman"/>
              </w:rPr>
              <w:t>Газсерф</w:t>
            </w:r>
            <w:proofErr w:type="spellEnd"/>
            <w:r w:rsidRPr="000378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56" w:type="dxa"/>
          </w:tcPr>
          <w:p w:rsidR="00877318" w:rsidRPr="00037882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037882">
              <w:rPr>
                <w:rFonts w:ascii="Times New Roman" w:hAnsi="Times New Roman" w:cs="Times New Roman"/>
              </w:rPr>
              <w:t>7719818260</w:t>
            </w:r>
          </w:p>
        </w:tc>
        <w:tc>
          <w:tcPr>
            <w:tcW w:w="3365" w:type="dxa"/>
          </w:tcPr>
          <w:p w:rsidR="00877318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27.06.2014</w:t>
            </w:r>
          </w:p>
        </w:tc>
      </w:tr>
    </w:tbl>
    <w:p w:rsidR="00877318" w:rsidRDefault="00877318" w:rsidP="00877318"/>
    <w:p w:rsidR="00877318" w:rsidRPr="00FB629B" w:rsidRDefault="00877318" w:rsidP="00877318"/>
    <w:p w:rsidR="00877318" w:rsidRDefault="00877318"/>
    <w:p w:rsidR="000B51FD" w:rsidRDefault="000B51FD"/>
    <w:p w:rsidR="000B51FD" w:rsidRDefault="000B51FD"/>
    <w:p w:rsidR="000B51FD" w:rsidRDefault="000B51FD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ая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я, основанная на членстве лиц,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sz w:val="17"/>
          <w:szCs w:val="17"/>
        </w:rPr>
        <w:t>осуществляющих</w:t>
      </w:r>
      <w:proofErr w:type="gramEnd"/>
      <w:r>
        <w:rPr>
          <w:rFonts w:ascii="Bookman Old Style" w:hAnsi="Bookman Old Style"/>
          <w:b/>
          <w:sz w:val="17"/>
          <w:szCs w:val="17"/>
        </w:rPr>
        <w:t xml:space="preserve"> строитель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Некоммерческое партнер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«Объединение строительных организаций «</w:t>
      </w:r>
      <w:proofErr w:type="spellStart"/>
      <w:r>
        <w:rPr>
          <w:rFonts w:ascii="Bookman Old Style" w:hAnsi="Bookman Old Style"/>
          <w:b/>
          <w:sz w:val="17"/>
          <w:szCs w:val="17"/>
        </w:rPr>
        <w:t>ЭкспертСтрой</w:t>
      </w:r>
      <w:proofErr w:type="spellEnd"/>
      <w:r>
        <w:rPr>
          <w:rFonts w:ascii="Bookman Old Style" w:hAnsi="Bookman Old Style"/>
          <w:b/>
          <w:sz w:val="17"/>
          <w:szCs w:val="17"/>
        </w:rPr>
        <w:t>»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  <w:shd w:val="clear" w:color="auto" w:fill="FFFFFF"/>
        </w:rPr>
      </w:pPr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107140, Москва Город,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Красносельский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 1-й Переулок, 3, подвал 1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пом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. I- ком. 16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  <w:lang w:val="en-US"/>
        </w:rPr>
        <w:t>www</w:t>
      </w:r>
      <w:proofErr w:type="gramEnd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</w:rPr>
        <w:t>.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сроэксперт</w:t>
      </w:r>
      <w:proofErr w:type="gramStart"/>
      <w:r>
        <w:rPr>
          <w:rFonts w:ascii="Bookman Old Style" w:hAnsi="Bookman Old Style"/>
          <w:b/>
          <w:sz w:val="17"/>
          <w:szCs w:val="17"/>
        </w:rPr>
        <w:t>.р</w:t>
      </w:r>
      <w:proofErr w:type="gramEnd"/>
      <w:r>
        <w:rPr>
          <w:rFonts w:ascii="Bookman Old Style" w:hAnsi="Bookman Old Style"/>
          <w:b/>
          <w:sz w:val="17"/>
          <w:szCs w:val="17"/>
        </w:rPr>
        <w:t>ф</w:t>
      </w:r>
      <w:proofErr w:type="spellEnd"/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регистрационный номер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в государственном реестре </w:t>
      </w: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ых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й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7"/>
          <w:szCs w:val="17"/>
        </w:rPr>
        <w:t>СРО-С-265-10042013</w:t>
      </w:r>
    </w:p>
    <w:p w:rsidR="00877318" w:rsidRDefault="00021CEB" w:rsidP="00877318">
      <w:r>
        <w:pict>
          <v:rect id="_x0000_i1028" style="width:0;height:1.5pt" o:hralign="center" o:hrstd="t" o:hr="t" fillcolor="gray" stroked="f"/>
        </w:pict>
      </w:r>
    </w:p>
    <w:p w:rsidR="00877318" w:rsidRDefault="00877318" w:rsidP="00877318"/>
    <w:p w:rsidR="00877318" w:rsidRPr="00FB629B" w:rsidRDefault="00877318" w:rsidP="00877318">
      <w:pPr>
        <w:jc w:val="center"/>
        <w:rPr>
          <w:rFonts w:ascii="Times New Roman" w:hAnsi="Times New Roman" w:cs="Times New Roman"/>
          <w:b/>
        </w:rPr>
      </w:pPr>
      <w:r w:rsidRPr="00FB629B">
        <w:rPr>
          <w:rFonts w:ascii="Times New Roman" w:hAnsi="Times New Roman" w:cs="Times New Roman"/>
          <w:b/>
        </w:rPr>
        <w:t xml:space="preserve">График проверок на </w:t>
      </w:r>
      <w:r>
        <w:rPr>
          <w:rFonts w:ascii="Times New Roman" w:hAnsi="Times New Roman" w:cs="Times New Roman"/>
          <w:b/>
        </w:rPr>
        <w:t xml:space="preserve">июль </w:t>
      </w:r>
      <w:r w:rsidRPr="00FB629B">
        <w:rPr>
          <w:rFonts w:ascii="Times New Roman" w:hAnsi="Times New Roman" w:cs="Times New Roman"/>
          <w:b/>
        </w:rPr>
        <w:t>2014 года</w:t>
      </w:r>
    </w:p>
    <w:tbl>
      <w:tblPr>
        <w:tblStyle w:val="a3"/>
        <w:tblW w:w="0" w:type="auto"/>
        <w:tblLook w:val="04A0"/>
      </w:tblPr>
      <w:tblGrid>
        <w:gridCol w:w="447"/>
        <w:gridCol w:w="3245"/>
        <w:gridCol w:w="3037"/>
        <w:gridCol w:w="2842"/>
      </w:tblGrid>
      <w:tr w:rsidR="00877318" w:rsidTr="00D555C5">
        <w:trPr>
          <w:trHeight w:val="875"/>
        </w:trPr>
        <w:tc>
          <w:tcPr>
            <w:tcW w:w="447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 w:rsidRPr="00FB629B">
              <w:rPr>
                <w:b/>
              </w:rPr>
              <w:t>№</w:t>
            </w:r>
          </w:p>
        </w:tc>
        <w:tc>
          <w:tcPr>
            <w:tcW w:w="2203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 w:rsidRPr="00FB629B">
              <w:rPr>
                <w:b/>
              </w:rPr>
              <w:t>Название организации</w:t>
            </w:r>
          </w:p>
        </w:tc>
        <w:tc>
          <w:tcPr>
            <w:tcW w:w="3556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 w:rsidRPr="00FB629B">
              <w:rPr>
                <w:b/>
              </w:rPr>
              <w:t>ИНН</w:t>
            </w:r>
          </w:p>
        </w:tc>
        <w:tc>
          <w:tcPr>
            <w:tcW w:w="3365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 w:rsidRPr="00FB629B">
              <w:rPr>
                <w:b/>
              </w:rPr>
              <w:t>Срок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1</w:t>
            </w:r>
          </w:p>
        </w:tc>
        <w:tc>
          <w:tcPr>
            <w:tcW w:w="2203" w:type="dxa"/>
          </w:tcPr>
          <w:p w:rsidR="00877318" w:rsidRPr="003968E4" w:rsidRDefault="00877318" w:rsidP="00D5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Монолитстрой</w:t>
            </w:r>
            <w:proofErr w:type="spellEnd"/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6" w:type="dxa"/>
            <w:vAlign w:val="center"/>
          </w:tcPr>
          <w:p w:rsidR="00877318" w:rsidRPr="003968E4" w:rsidRDefault="00877318" w:rsidP="00D555C5">
            <w:pPr>
              <w:jc w:val="center"/>
              <w:rPr>
                <w:sz w:val="24"/>
                <w:szCs w:val="24"/>
              </w:rPr>
            </w:pPr>
            <w:r w:rsidRPr="003968E4">
              <w:rPr>
                <w:sz w:val="24"/>
                <w:szCs w:val="24"/>
              </w:rPr>
              <w:t>7714873525</w:t>
            </w:r>
          </w:p>
        </w:tc>
        <w:tc>
          <w:tcPr>
            <w:tcW w:w="3365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02.07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2</w:t>
            </w:r>
          </w:p>
        </w:tc>
        <w:tc>
          <w:tcPr>
            <w:tcW w:w="2203" w:type="dxa"/>
          </w:tcPr>
          <w:p w:rsidR="00877318" w:rsidRPr="003968E4" w:rsidRDefault="00877318" w:rsidP="00D5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.О.С.Т.»</w:t>
            </w:r>
          </w:p>
        </w:tc>
        <w:tc>
          <w:tcPr>
            <w:tcW w:w="3556" w:type="dxa"/>
          </w:tcPr>
          <w:p w:rsidR="00877318" w:rsidRPr="003968E4" w:rsidRDefault="00877318" w:rsidP="00D555C5">
            <w:pPr>
              <w:jc w:val="center"/>
              <w:rPr>
                <w:sz w:val="24"/>
                <w:szCs w:val="24"/>
              </w:rPr>
            </w:pPr>
            <w:r w:rsidRPr="003968E4">
              <w:rPr>
                <w:sz w:val="24"/>
                <w:szCs w:val="24"/>
              </w:rPr>
              <w:t>7701999961</w:t>
            </w:r>
          </w:p>
        </w:tc>
        <w:tc>
          <w:tcPr>
            <w:tcW w:w="3365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02.07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3</w:t>
            </w:r>
          </w:p>
        </w:tc>
        <w:tc>
          <w:tcPr>
            <w:tcW w:w="2203" w:type="dxa"/>
          </w:tcPr>
          <w:p w:rsidR="00877318" w:rsidRPr="003968E4" w:rsidRDefault="00877318" w:rsidP="00D5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й Капитал»</w:t>
            </w:r>
          </w:p>
        </w:tc>
        <w:tc>
          <w:tcPr>
            <w:tcW w:w="3556" w:type="dxa"/>
          </w:tcPr>
          <w:p w:rsidR="00877318" w:rsidRPr="003968E4" w:rsidRDefault="00877318" w:rsidP="00D555C5">
            <w:pPr>
              <w:jc w:val="center"/>
              <w:rPr>
                <w:sz w:val="24"/>
                <w:szCs w:val="24"/>
              </w:rPr>
            </w:pPr>
            <w:r w:rsidRPr="003968E4">
              <w:rPr>
                <w:sz w:val="24"/>
                <w:szCs w:val="24"/>
              </w:rPr>
              <w:t>7729549578</w:t>
            </w:r>
          </w:p>
        </w:tc>
        <w:tc>
          <w:tcPr>
            <w:tcW w:w="3365" w:type="dxa"/>
          </w:tcPr>
          <w:p w:rsidR="00877318" w:rsidRPr="00FF5B3A" w:rsidRDefault="00877318" w:rsidP="00D55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7</w:t>
            </w:r>
            <w:r w:rsidRPr="00FF5B3A">
              <w:rPr>
                <w:b/>
                <w:sz w:val="20"/>
                <w:szCs w:val="20"/>
              </w:rPr>
              <w:t>.2014 г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4</w:t>
            </w:r>
          </w:p>
        </w:tc>
        <w:tc>
          <w:tcPr>
            <w:tcW w:w="2203" w:type="dxa"/>
          </w:tcPr>
          <w:p w:rsidR="00877318" w:rsidRPr="003968E4" w:rsidRDefault="00877318" w:rsidP="00D5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е управление – 31»</w:t>
            </w:r>
          </w:p>
        </w:tc>
        <w:tc>
          <w:tcPr>
            <w:tcW w:w="3556" w:type="dxa"/>
          </w:tcPr>
          <w:p w:rsidR="00877318" w:rsidRPr="003968E4" w:rsidRDefault="00877318" w:rsidP="00D555C5">
            <w:pPr>
              <w:jc w:val="center"/>
              <w:rPr>
                <w:sz w:val="24"/>
                <w:szCs w:val="24"/>
              </w:rPr>
            </w:pPr>
            <w:r w:rsidRPr="003968E4">
              <w:rPr>
                <w:sz w:val="24"/>
                <w:szCs w:val="24"/>
              </w:rPr>
              <w:t>7743892522</w:t>
            </w:r>
          </w:p>
        </w:tc>
        <w:tc>
          <w:tcPr>
            <w:tcW w:w="3365" w:type="dxa"/>
          </w:tcPr>
          <w:p w:rsidR="00877318" w:rsidRPr="00FB629B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11.07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5</w:t>
            </w:r>
          </w:p>
        </w:tc>
        <w:tc>
          <w:tcPr>
            <w:tcW w:w="2203" w:type="dxa"/>
          </w:tcPr>
          <w:p w:rsidR="00877318" w:rsidRPr="003968E4" w:rsidRDefault="00877318" w:rsidP="00D5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ФаворитСтрой</w:t>
            </w:r>
            <w:proofErr w:type="spellEnd"/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6" w:type="dxa"/>
          </w:tcPr>
          <w:p w:rsidR="00877318" w:rsidRPr="003968E4" w:rsidRDefault="00877318" w:rsidP="00D555C5">
            <w:pPr>
              <w:jc w:val="center"/>
              <w:rPr>
                <w:sz w:val="24"/>
                <w:szCs w:val="24"/>
              </w:rPr>
            </w:pPr>
            <w:r w:rsidRPr="003968E4">
              <w:rPr>
                <w:sz w:val="24"/>
                <w:szCs w:val="24"/>
              </w:rPr>
              <w:t>7841465092</w:t>
            </w:r>
          </w:p>
        </w:tc>
        <w:tc>
          <w:tcPr>
            <w:tcW w:w="3365" w:type="dxa"/>
          </w:tcPr>
          <w:p w:rsidR="00877318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11.07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6</w:t>
            </w:r>
          </w:p>
        </w:tc>
        <w:tc>
          <w:tcPr>
            <w:tcW w:w="2203" w:type="dxa"/>
            <w:vAlign w:val="center"/>
          </w:tcPr>
          <w:p w:rsidR="00877318" w:rsidRPr="003968E4" w:rsidRDefault="00877318" w:rsidP="00D5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мплекс-Монтаж»</w:t>
            </w:r>
          </w:p>
        </w:tc>
        <w:tc>
          <w:tcPr>
            <w:tcW w:w="3556" w:type="dxa"/>
            <w:vAlign w:val="center"/>
          </w:tcPr>
          <w:p w:rsidR="00877318" w:rsidRPr="003968E4" w:rsidRDefault="00877318" w:rsidP="00D555C5">
            <w:pPr>
              <w:jc w:val="center"/>
              <w:rPr>
                <w:sz w:val="24"/>
                <w:szCs w:val="24"/>
              </w:rPr>
            </w:pPr>
            <w:r w:rsidRPr="003968E4">
              <w:rPr>
                <w:sz w:val="24"/>
                <w:szCs w:val="24"/>
              </w:rPr>
              <w:t>7705968121</w:t>
            </w:r>
          </w:p>
        </w:tc>
        <w:tc>
          <w:tcPr>
            <w:tcW w:w="3365" w:type="dxa"/>
          </w:tcPr>
          <w:p w:rsidR="00877318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12.07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7</w:t>
            </w:r>
          </w:p>
        </w:tc>
        <w:tc>
          <w:tcPr>
            <w:tcW w:w="2203" w:type="dxa"/>
            <w:vAlign w:val="center"/>
          </w:tcPr>
          <w:p w:rsidR="00877318" w:rsidRPr="003968E4" w:rsidRDefault="00877318" w:rsidP="00D5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СтройИнжиниринг</w:t>
            </w:r>
            <w:proofErr w:type="spellEnd"/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6" w:type="dxa"/>
            <w:vAlign w:val="center"/>
          </w:tcPr>
          <w:p w:rsidR="00877318" w:rsidRPr="003968E4" w:rsidRDefault="00877318" w:rsidP="00D555C5">
            <w:pPr>
              <w:jc w:val="center"/>
              <w:rPr>
                <w:sz w:val="24"/>
                <w:szCs w:val="24"/>
              </w:rPr>
            </w:pPr>
            <w:r w:rsidRPr="003968E4">
              <w:rPr>
                <w:sz w:val="24"/>
                <w:szCs w:val="24"/>
              </w:rPr>
              <w:t>7715967783</w:t>
            </w:r>
          </w:p>
        </w:tc>
        <w:tc>
          <w:tcPr>
            <w:tcW w:w="3365" w:type="dxa"/>
          </w:tcPr>
          <w:p w:rsidR="00877318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18.07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8</w:t>
            </w:r>
          </w:p>
        </w:tc>
        <w:tc>
          <w:tcPr>
            <w:tcW w:w="2203" w:type="dxa"/>
            <w:vAlign w:val="center"/>
          </w:tcPr>
          <w:p w:rsidR="00877318" w:rsidRPr="003968E4" w:rsidRDefault="00877318" w:rsidP="00D5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СтройСистемы</w:t>
            </w:r>
            <w:proofErr w:type="spellEnd"/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6" w:type="dxa"/>
            <w:vAlign w:val="center"/>
          </w:tcPr>
          <w:p w:rsidR="00877318" w:rsidRPr="003968E4" w:rsidRDefault="00877318" w:rsidP="00D555C5">
            <w:pPr>
              <w:jc w:val="center"/>
              <w:rPr>
                <w:sz w:val="24"/>
                <w:szCs w:val="24"/>
              </w:rPr>
            </w:pPr>
            <w:r w:rsidRPr="003968E4">
              <w:rPr>
                <w:color w:val="333333"/>
                <w:sz w:val="24"/>
                <w:szCs w:val="24"/>
                <w:shd w:val="clear" w:color="auto" w:fill="FFFFFF"/>
              </w:rPr>
              <w:t>7743823857</w:t>
            </w:r>
          </w:p>
        </w:tc>
        <w:tc>
          <w:tcPr>
            <w:tcW w:w="3365" w:type="dxa"/>
          </w:tcPr>
          <w:p w:rsidR="00877318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23.07.2014</w:t>
            </w:r>
          </w:p>
        </w:tc>
      </w:tr>
      <w:tr w:rsidR="00877318" w:rsidTr="00D555C5">
        <w:trPr>
          <w:trHeight w:val="910"/>
        </w:trPr>
        <w:tc>
          <w:tcPr>
            <w:tcW w:w="447" w:type="dxa"/>
          </w:tcPr>
          <w:p w:rsidR="00877318" w:rsidRDefault="00877318" w:rsidP="00D555C5">
            <w:r>
              <w:t>9</w:t>
            </w:r>
          </w:p>
        </w:tc>
        <w:tc>
          <w:tcPr>
            <w:tcW w:w="2203" w:type="dxa"/>
            <w:vAlign w:val="center"/>
          </w:tcPr>
          <w:p w:rsidR="00877318" w:rsidRPr="003968E4" w:rsidRDefault="00877318" w:rsidP="00D5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Архитектурная мастерская «Изразцы»</w:t>
            </w:r>
          </w:p>
        </w:tc>
        <w:tc>
          <w:tcPr>
            <w:tcW w:w="3556" w:type="dxa"/>
            <w:vAlign w:val="center"/>
          </w:tcPr>
          <w:p w:rsidR="00877318" w:rsidRPr="003968E4" w:rsidRDefault="00877318" w:rsidP="00D555C5">
            <w:pPr>
              <w:jc w:val="center"/>
              <w:rPr>
                <w:sz w:val="24"/>
                <w:szCs w:val="24"/>
              </w:rPr>
            </w:pPr>
            <w:r w:rsidRPr="003968E4">
              <w:rPr>
                <w:sz w:val="24"/>
                <w:szCs w:val="24"/>
              </w:rPr>
              <w:t xml:space="preserve"> 7839479764</w:t>
            </w:r>
          </w:p>
        </w:tc>
        <w:tc>
          <w:tcPr>
            <w:tcW w:w="3365" w:type="dxa"/>
          </w:tcPr>
          <w:p w:rsidR="00877318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23.07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10</w:t>
            </w:r>
          </w:p>
        </w:tc>
        <w:tc>
          <w:tcPr>
            <w:tcW w:w="2203" w:type="dxa"/>
            <w:vAlign w:val="center"/>
          </w:tcPr>
          <w:p w:rsidR="00877318" w:rsidRPr="003968E4" w:rsidRDefault="00877318" w:rsidP="00D5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Научно-производственная компания Общество с ограниченной ответственностью «</w:t>
            </w:r>
            <w:proofErr w:type="spellStart"/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Градострой</w:t>
            </w:r>
            <w:proofErr w:type="spellEnd"/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6" w:type="dxa"/>
            <w:vAlign w:val="center"/>
          </w:tcPr>
          <w:p w:rsidR="00877318" w:rsidRPr="003968E4" w:rsidRDefault="00877318" w:rsidP="00D555C5">
            <w:pPr>
              <w:jc w:val="center"/>
              <w:rPr>
                <w:sz w:val="24"/>
                <w:szCs w:val="24"/>
              </w:rPr>
            </w:pPr>
            <w:r w:rsidRPr="003968E4">
              <w:rPr>
                <w:sz w:val="24"/>
                <w:szCs w:val="24"/>
              </w:rPr>
              <w:t>7814443484</w:t>
            </w:r>
          </w:p>
        </w:tc>
        <w:tc>
          <w:tcPr>
            <w:tcW w:w="3365" w:type="dxa"/>
          </w:tcPr>
          <w:p w:rsidR="00877318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24.07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11</w:t>
            </w:r>
          </w:p>
        </w:tc>
        <w:tc>
          <w:tcPr>
            <w:tcW w:w="2203" w:type="dxa"/>
            <w:vAlign w:val="center"/>
          </w:tcPr>
          <w:p w:rsidR="00877318" w:rsidRPr="003968E4" w:rsidRDefault="00877318" w:rsidP="00D5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Pr="00396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«</w:t>
            </w:r>
            <w:proofErr w:type="spellStart"/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ЛидерСтрой</w:t>
            </w:r>
            <w:proofErr w:type="spellEnd"/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6" w:type="dxa"/>
            <w:vAlign w:val="center"/>
          </w:tcPr>
          <w:p w:rsidR="00877318" w:rsidRPr="003968E4" w:rsidRDefault="00877318" w:rsidP="00D555C5">
            <w:pPr>
              <w:jc w:val="center"/>
              <w:rPr>
                <w:sz w:val="24"/>
                <w:szCs w:val="24"/>
              </w:rPr>
            </w:pPr>
            <w:r w:rsidRPr="003968E4">
              <w:rPr>
                <w:sz w:val="24"/>
                <w:szCs w:val="24"/>
              </w:rPr>
              <w:lastRenderedPageBreak/>
              <w:t>7801574948</w:t>
            </w:r>
          </w:p>
        </w:tc>
        <w:tc>
          <w:tcPr>
            <w:tcW w:w="3365" w:type="dxa"/>
          </w:tcPr>
          <w:p w:rsidR="00877318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24.07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lastRenderedPageBreak/>
              <w:t>12</w:t>
            </w:r>
          </w:p>
        </w:tc>
        <w:tc>
          <w:tcPr>
            <w:tcW w:w="2203" w:type="dxa"/>
            <w:vAlign w:val="center"/>
          </w:tcPr>
          <w:p w:rsidR="00877318" w:rsidRPr="003968E4" w:rsidRDefault="00877318" w:rsidP="00D5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ПетроСтройНедвижимость</w:t>
            </w:r>
            <w:proofErr w:type="spellEnd"/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6" w:type="dxa"/>
            <w:vAlign w:val="center"/>
          </w:tcPr>
          <w:p w:rsidR="00877318" w:rsidRPr="003968E4" w:rsidRDefault="00877318" w:rsidP="00D555C5">
            <w:pPr>
              <w:jc w:val="center"/>
              <w:rPr>
                <w:sz w:val="24"/>
                <w:szCs w:val="24"/>
              </w:rPr>
            </w:pPr>
            <w:r w:rsidRPr="003968E4">
              <w:rPr>
                <w:sz w:val="24"/>
                <w:szCs w:val="24"/>
              </w:rPr>
              <w:t>7801601976</w:t>
            </w:r>
          </w:p>
        </w:tc>
        <w:tc>
          <w:tcPr>
            <w:tcW w:w="3365" w:type="dxa"/>
          </w:tcPr>
          <w:p w:rsidR="00877318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26.07.2014</w:t>
            </w:r>
          </w:p>
        </w:tc>
      </w:tr>
      <w:tr w:rsidR="00877318" w:rsidTr="00D555C5">
        <w:tc>
          <w:tcPr>
            <w:tcW w:w="447" w:type="dxa"/>
          </w:tcPr>
          <w:p w:rsidR="00877318" w:rsidRDefault="00877318" w:rsidP="00D555C5">
            <w:r>
              <w:t>13</w:t>
            </w:r>
          </w:p>
        </w:tc>
        <w:tc>
          <w:tcPr>
            <w:tcW w:w="2203" w:type="dxa"/>
            <w:vAlign w:val="center"/>
          </w:tcPr>
          <w:p w:rsidR="00877318" w:rsidRPr="003968E4" w:rsidRDefault="00877318" w:rsidP="00D555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8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ЭЛИТА»</w:t>
            </w:r>
          </w:p>
        </w:tc>
        <w:tc>
          <w:tcPr>
            <w:tcW w:w="3556" w:type="dxa"/>
            <w:vAlign w:val="center"/>
          </w:tcPr>
          <w:p w:rsidR="00877318" w:rsidRPr="003968E4" w:rsidRDefault="00877318" w:rsidP="00D555C5">
            <w:pPr>
              <w:jc w:val="center"/>
              <w:rPr>
                <w:sz w:val="24"/>
                <w:szCs w:val="24"/>
              </w:rPr>
            </w:pPr>
            <w:r w:rsidRPr="003968E4">
              <w:rPr>
                <w:color w:val="333333"/>
                <w:sz w:val="24"/>
                <w:szCs w:val="24"/>
                <w:shd w:val="clear" w:color="auto" w:fill="FFFFFF"/>
              </w:rPr>
              <w:t>7451192033</w:t>
            </w:r>
          </w:p>
        </w:tc>
        <w:tc>
          <w:tcPr>
            <w:tcW w:w="3365" w:type="dxa"/>
          </w:tcPr>
          <w:p w:rsidR="00877318" w:rsidRDefault="00877318" w:rsidP="00D555C5">
            <w:pPr>
              <w:jc w:val="center"/>
              <w:rPr>
                <w:b/>
              </w:rPr>
            </w:pPr>
            <w:r>
              <w:rPr>
                <w:b/>
              </w:rPr>
              <w:t>31.07.2014</w:t>
            </w:r>
          </w:p>
        </w:tc>
      </w:tr>
    </w:tbl>
    <w:p w:rsidR="00877318" w:rsidRPr="00177C9C" w:rsidRDefault="00877318" w:rsidP="00877318">
      <w:pPr>
        <w:rPr>
          <w:i/>
        </w:rPr>
      </w:pPr>
    </w:p>
    <w:p w:rsidR="00877318" w:rsidRDefault="00877318"/>
    <w:p w:rsidR="000B51FD" w:rsidRDefault="000B51FD"/>
    <w:p w:rsidR="000B51FD" w:rsidRDefault="000B51FD"/>
    <w:p w:rsidR="000B51FD" w:rsidRDefault="000B51FD"/>
    <w:p w:rsidR="000B51FD" w:rsidRDefault="000B51FD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/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ая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я, основанная на членстве лиц,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sz w:val="17"/>
          <w:szCs w:val="17"/>
        </w:rPr>
        <w:t>осуществляющих</w:t>
      </w:r>
      <w:proofErr w:type="gramEnd"/>
      <w:r>
        <w:rPr>
          <w:rFonts w:ascii="Bookman Old Style" w:hAnsi="Bookman Old Style"/>
          <w:b/>
          <w:sz w:val="17"/>
          <w:szCs w:val="17"/>
        </w:rPr>
        <w:t xml:space="preserve"> строитель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Некоммерческое партнер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«Объединение строительных организаций «</w:t>
      </w:r>
      <w:proofErr w:type="spellStart"/>
      <w:r>
        <w:rPr>
          <w:rFonts w:ascii="Bookman Old Style" w:hAnsi="Bookman Old Style"/>
          <w:b/>
          <w:sz w:val="17"/>
          <w:szCs w:val="17"/>
        </w:rPr>
        <w:t>ЭкспертСтрой</w:t>
      </w:r>
      <w:proofErr w:type="spellEnd"/>
      <w:r>
        <w:rPr>
          <w:rFonts w:ascii="Bookman Old Style" w:hAnsi="Bookman Old Style"/>
          <w:b/>
          <w:sz w:val="17"/>
          <w:szCs w:val="17"/>
        </w:rPr>
        <w:t>»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  <w:shd w:val="clear" w:color="auto" w:fill="FFFFFF"/>
        </w:rPr>
      </w:pPr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107140, Москва Город,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Красносельский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 1-й Переулок, 3, подвал 1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пом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. I- ком. 16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  <w:lang w:val="en-US"/>
        </w:rPr>
        <w:t>www</w:t>
      </w:r>
      <w:proofErr w:type="gramEnd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</w:rPr>
        <w:t>.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сроэксперт</w:t>
      </w:r>
      <w:proofErr w:type="gramStart"/>
      <w:r>
        <w:rPr>
          <w:rFonts w:ascii="Bookman Old Style" w:hAnsi="Bookman Old Style"/>
          <w:b/>
          <w:sz w:val="17"/>
          <w:szCs w:val="17"/>
        </w:rPr>
        <w:t>.р</w:t>
      </w:r>
      <w:proofErr w:type="gramEnd"/>
      <w:r>
        <w:rPr>
          <w:rFonts w:ascii="Bookman Old Style" w:hAnsi="Bookman Old Style"/>
          <w:b/>
          <w:sz w:val="17"/>
          <w:szCs w:val="17"/>
        </w:rPr>
        <w:t>ф</w:t>
      </w:r>
      <w:proofErr w:type="spellEnd"/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регистрационный номер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в государственном реестре </w:t>
      </w: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ых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й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7"/>
          <w:szCs w:val="17"/>
        </w:rPr>
        <w:t>СРО-С-265-10042013</w:t>
      </w:r>
    </w:p>
    <w:p w:rsidR="00877318" w:rsidRDefault="00021CEB" w:rsidP="00877318">
      <w:r>
        <w:pict>
          <v:rect id="_x0000_i1029" style="width:0;height:1.5pt" o:hralign="center" o:hrstd="t" o:hr="t" fillcolor="gray" stroked="f"/>
        </w:pict>
      </w:r>
    </w:p>
    <w:p w:rsidR="00877318" w:rsidRPr="00FB629B" w:rsidRDefault="00877318" w:rsidP="00877318">
      <w:pPr>
        <w:jc w:val="center"/>
        <w:rPr>
          <w:rFonts w:ascii="Times New Roman" w:hAnsi="Times New Roman" w:cs="Times New Roman"/>
          <w:b/>
        </w:rPr>
      </w:pPr>
      <w:r w:rsidRPr="00FB629B">
        <w:rPr>
          <w:rFonts w:ascii="Times New Roman" w:hAnsi="Times New Roman" w:cs="Times New Roman"/>
          <w:b/>
        </w:rPr>
        <w:t xml:space="preserve">График проверок на </w:t>
      </w:r>
      <w:r>
        <w:rPr>
          <w:rFonts w:ascii="Times New Roman" w:hAnsi="Times New Roman" w:cs="Times New Roman"/>
          <w:b/>
        </w:rPr>
        <w:t xml:space="preserve">август </w:t>
      </w:r>
      <w:r w:rsidRPr="00FB629B">
        <w:rPr>
          <w:rFonts w:ascii="Times New Roman" w:hAnsi="Times New Roman" w:cs="Times New Roman"/>
          <w:b/>
        </w:rPr>
        <w:t>2014 года</w:t>
      </w:r>
    </w:p>
    <w:tbl>
      <w:tblPr>
        <w:tblStyle w:val="a3"/>
        <w:tblW w:w="0" w:type="auto"/>
        <w:tblLook w:val="04A0"/>
      </w:tblPr>
      <w:tblGrid>
        <w:gridCol w:w="446"/>
        <w:gridCol w:w="3596"/>
        <w:gridCol w:w="2858"/>
        <w:gridCol w:w="2671"/>
      </w:tblGrid>
      <w:tr w:rsidR="00877318" w:rsidRPr="00F61AEA" w:rsidTr="00D555C5">
        <w:trPr>
          <w:trHeight w:val="875"/>
        </w:trPr>
        <w:tc>
          <w:tcPr>
            <w:tcW w:w="44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СРБИН</w:t>
            </w:r>
            <w:proofErr w:type="gramStart"/>
            <w:r w:rsidRPr="00F61AEA">
              <w:rPr>
                <w:rFonts w:ascii="Times New Roman" w:hAnsi="Times New Roman" w:cs="Times New Roman"/>
              </w:rPr>
              <w:t>.Р</w:t>
            </w:r>
            <w:proofErr w:type="gramEnd"/>
            <w:r w:rsidRPr="00F61AEA">
              <w:rPr>
                <w:rFonts w:ascii="Times New Roman" w:hAnsi="Times New Roman" w:cs="Times New Roman"/>
              </w:rPr>
              <w:t>У»</w:t>
            </w:r>
          </w:p>
        </w:tc>
        <w:tc>
          <w:tcPr>
            <w:tcW w:w="2858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701365066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01.08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Бизнес исследования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  <w:shd w:val="clear" w:color="auto" w:fill="FFFFFF"/>
              </w:rPr>
              <w:t>7720771120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02.08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УНИВЕРСАЛЬНЫЕ СТРОИТЕЛЬНЫЕ ТЕХНОЛОГИИ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  <w:shd w:val="clear" w:color="auto" w:fill="FFFFFF"/>
              </w:rPr>
              <w:t>7722804620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F61AEA">
              <w:rPr>
                <w:rFonts w:ascii="Times New Roman" w:hAnsi="Times New Roman" w:cs="Times New Roman"/>
                <w:b/>
              </w:rPr>
              <w:t>.08.2014 г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61AEA">
              <w:rPr>
                <w:rFonts w:ascii="Times New Roman" w:hAnsi="Times New Roman" w:cs="Times New Roman"/>
              </w:rPr>
              <w:t>СЗЭМ-СтройИнжиниринг</w:t>
            </w:r>
            <w:proofErr w:type="spellEnd"/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7806463705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07.08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Продвижение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7720778929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12.08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96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61AEA">
              <w:rPr>
                <w:rFonts w:ascii="Times New Roman" w:hAnsi="Times New Roman" w:cs="Times New Roman"/>
              </w:rPr>
              <w:t>ПромСтрой</w:t>
            </w:r>
            <w:proofErr w:type="spellEnd"/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701989459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15.08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96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61AEA">
              <w:rPr>
                <w:rFonts w:ascii="Times New Roman" w:hAnsi="Times New Roman" w:cs="Times New Roman"/>
                <w:color w:val="222222"/>
              </w:rPr>
              <w:t>РемонтноСтроительнаяКомпания</w:t>
            </w:r>
            <w:proofErr w:type="spellEnd"/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836656429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15.08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96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Строительный трест Балтийского морского пароходства»</w:t>
            </w:r>
          </w:p>
        </w:tc>
        <w:tc>
          <w:tcPr>
            <w:tcW w:w="2858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61AEA">
              <w:rPr>
                <w:rFonts w:ascii="Times New Roman" w:hAnsi="Times New Roman" w:cs="Times New Roman"/>
              </w:rPr>
              <w:t>7839431064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19.08.2014</w:t>
            </w:r>
          </w:p>
        </w:tc>
      </w:tr>
      <w:tr w:rsidR="00877318" w:rsidRPr="00F61AEA" w:rsidTr="00D555C5">
        <w:trPr>
          <w:trHeight w:val="910"/>
        </w:trPr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96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 w:rsidRPr="00F61AEA">
              <w:rPr>
                <w:rFonts w:ascii="Times New Roman" w:hAnsi="Times New Roman" w:cs="Times New Roman"/>
                <w:color w:val="222222"/>
              </w:rPr>
              <w:t>А Транс</w:t>
            </w:r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 xml:space="preserve"> </w:t>
            </w:r>
            <w:r w:rsidRPr="00F6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816476397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19.08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96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Общество с ограниченной ответственностью «</w:t>
            </w:r>
            <w:proofErr w:type="spellStart"/>
            <w:r w:rsidRPr="00F61AEA">
              <w:rPr>
                <w:rFonts w:ascii="Times New Roman" w:hAnsi="Times New Roman" w:cs="Times New Roman"/>
              </w:rPr>
              <w:t>СпецСтройМонтаж</w:t>
            </w:r>
            <w:proofErr w:type="spellEnd"/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7719756825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20.08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96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61AEA">
              <w:rPr>
                <w:rFonts w:ascii="Times New Roman" w:hAnsi="Times New Roman" w:cs="Times New Roman"/>
                <w:color w:val="000000"/>
              </w:rPr>
              <w:t>СтройПроектТехника</w:t>
            </w:r>
            <w:proofErr w:type="spellEnd"/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6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728851345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20.08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96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61AEA">
              <w:rPr>
                <w:rFonts w:ascii="Times New Roman" w:hAnsi="Times New Roman" w:cs="Times New Roman"/>
              </w:rPr>
              <w:t>ЭкспертСтрой</w:t>
            </w:r>
            <w:proofErr w:type="spellEnd"/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703794529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20.08.2014</w:t>
            </w:r>
          </w:p>
        </w:tc>
      </w:tr>
    </w:tbl>
    <w:p w:rsidR="00877318" w:rsidRPr="00F61AEA" w:rsidRDefault="00877318" w:rsidP="00877318">
      <w:pPr>
        <w:rPr>
          <w:rFonts w:ascii="Times New Roman" w:hAnsi="Times New Roman" w:cs="Times New Roman"/>
          <w:i/>
        </w:rPr>
      </w:pPr>
    </w:p>
    <w:p w:rsidR="00877318" w:rsidRDefault="00877318">
      <w:pPr>
        <w:rPr>
          <w:rFonts w:ascii="Times New Roman" w:hAnsi="Times New Roman" w:cs="Times New Roman"/>
        </w:rPr>
      </w:pPr>
    </w:p>
    <w:p w:rsidR="000B51FD" w:rsidRDefault="000B51FD"/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ая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я, основанная на членстве лиц,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sz w:val="17"/>
          <w:szCs w:val="17"/>
        </w:rPr>
        <w:t>осуществляющих</w:t>
      </w:r>
      <w:proofErr w:type="gramEnd"/>
      <w:r>
        <w:rPr>
          <w:rFonts w:ascii="Bookman Old Style" w:hAnsi="Bookman Old Style"/>
          <w:b/>
          <w:sz w:val="17"/>
          <w:szCs w:val="17"/>
        </w:rPr>
        <w:t xml:space="preserve"> строитель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Некоммерческое партнер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«Объединение строительных организаций «</w:t>
      </w:r>
      <w:proofErr w:type="spellStart"/>
      <w:r>
        <w:rPr>
          <w:rFonts w:ascii="Bookman Old Style" w:hAnsi="Bookman Old Style"/>
          <w:b/>
          <w:sz w:val="17"/>
          <w:szCs w:val="17"/>
        </w:rPr>
        <w:t>ЭкспертСтрой</w:t>
      </w:r>
      <w:proofErr w:type="spellEnd"/>
      <w:r>
        <w:rPr>
          <w:rFonts w:ascii="Bookman Old Style" w:hAnsi="Bookman Old Style"/>
          <w:b/>
          <w:sz w:val="17"/>
          <w:szCs w:val="17"/>
        </w:rPr>
        <w:t>»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  <w:shd w:val="clear" w:color="auto" w:fill="FFFFFF"/>
        </w:rPr>
      </w:pPr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107140, Москва Город,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Красносельский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 1-й Переулок, 3, подвал 1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пом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. I- ком. 16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  <w:lang w:val="en-US"/>
        </w:rPr>
        <w:t>www</w:t>
      </w:r>
      <w:proofErr w:type="gramEnd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</w:rPr>
        <w:t>.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сроэксперт</w:t>
      </w:r>
      <w:proofErr w:type="gramStart"/>
      <w:r>
        <w:rPr>
          <w:rFonts w:ascii="Bookman Old Style" w:hAnsi="Bookman Old Style"/>
          <w:b/>
          <w:sz w:val="17"/>
          <w:szCs w:val="17"/>
        </w:rPr>
        <w:t>.р</w:t>
      </w:r>
      <w:proofErr w:type="gramEnd"/>
      <w:r>
        <w:rPr>
          <w:rFonts w:ascii="Bookman Old Style" w:hAnsi="Bookman Old Style"/>
          <w:b/>
          <w:sz w:val="17"/>
          <w:szCs w:val="17"/>
        </w:rPr>
        <w:t>ф</w:t>
      </w:r>
      <w:proofErr w:type="spellEnd"/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регистрационный номер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в государственном реестре </w:t>
      </w: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ых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й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7"/>
          <w:szCs w:val="17"/>
        </w:rPr>
        <w:t>СРО-С-265-10042013</w:t>
      </w:r>
    </w:p>
    <w:p w:rsidR="00877318" w:rsidRDefault="00021CEB" w:rsidP="00877318">
      <w:r>
        <w:pict>
          <v:rect id="_x0000_i1030" style="width:0;height:1.5pt" o:hralign="center" o:hrstd="t" o:hr="t" fillcolor="gray" stroked="f"/>
        </w:pict>
      </w: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  <w:r w:rsidRPr="00FB629B">
        <w:rPr>
          <w:rFonts w:ascii="Times New Roman" w:hAnsi="Times New Roman" w:cs="Times New Roman"/>
          <w:b/>
        </w:rPr>
        <w:t xml:space="preserve">График проверок на </w:t>
      </w:r>
      <w:r>
        <w:rPr>
          <w:rFonts w:ascii="Times New Roman" w:hAnsi="Times New Roman" w:cs="Times New Roman"/>
          <w:b/>
        </w:rPr>
        <w:t xml:space="preserve">сентябрь </w:t>
      </w:r>
      <w:r w:rsidRPr="00FB629B">
        <w:rPr>
          <w:rFonts w:ascii="Times New Roman" w:hAnsi="Times New Roman" w:cs="Times New Roman"/>
          <w:b/>
        </w:rPr>
        <w:t>2014 года</w:t>
      </w: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</w:p>
    <w:p w:rsidR="00877318" w:rsidRPr="00FB629B" w:rsidRDefault="00877318" w:rsidP="0087731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46"/>
        <w:gridCol w:w="3596"/>
        <w:gridCol w:w="2858"/>
        <w:gridCol w:w="2671"/>
      </w:tblGrid>
      <w:tr w:rsidR="00877318" w:rsidRPr="00F61AEA" w:rsidTr="00D555C5">
        <w:trPr>
          <w:trHeight w:val="875"/>
        </w:trPr>
        <w:tc>
          <w:tcPr>
            <w:tcW w:w="44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</w:rPr>
              <w:t>Аккорд плюс</w:t>
            </w:r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8F403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717725476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.09</w:t>
            </w:r>
            <w:r w:rsidRPr="00F61AEA">
              <w:rPr>
                <w:rFonts w:ascii="Times New Roman" w:hAnsi="Times New Roman" w:cs="Times New Roman"/>
                <w:b/>
              </w:rPr>
              <w:t>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МедиаПэлас</w:t>
            </w:r>
            <w:proofErr w:type="spellEnd"/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8F403A">
              <w:rPr>
                <w:rFonts w:ascii="Times New Roman" w:hAnsi="Times New Roman" w:cs="Times New Roman"/>
                <w:shd w:val="clear" w:color="auto" w:fill="FFFFFF"/>
              </w:rPr>
              <w:t>7731452238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.09</w:t>
            </w:r>
            <w:r w:rsidRPr="00F61AEA">
              <w:rPr>
                <w:rFonts w:ascii="Times New Roman" w:hAnsi="Times New Roman" w:cs="Times New Roman"/>
                <w:b/>
              </w:rPr>
              <w:t>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тройМонтаж</w:t>
            </w:r>
            <w:proofErr w:type="spellEnd"/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8F403A">
              <w:rPr>
                <w:rFonts w:ascii="Times New Roman" w:hAnsi="Times New Roman" w:cs="Times New Roman"/>
                <w:shd w:val="clear" w:color="auto" w:fill="FFFFFF"/>
              </w:rPr>
              <w:t>7709935818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9</w:t>
            </w:r>
            <w:r w:rsidRPr="00F61AEA">
              <w:rPr>
                <w:rFonts w:ascii="Times New Roman" w:hAnsi="Times New Roman" w:cs="Times New Roman"/>
                <w:b/>
              </w:rPr>
              <w:t>.2014 г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Эдван</w:t>
            </w:r>
            <w:proofErr w:type="spellEnd"/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8F403A">
              <w:rPr>
                <w:rFonts w:ascii="Times New Roman" w:hAnsi="Times New Roman" w:cs="Times New Roman"/>
              </w:rPr>
              <w:t>7801568020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9</w:t>
            </w:r>
            <w:r w:rsidRPr="00F61AEA">
              <w:rPr>
                <w:rFonts w:ascii="Times New Roman" w:hAnsi="Times New Roman" w:cs="Times New Roman"/>
                <w:b/>
              </w:rPr>
              <w:t>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</w:rPr>
              <w:t>Таймс</w:t>
            </w:r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8F403A">
              <w:rPr>
                <w:rFonts w:ascii="Times New Roman" w:hAnsi="Times New Roman" w:cs="Times New Roman"/>
              </w:rPr>
              <w:t>7813527572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9</w:t>
            </w:r>
            <w:r w:rsidRPr="00F61AEA">
              <w:rPr>
                <w:rFonts w:ascii="Times New Roman" w:hAnsi="Times New Roman" w:cs="Times New Roman"/>
                <w:b/>
              </w:rPr>
              <w:t>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96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</w:rPr>
              <w:t>Монолит Монтаж</w:t>
            </w:r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8F403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715970867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</w:t>
            </w:r>
            <w:r w:rsidRPr="00F61AEA">
              <w:rPr>
                <w:rFonts w:ascii="Times New Roman" w:hAnsi="Times New Roman" w:cs="Times New Roman"/>
                <w:b/>
              </w:rPr>
              <w:t>.2014</w:t>
            </w:r>
          </w:p>
        </w:tc>
      </w:tr>
    </w:tbl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877318">
      <w:pPr>
        <w:rPr>
          <w:rFonts w:ascii="Times New Roman" w:hAnsi="Times New Roman" w:cs="Times New Roman"/>
        </w:rPr>
      </w:pPr>
    </w:p>
    <w:p w:rsidR="000B51FD" w:rsidRDefault="000B51FD"/>
    <w:p w:rsidR="00877318" w:rsidRDefault="00877318"/>
    <w:p w:rsidR="00877318" w:rsidRDefault="00877318"/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ая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я, основанная на членстве лиц,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sz w:val="17"/>
          <w:szCs w:val="17"/>
        </w:rPr>
        <w:t>осуществляющих</w:t>
      </w:r>
      <w:proofErr w:type="gramEnd"/>
      <w:r>
        <w:rPr>
          <w:rFonts w:ascii="Bookman Old Style" w:hAnsi="Bookman Old Style"/>
          <w:b/>
          <w:sz w:val="17"/>
          <w:szCs w:val="17"/>
        </w:rPr>
        <w:t xml:space="preserve"> строитель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Некоммерческое партнер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«Объединение строительных организаций «</w:t>
      </w:r>
      <w:proofErr w:type="spellStart"/>
      <w:r>
        <w:rPr>
          <w:rFonts w:ascii="Bookman Old Style" w:hAnsi="Bookman Old Style"/>
          <w:b/>
          <w:sz w:val="17"/>
          <w:szCs w:val="17"/>
        </w:rPr>
        <w:t>ЭкспертСтрой</w:t>
      </w:r>
      <w:proofErr w:type="spellEnd"/>
      <w:r>
        <w:rPr>
          <w:rFonts w:ascii="Bookman Old Style" w:hAnsi="Bookman Old Style"/>
          <w:b/>
          <w:sz w:val="17"/>
          <w:szCs w:val="17"/>
        </w:rPr>
        <w:t>»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  <w:shd w:val="clear" w:color="auto" w:fill="FFFFFF"/>
        </w:rPr>
      </w:pPr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107140, Москва Город,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Красносельский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 1-й Переулок, 3, подвал 1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пом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. I- ком. 16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  <w:lang w:val="en-US"/>
        </w:rPr>
        <w:t>www</w:t>
      </w:r>
      <w:proofErr w:type="gramEnd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</w:rPr>
        <w:t>.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сроэксперт</w:t>
      </w:r>
      <w:proofErr w:type="gramStart"/>
      <w:r>
        <w:rPr>
          <w:rFonts w:ascii="Bookman Old Style" w:hAnsi="Bookman Old Style"/>
          <w:b/>
          <w:sz w:val="17"/>
          <w:szCs w:val="17"/>
        </w:rPr>
        <w:t>.р</w:t>
      </w:r>
      <w:proofErr w:type="gramEnd"/>
      <w:r>
        <w:rPr>
          <w:rFonts w:ascii="Bookman Old Style" w:hAnsi="Bookman Old Style"/>
          <w:b/>
          <w:sz w:val="17"/>
          <w:szCs w:val="17"/>
        </w:rPr>
        <w:t>ф</w:t>
      </w:r>
      <w:proofErr w:type="spellEnd"/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регистрационный номер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в государственном реестре </w:t>
      </w: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ых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й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7"/>
          <w:szCs w:val="17"/>
        </w:rPr>
        <w:t>СРО-С-265-10042013</w:t>
      </w:r>
    </w:p>
    <w:p w:rsidR="00877318" w:rsidRDefault="00021CEB" w:rsidP="00877318">
      <w:r>
        <w:pict>
          <v:rect id="_x0000_i1031" style="width:0;height:1.5pt" o:hralign="center" o:hrstd="t" o:hr="t" fillcolor="gray" stroked="f"/>
        </w:pict>
      </w: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  <w:r w:rsidRPr="00FB629B">
        <w:rPr>
          <w:rFonts w:ascii="Times New Roman" w:hAnsi="Times New Roman" w:cs="Times New Roman"/>
          <w:b/>
        </w:rPr>
        <w:t xml:space="preserve">График проверок на </w:t>
      </w:r>
      <w:r>
        <w:rPr>
          <w:rFonts w:ascii="Times New Roman" w:hAnsi="Times New Roman" w:cs="Times New Roman"/>
          <w:b/>
        </w:rPr>
        <w:t xml:space="preserve">октябрь </w:t>
      </w:r>
      <w:r w:rsidRPr="00FB629B">
        <w:rPr>
          <w:rFonts w:ascii="Times New Roman" w:hAnsi="Times New Roman" w:cs="Times New Roman"/>
          <w:b/>
        </w:rPr>
        <w:t>2014 года</w:t>
      </w: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</w:p>
    <w:p w:rsidR="00877318" w:rsidRPr="00FB629B" w:rsidRDefault="00877318" w:rsidP="0087731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46"/>
        <w:gridCol w:w="3596"/>
        <w:gridCol w:w="2858"/>
        <w:gridCol w:w="2671"/>
      </w:tblGrid>
      <w:tr w:rsidR="00877318" w:rsidRPr="00F61AEA" w:rsidTr="00D555C5">
        <w:trPr>
          <w:trHeight w:val="875"/>
        </w:trPr>
        <w:tc>
          <w:tcPr>
            <w:tcW w:w="44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БилдСтройИнвест</w:t>
            </w:r>
            <w:proofErr w:type="spellEnd"/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7E6F3F">
              <w:rPr>
                <w:rFonts w:ascii="Times New Roman" w:hAnsi="Times New Roman" w:cs="Times New Roman"/>
              </w:rPr>
              <w:t>7726723309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.10</w:t>
            </w:r>
            <w:r w:rsidRPr="00F61AEA">
              <w:rPr>
                <w:rFonts w:ascii="Times New Roman" w:hAnsi="Times New Roman" w:cs="Times New Roman"/>
                <w:b/>
              </w:rPr>
              <w:t>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</w:rPr>
              <w:t>Промышленная Механизированная Колонна 68</w:t>
            </w:r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7E6F3F">
              <w:rPr>
                <w:rFonts w:ascii="Times New Roman" w:hAnsi="Times New Roman" w:cs="Times New Roman"/>
                <w:shd w:val="clear" w:color="auto" w:fill="FFFFFF"/>
              </w:rPr>
              <w:t>6829093985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.10</w:t>
            </w:r>
            <w:r w:rsidRPr="00F61AEA">
              <w:rPr>
                <w:rFonts w:ascii="Times New Roman" w:hAnsi="Times New Roman" w:cs="Times New Roman"/>
                <w:b/>
              </w:rPr>
              <w:t>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</w:rPr>
              <w:t>СТРОЙ КОНСАЛТ</w:t>
            </w:r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7E6F3F">
              <w:rPr>
                <w:rFonts w:ascii="Times New Roman" w:hAnsi="Times New Roman" w:cs="Times New Roman"/>
                <w:shd w:val="clear" w:color="auto" w:fill="FFFFFF"/>
              </w:rPr>
              <w:t>7717760174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</w:t>
            </w:r>
            <w:r w:rsidRPr="00F61AEA">
              <w:rPr>
                <w:rFonts w:ascii="Times New Roman" w:hAnsi="Times New Roman" w:cs="Times New Roman"/>
                <w:b/>
              </w:rPr>
              <w:t>.2014 г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</w:rPr>
              <w:t>ТЕХНОПРОМСТРОЙ</w:t>
            </w:r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7E6F3F">
              <w:rPr>
                <w:rFonts w:ascii="Times New Roman" w:hAnsi="Times New Roman" w:cs="Times New Roman"/>
              </w:rPr>
              <w:t>7721804956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0</w:t>
            </w:r>
            <w:r w:rsidRPr="00F61AEA">
              <w:rPr>
                <w:rFonts w:ascii="Times New Roman" w:hAnsi="Times New Roman" w:cs="Times New Roman"/>
                <w:b/>
              </w:rPr>
              <w:t>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тройПрестиж</w:t>
            </w:r>
            <w:proofErr w:type="spellEnd"/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7E6F3F">
              <w:rPr>
                <w:rFonts w:ascii="Times New Roman" w:hAnsi="Times New Roman" w:cs="Times New Roman"/>
              </w:rPr>
              <w:t>7705967907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</w:t>
            </w:r>
            <w:r w:rsidRPr="00F61AEA">
              <w:rPr>
                <w:rFonts w:ascii="Times New Roman" w:hAnsi="Times New Roman" w:cs="Times New Roman"/>
                <w:b/>
              </w:rPr>
              <w:t>.2014</w:t>
            </w:r>
          </w:p>
        </w:tc>
      </w:tr>
    </w:tbl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0B51FD" w:rsidRDefault="000B51FD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</w:p>
    <w:p w:rsidR="000B51FD" w:rsidRDefault="000B51FD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</w:p>
    <w:p w:rsidR="000B51FD" w:rsidRDefault="000B51FD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</w:p>
    <w:p w:rsidR="000B51FD" w:rsidRDefault="000B51FD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</w:p>
    <w:p w:rsidR="000B51FD" w:rsidRDefault="000B51FD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spellStart"/>
      <w:r>
        <w:rPr>
          <w:rFonts w:ascii="Bookman Old Style" w:hAnsi="Bookman Old Style"/>
          <w:b/>
          <w:sz w:val="17"/>
          <w:szCs w:val="17"/>
        </w:rPr>
        <w:lastRenderedPageBreak/>
        <w:t>Саморегулируемая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я, основанная на членстве лиц,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sz w:val="17"/>
          <w:szCs w:val="17"/>
        </w:rPr>
        <w:t>осуществляющих</w:t>
      </w:r>
      <w:proofErr w:type="gramEnd"/>
      <w:r>
        <w:rPr>
          <w:rFonts w:ascii="Bookman Old Style" w:hAnsi="Bookman Old Style"/>
          <w:b/>
          <w:sz w:val="17"/>
          <w:szCs w:val="17"/>
        </w:rPr>
        <w:t xml:space="preserve"> строитель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Некоммерческое партнерство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«Объединение строительных организаций «</w:t>
      </w:r>
      <w:proofErr w:type="spellStart"/>
      <w:r>
        <w:rPr>
          <w:rFonts w:ascii="Bookman Old Style" w:hAnsi="Bookman Old Style"/>
          <w:b/>
          <w:sz w:val="17"/>
          <w:szCs w:val="17"/>
        </w:rPr>
        <w:t>ЭкспертСтрой</w:t>
      </w:r>
      <w:proofErr w:type="spellEnd"/>
      <w:r>
        <w:rPr>
          <w:rFonts w:ascii="Bookman Old Style" w:hAnsi="Bookman Old Style"/>
          <w:b/>
          <w:sz w:val="17"/>
          <w:szCs w:val="17"/>
        </w:rPr>
        <w:t>»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  <w:shd w:val="clear" w:color="auto" w:fill="FFFFFF"/>
        </w:rPr>
      </w:pPr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107140, Москва Город,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Красносельский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 xml:space="preserve"> 1-й Переулок, 3, подвал 1 </w:t>
      </w:r>
      <w:proofErr w:type="spellStart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пом</w:t>
      </w:r>
      <w:proofErr w:type="spellEnd"/>
      <w:r>
        <w:rPr>
          <w:rFonts w:ascii="Bookman Old Style" w:hAnsi="Bookman Old Style" w:cs="Tahoma"/>
          <w:b/>
          <w:sz w:val="17"/>
          <w:szCs w:val="17"/>
          <w:shd w:val="clear" w:color="auto" w:fill="FFFFFF"/>
        </w:rPr>
        <w:t>. I- ком. 16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proofErr w:type="gramStart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  <w:lang w:val="en-US"/>
        </w:rPr>
        <w:t>www</w:t>
      </w:r>
      <w:proofErr w:type="gramEnd"/>
      <w:r>
        <w:rPr>
          <w:rFonts w:ascii="Bookman Old Style" w:hAnsi="Bookman Old Style"/>
          <w:b/>
          <w:color w:val="333333"/>
          <w:sz w:val="17"/>
          <w:szCs w:val="17"/>
          <w:shd w:val="clear" w:color="auto" w:fill="FFFFFF"/>
        </w:rPr>
        <w:t>.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сроэксперт</w:t>
      </w:r>
      <w:proofErr w:type="gramStart"/>
      <w:r>
        <w:rPr>
          <w:rFonts w:ascii="Bookman Old Style" w:hAnsi="Bookman Old Style"/>
          <w:b/>
          <w:sz w:val="17"/>
          <w:szCs w:val="17"/>
        </w:rPr>
        <w:t>.р</w:t>
      </w:r>
      <w:proofErr w:type="gramEnd"/>
      <w:r>
        <w:rPr>
          <w:rFonts w:ascii="Bookman Old Style" w:hAnsi="Bookman Old Style"/>
          <w:b/>
          <w:sz w:val="17"/>
          <w:szCs w:val="17"/>
        </w:rPr>
        <w:t>ф</w:t>
      </w:r>
      <w:proofErr w:type="spellEnd"/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регистрационный номер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в государственном реестре </w:t>
      </w:r>
      <w:proofErr w:type="spellStart"/>
      <w:r>
        <w:rPr>
          <w:rFonts w:ascii="Bookman Old Style" w:hAnsi="Bookman Old Style"/>
          <w:b/>
          <w:sz w:val="17"/>
          <w:szCs w:val="17"/>
        </w:rPr>
        <w:t>саморегулируемых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организаций</w:t>
      </w:r>
    </w:p>
    <w:p w:rsidR="00877318" w:rsidRDefault="00877318" w:rsidP="00877318">
      <w:pPr>
        <w:pStyle w:val="ConsPlusNonformat"/>
        <w:widowControl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7"/>
          <w:szCs w:val="17"/>
        </w:rPr>
        <w:t>СРО-С-265-10042013</w:t>
      </w:r>
    </w:p>
    <w:p w:rsidR="00877318" w:rsidRDefault="00021CEB" w:rsidP="00877318">
      <w:r>
        <w:pict>
          <v:rect id="_x0000_i1032" style="width:0;height:1.5pt" o:hralign="center" o:hrstd="t" o:hr="t" fillcolor="gray" stroked="f"/>
        </w:pict>
      </w: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  <w:r w:rsidRPr="00FB629B">
        <w:rPr>
          <w:rFonts w:ascii="Times New Roman" w:hAnsi="Times New Roman" w:cs="Times New Roman"/>
          <w:b/>
        </w:rPr>
        <w:t xml:space="preserve">График проверок на </w:t>
      </w:r>
      <w:r>
        <w:rPr>
          <w:rFonts w:ascii="Times New Roman" w:hAnsi="Times New Roman" w:cs="Times New Roman"/>
          <w:b/>
        </w:rPr>
        <w:t xml:space="preserve">ноябрь </w:t>
      </w:r>
      <w:r w:rsidRPr="00FB629B">
        <w:rPr>
          <w:rFonts w:ascii="Times New Roman" w:hAnsi="Times New Roman" w:cs="Times New Roman"/>
          <w:b/>
        </w:rPr>
        <w:t>2014 года</w:t>
      </w:r>
    </w:p>
    <w:p w:rsidR="00877318" w:rsidRDefault="00877318" w:rsidP="00877318">
      <w:pPr>
        <w:jc w:val="center"/>
        <w:rPr>
          <w:rFonts w:ascii="Times New Roman" w:hAnsi="Times New Roman" w:cs="Times New Roman"/>
          <w:b/>
        </w:rPr>
      </w:pPr>
    </w:p>
    <w:p w:rsidR="00877318" w:rsidRPr="00FB629B" w:rsidRDefault="00877318" w:rsidP="0087731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46"/>
        <w:gridCol w:w="3596"/>
        <w:gridCol w:w="2858"/>
        <w:gridCol w:w="2671"/>
      </w:tblGrid>
      <w:tr w:rsidR="00877318" w:rsidRPr="00F61AEA" w:rsidTr="00D555C5">
        <w:trPr>
          <w:trHeight w:val="875"/>
        </w:trPr>
        <w:tc>
          <w:tcPr>
            <w:tcW w:w="44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Эко-Авт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  <w:vAlign w:val="center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EA2BF6">
              <w:rPr>
                <w:rFonts w:ascii="Times New Roman" w:hAnsi="Times New Roman" w:cs="Times New Roman"/>
              </w:rPr>
              <w:t>7726531011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E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.11</w:t>
            </w:r>
            <w:r w:rsidRPr="00F61AEA">
              <w:rPr>
                <w:rFonts w:ascii="Times New Roman" w:hAnsi="Times New Roman" w:cs="Times New Roman"/>
                <w:b/>
              </w:rPr>
              <w:t>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тройИнжиринг</w:t>
            </w:r>
            <w:proofErr w:type="spellEnd"/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EA2BF6">
              <w:rPr>
                <w:rFonts w:ascii="Times New Roman" w:hAnsi="Times New Roman" w:cs="Times New Roman"/>
                <w:shd w:val="clear" w:color="auto" w:fill="FFFFFF"/>
              </w:rPr>
              <w:t>7717763376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1</w:t>
            </w:r>
            <w:r w:rsidRPr="00F61AEA">
              <w:rPr>
                <w:rFonts w:ascii="Times New Roman" w:hAnsi="Times New Roman" w:cs="Times New Roman"/>
                <w:b/>
              </w:rPr>
              <w:t>.2014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офтГрупп</w:t>
            </w:r>
            <w:proofErr w:type="spellEnd"/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EA2BF6">
              <w:rPr>
                <w:rFonts w:ascii="Times New Roman" w:hAnsi="Times New Roman" w:cs="Times New Roman"/>
                <w:shd w:val="clear" w:color="auto" w:fill="FFFFFF"/>
              </w:rPr>
              <w:t>1657134482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1</w:t>
            </w:r>
            <w:r w:rsidRPr="00F61AEA">
              <w:rPr>
                <w:rFonts w:ascii="Times New Roman" w:hAnsi="Times New Roman" w:cs="Times New Roman"/>
                <w:b/>
              </w:rPr>
              <w:t>.2014 г</w:t>
            </w:r>
          </w:p>
        </w:tc>
      </w:tr>
      <w:tr w:rsidR="00877318" w:rsidRPr="00F61AEA" w:rsidTr="00D555C5"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</w:rPr>
              <w:t>ЮНИОН-ПАРК</w:t>
            </w:r>
            <w:r w:rsidRPr="00F61A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EA2BF6">
              <w:rPr>
                <w:rFonts w:ascii="Times New Roman" w:hAnsi="Times New Roman" w:cs="Times New Roman"/>
              </w:rPr>
              <w:t>3810319055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1</w:t>
            </w:r>
            <w:r w:rsidRPr="00F61AEA">
              <w:rPr>
                <w:rFonts w:ascii="Times New Roman" w:hAnsi="Times New Roman" w:cs="Times New Roman"/>
                <w:b/>
              </w:rPr>
              <w:t>.2014</w:t>
            </w:r>
          </w:p>
        </w:tc>
      </w:tr>
      <w:tr w:rsidR="00877318" w:rsidRPr="00F61AEA" w:rsidTr="00D555C5">
        <w:trPr>
          <w:trHeight w:val="793"/>
        </w:trPr>
        <w:tc>
          <w:tcPr>
            <w:tcW w:w="446" w:type="dxa"/>
          </w:tcPr>
          <w:p w:rsidR="00877318" w:rsidRPr="00F61AEA" w:rsidRDefault="00877318" w:rsidP="00D555C5">
            <w:pPr>
              <w:rPr>
                <w:rFonts w:ascii="Times New Roman" w:hAnsi="Times New Roman" w:cs="Times New Roman"/>
              </w:rPr>
            </w:pPr>
            <w:r w:rsidRPr="00F61A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6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ое акционерное общество «Регионфундаментстрой-6»</w:t>
            </w:r>
          </w:p>
        </w:tc>
        <w:tc>
          <w:tcPr>
            <w:tcW w:w="2858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</w:rPr>
            </w:pPr>
            <w:r w:rsidRPr="00EA2BF6">
              <w:rPr>
                <w:rFonts w:ascii="Times New Roman" w:hAnsi="Times New Roman" w:cs="Times New Roman"/>
              </w:rPr>
              <w:t>2014252749</w:t>
            </w:r>
          </w:p>
        </w:tc>
        <w:tc>
          <w:tcPr>
            <w:tcW w:w="2671" w:type="dxa"/>
          </w:tcPr>
          <w:p w:rsidR="00877318" w:rsidRPr="00F61AEA" w:rsidRDefault="00877318" w:rsidP="00D555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</w:t>
            </w:r>
            <w:r w:rsidRPr="00F61AEA">
              <w:rPr>
                <w:rFonts w:ascii="Times New Roman" w:hAnsi="Times New Roman" w:cs="Times New Roman"/>
                <w:b/>
              </w:rPr>
              <w:t>.2014</w:t>
            </w:r>
          </w:p>
        </w:tc>
      </w:tr>
    </w:tbl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877318" w:rsidP="00877318">
      <w:pPr>
        <w:tabs>
          <w:tab w:val="left" w:pos="1399"/>
        </w:tabs>
        <w:rPr>
          <w:rFonts w:ascii="Times New Roman" w:hAnsi="Times New Roman" w:cs="Times New Roman"/>
        </w:rPr>
      </w:pPr>
    </w:p>
    <w:p w:rsidR="00877318" w:rsidRDefault="000B51FD"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C94C079B-A503-4BC7-ADB8-E2730CCDDC78}" provid="{00000000-0000-0000-0000-000000000000}" o:suggestedsigner="А.М. Куадрос" o:suggestedsigner2="Председатель Правления" showsigndate="f" issignatureline="t"/>
          </v:shape>
        </w:pict>
      </w:r>
    </w:p>
    <w:sectPr w:rsidR="00877318" w:rsidSect="00021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7318"/>
    <w:rsid w:val="00021CEB"/>
    <w:rsid w:val="000B51FD"/>
    <w:rsid w:val="0087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7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8773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DH2POhLCK61mQcGBQ2ld8VhbxU=</DigestValue>
    </Reference>
    <Reference URI="#idOfficeObject" Type="http://www.w3.org/2000/09/xmldsig#Object">
      <DigestMethod Algorithm="http://www.w3.org/2000/09/xmldsig#sha1"/>
      <DigestValue>W9QnudR7F22p6QTD+9Fdi+QmeYE=</DigestValue>
    </Reference>
    <Reference URI="#idValidSigLnImg" Type="http://www.w3.org/2000/09/xmldsig#Object">
      <DigestMethod Algorithm="http://www.w3.org/2000/09/xmldsig#sha1"/>
      <DigestValue>9/E9ulflsDKxHpwrFYvl0iLBzQM=</DigestValue>
    </Reference>
    <Reference URI="#idInvalidSigLnImg" Type="http://www.w3.org/2000/09/xmldsig#Object">
      <DigestMethod Algorithm="http://www.w3.org/2000/09/xmldsig#sha1"/>
      <DigestValue>H4eF4BV1SQmBetuTCFIVOafXdWA=</DigestValue>
    </Reference>
  </SignedInfo>
  <SignatureValue>
    F9wmDT0o5kPziz8HThw2TDuKswjuZ+567HLfNzNK3B9rmddfqBnS2VYmcjyx4cPY3ct/KIiN
    GX/CRUqZYZQoPiHAdVL2XPyqqlhDcQfSTMT72CGCkAbfHZf6N2lGc2pSxhufeVD6Mj4+PNVI
    YvLcfQd2VO+Q3IU5w7mx5vyIYwk=
  </SignatureValue>
  <KeyInfo>
    <KeyValue>
      <RSAKeyValue>
        <Modulus>
            zxfzM8pXBTdUx33TRHWsubHtYcqr8DgJV7OdNYzVO6mbhzly0dKDfAYZn59f2CrDbmyWDwVg
            d8obn8JGtp3+OMa8WPAdkc4l25k7YfeWV0pvbys7NoWudFaYFwOoDIgOkGZxl7vnj6NWkYTj
            Y5jRg+OBUGx2QL9dYiq/v8fFsO8=
          </Modulus>
        <Exponent>AQAB</Exponent>
      </RSAKeyValue>
    </KeyValue>
    <X509Data>
      <X509Certificate>
          MIIB1DCCAT2gAwIBAgIQPkA9tAjcaaNPJvPo5EkfiDANBgkqhkiG9w0BAQUFADAgMQowCAYD
          VQQDEwExMRIwEAYDVQQKEwlNaWNyb3NvZnQwHhcNMTQxMTEyMDk1NTI2WhcNMTUxMTEyMTU1
          NTI2WjAgMQowCAYDVQQDEwExMRIwEAYDVQQKEwlNaWNyb3NvZnQwgZ8wDQYJKoZIhvcNAQEB
          BQADgY0AMIGJAoGBAM8X8zPKVwU3VMd900R1rLmx7WHKq/A4CVeznTWM1Tupm4c5ctHSg3wG
          GZ+fX9gqw25slg8FYHfKG5/CRrad/jjGvFjwHZHOJduZO2H3lldKb28rOzaFrnRWmBcDqAyI
          DpBmcZe754+jVpGE42OY0YPjgVBsdkC/XWIqv7/HxbDvAgMBAAGjDzANMAsGA1UdDwQEAwIG
          wDANBgkqhkiG9w0BAQUFAAOBgQDM4lZ2BVi2+oEzRymt3fyNEJOaLS388A8EQxrd+0BwTrKn
          mpEEQEw54tGl/QwZCnw3yPDoJ3ZkoMC1DIYC++ayVe/hJiM0qZFjNjmzuK89rJIo/C/3mpRy
          P67DnzluKgzKG0Cntz2C/Q/ie+fJQ3zLq2IW7PffwxmeFZWzp5zr+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kBBGGLOKSvL31KqPRsSznN1i2ac=</DigestValue>
      </Reference>
      <Reference URI="/word/fontTable.xml?ContentType=application/vnd.openxmlformats-officedocument.wordprocessingml.fontTable+xml">
        <DigestMethod Algorithm="http://www.w3.org/2000/09/xmldsig#sha1"/>
        <DigestValue>HyrC/pesP9dIJY4VtY0SWImBXPY=</DigestValue>
      </Reference>
      <Reference URI="/word/media/image1.emf?ContentType=image/x-emf">
        <DigestMethod Algorithm="http://www.w3.org/2000/09/xmldsig#sha1"/>
        <DigestValue>UNIv8vNMRVkG5RRIHyueI+Gq+GY=</DigestValue>
      </Reference>
      <Reference URI="/word/settings.xml?ContentType=application/vnd.openxmlformats-officedocument.wordprocessingml.settings+xml">
        <DigestMethod Algorithm="http://www.w3.org/2000/09/xmldsig#sha1"/>
        <DigestValue>xY4EMZko5YUgjifgKX4cC0eOepw=</DigestValue>
      </Reference>
      <Reference URI="/word/styles.xml?ContentType=application/vnd.openxmlformats-officedocument.wordprocessingml.styles+xml">
        <DigestMethod Algorithm="http://www.w3.org/2000/09/xmldsig#sha1"/>
        <DigestValue>oAX3/r7vjowgYNVGMcVWF8o7B3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MuSkiHd9zB6FRw93HLVeZcHdxI=</DigestValue>
      </Reference>
    </Manifest>
    <SignatureProperties>
      <SignatureProperty Id="idSignatureTime" Target="#idPackageSignature">
        <mdssi:SignatureTime>
          <mdssi:Format>YYYY-MM-DDThh:mm:ssTZD</mdssi:Format>
          <mdssi:Value>2014-11-17T11:2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4C079B-A503-4BC7-ADB8-E2730CCDDC78}</SetupID>
          <SignatureText/>
          <SignatureImage>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ff/9//3//f/9//3//f/9//3//f/9//3//f/9//3//f/9//3//f/9//3//f/9//3//f/9//3//f/9//3//f/9/33//f/9//3//f/9//3//f/9//3/fe/9/33v/f/9//3/ff/9//3//f/9//3//f/9//3//f/9//3//f/9//3//f9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9//3//f/9//3//f/9//3/ff/9//3//f/9//3//f/9//3//f/9//3/ff/9/33//f99//3//f/9/33//f997/3/ff/9//3//f/9//3//f/9//3//f/9//3//f/9//3//f/9//3//f/9//3//f/9//3//f/9//3//f/9//3//f/9//3//f/9//3//f/9//3//f/9//3//f/9//3//f/9//3//f/9//3//f/9//3//f/9//3//f/9//3/ff/9//3//f/9//3//f/9//3//f/9//3//f/9//3//f/9//3//f/9//3//f/9//3//f/9//3//f/9//3//f/9//3//f/9//3//f/9//3//f9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33v/f99//3/ff/9//3//f/9//3/ff/9//3//f/9//3//f/9//3//f/9//3//f/9//3//f/9//3//f/9//3//f/9//3//f/9//3//f/9//3//f/9//3//f/9//3//f/9//3//f/9//3//f/9//3//f/9//3/ff/9//3//f/9//3//f/9/33v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/f/9//3//f/9//3//f/9//3//f/9//3//f/9//3//f/9//3//f/9//3//f/9//3//f/9//3/ff/9//3//f/9//3//f/9/33//f/9//3/ff/9/3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/3//f/9//3//f/9/33v/f/9//3//f/9//3//f/9//3//f/9//3//f/9//3//f/9//3//f/9//3//f/9//3//f/9//3//f/9//3//f/9//3//f/9//3//f/9//3/ff/9//3//f/9//3//f/9/33//f997/3/ff/9//3//f/9//3//f/9//3//f/9//3//f/9//3//f/9//3//f/9/33//f/9//3//f/9//3//f/9//3//f/9//3//f/9//3//f/9//3//f/9//3//f/9//3//f/9//3/ff/9//3//f/9//3//f/9/33//f/9//3//f/9//3//f/9//3//f/9//3//f/9//3//f/9/3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7/3/f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9//3//f/9/33v/f99//3/ff/9//3//f/9//3//f/9/33//f/9//3//f/9/33//f99//3//f/9//3//f/9//3//f/9//3//f/9//3//f/9//3//f/9//3/fe/9/33//f997/3//f/9/33//f/9//3/ff/9//3//f/9//3/ff/9/33v/f997/3/ff/9//3//f/9//3/ff/9//3//f/9//3/fe/9/33v/f997/3/fe/9/33//f/9//3//f/9//3//f/9//3//f/9//3//f/9//3//f/9//3//f/9//3//f/9//3//f/9//3//f/9//3//f/9//3//f/9/33v/f/9//3//f/9//3//f/9//3//f/9//3//f/9//3/f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/9//3//f/9//3//f/9//3//f/9//3//f/9//3//f/9/33v/f/9//3//f/9/33//f/9//3//f/9//3//f9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33//f997/3//f/9//3//f/9//3/ff/9/33//f99//3//f/9//3//f/9//3/ff/9//3//f99//3//f/9//3//f/9//3//f/9/33//f997/3//f/9//3//f/9//3//f/9//3//f/9//3//f/9//3//f/9//3//f/9//3//f/9//3//f/9/33//f/9//3/fe/9/33//f99//3//f/9//3//f/9//3/ff/9//3//f/9//3//f/9/33v/f/9//3/ff/9//3//f/9//3//f/9/33//f/9//3//f/9//3//f/9//3/ff/9/33//f/9//3/ff/9//3//f99//3//f/9/33//f99//3/ff/9/33//f99//3//f/9//3//f997/3//f/9/33//f99//3/ff/9//3//f/9//3/f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/f997/3//f/9/33vff/9//3//f/9//3//f/9//3//f/9//3//f/9//3//f/9//3//f/9//3//f/9//3//f/9//3//f/9//3//f/9//3//f/9//3//f/9//3//f/9//3//f/9//3//f/9//3//f/9//3//f/9//3//f/9//3//f/9//3//f/9//3//f/9//3//f99//3/fe99733v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33//f99//3/fe/9//3//f997/3//f/9//3//f997/3/fe/9/33//f99//3//f/9//3//f/9//3//f/9//3//f/9//3//f/9/33//f/9//3/ff/9//3//f/9//3//f/9//3//f997/3/ff/9//3//f99//3//f/9/33v/f/9//3//f/9//3//f99//3//f/9/33//f99//3/fe/9/33v/f95733vee/9/33v/f/9//3/ff/9//3//f99//3//f/9/33//f99//3/ff/9//3//f/9//3//f/9/33v/f/9//3/ff/9//3//f/9//3//f/9//3//f/9//3//f/9//3//f/9//3//f/9//3//f/9//3//f/9//3//f/9//3//f/9//3//f/9//3//f/9//3//f/9//3//f/9//3//f/9//3/fe9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99//3//f/9/33v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/f/9//3//f/9//3//f/9//3//f/9//3//f/9//3//f/9//3//f/9//3//f/9//3//f/9//3//f/9//3//f/9/33//f/9//3//f/9//3//f/9//3//f/9/33//f/9//3//f/9//3//f99//3/ff/9/33//f99//3/ff/9//3//f99//3//f/9//3//f/9//3/ff/9//3//f99//3/fe/9/33v/f/9//3/ff/9//3//f99//3/fe/9/33v/f/9//3//f/9//3//f99//3//f/9//3//f/9//3//f/9//3//f/9//3//f/9/33//f99//3/ff/9/33//f997/3/ff/9/33v/f99//3/fe/9//3//f/9//3//f/9/33v/f997/3/fe/9/33v/f997/3//f/9/33v/f/9//3//f/9/33v/f997/3//f/9/33//f/9//3/ff/9//3//f99//3//f/9/33//f/9//3/ff/9//3//f/9//3/ff/9//3//f/9//3//f/9//3//f/9//3/ff/9/33//f/9//3//f/9//3//f/9//3//f/9//3//f/9//3//f/9//3//f/9//3//f/9//3//f/9//3/ff/9//3//f/9//3//f/9//3//f/9//3//f/9/3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ff/9//3//f/9//3//f/9//3//f/9//3//f/9//3//f/9//3//f/9//3//f/9//3//f/9//3//f/9//3//f/9//3//f/9//3//f/9//3//f/9//3//f/9//3//f/9//3//f/9//3//f/9//3//f/9//3//f/9//3//f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33//f99//3/ff/9/33//f99//3/ff/9//3//f99//3//f/9//3//f99//3//f/9//3//f99//3/ff/9/33//f/9//3/fe/9/33v/f997/3//f/9/33//f997/3/ee9973nvfe95733/fe99/33v/f/9//3//f/9//3//f99//3/ff/9/33v/f997/3/fe/9//3//f/9//3/ff/9/33v/f99//3/ff/9/33//f997/3/fe/9/33v/f99//3/fe/9//3//f99//3//f/9/33//f/9//3/fe/9//3//f997/3//f/9/33//f/9//3/ff/9//3//f99//3/ff/9/33//f99//3/ff/9/33/ff997/3//f/9//3//f/9//3//f/9//3//f99//3//f/9//3//f/9//3/ff/9/33vff957/3//f/9//3//f/9//3//f/9/33v/f/9//3//f/9//3//f/9//3//f/9//3//f/9//3//f/9//3//f/9//3//f/9//3//f/9//3//f/9//3//f/9//3/f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ff/9//3//f/9//3//f/9/33//f/9//3//f/9//3//f/9//3//f/9//3//f/9//3/fe/9/33//f/9//3//f/9//3//f/9//3//f/9//3//f/9//3//f/9//3//f/9//3//f/9//3//f/9//3//f/9/33v/f99//3/ff/9//3//f/9//3//f/9/33//f/9//3/ff/9//3//f99//3//f/9/33//f/9//3//f/9//3//f/9//3//f/9//3//f/9//3/fe/9/33v/f/9//3//f/9//3//f/9//3//f/9//3//f/9//3//f/9/33//f99//3/ff/9/3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33v/f997/3//f/9//3//f99//3//f/9/33//f99//3/ff/9//3//f99//3//f/9//3//f/9//3/ff/9/33//f99//3/ff/9/33v/f/9//3/fe/9//3//f/9//3//f/9/33//f/9//3/fe/9//3//f99//3//f/9/33v/f99//3/ff/9//3//f/9//3//f/9/33//f997/3/fe/9//3//f997/3/ff/9/33v/f997/3/fe/9//3//f997/3/fe/9/33v/f997/3/fe/9/33//f99//3/ff/9/33v/f997/3/ff/9//3//f99//3//f/9/33//f99733/fe99733v/f99//3//f/9/33//f/9//3/ff/9//3//f/9//3//f/9/33//f99//3/ff/9//3//f/9//3//f/9//3//f997/3/ff/9//3//f99//3/ff/9//3//f/9//3/fe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f/9/33//f99//3//f/9//3//f/9//3//f/9//3//f/9//3//f/9//3//f99//3/fe/9//3//f/9//3//f/9/33v/f/9//3//f/9//3//f/9//3//f/9//3//f/9//3//f/9//3//f/9//3//f/9/33v/f99//3//f/9/33//f997/3/fe/9/33v/f997/3/fe/9/33//f99//3/ff/9/33v/f99//3//f/9//3//f/9//3//f/9//3//f/9//3//f/9//3//f/9//3//f/9//3//f/9//3//f/9//3//f/9//3//f/9//3//f/9//3//f/9//3//f/9//3//f/9//3//f9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vff/9//3//f/9//3//f/5//3//f/9//3//f/9//3//f/9//3//f/9//3//f/9//3//f/9//3//f/9//3//f/9//3//f/9//3//f/9//3//f/9//3//f/9//3//f/9//3//f/9//3//f/9//3//f/9//3//f/9//3//f/9//3//f/9//3//f/9//3//f/9//3//f/9//3/ff/9//3//f/9//3//f/9//3//f/9//3/fe/9//3//f99//3//f/9//3//f/9//3//f/9/33//f997/3/ff/9/33v/f99//3/ff/9//3//f997/3/ff/9/33v/f997/3/fe/9/33//f/9//3//f/9/33v/f997/3/fe/9//3//f997/3/ff/9/33//f99//3/ff/9/33//f997/3/fe/9/33v/f/9//3/ff/9/33//f997/3/fe/9/33//f997/3/fe9973nv/f99733/fe/9/33vff997/3/fe99733v/f99733/fe/9/3nvff997/3/fe/9//3//f99//3/ff/9//3//f/9//3/fe/9/33//f997/3//f/9/33v/f/9//3/ff/9/33//f99//3//f/9/33//f997/3/fe/9/33v/f/9//3/fe/9//3//f/9//3//f/9/33//f997/3/f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ff/9//3//f/9//3//f/9/33v/f997/3//f/9//3//f997/3//f/9//3//f/9//3//f/9/33//f/9//3/ff/9//3//f/9//3/ff/9/33//f997/3/ff/9/33//f/9//3/fe/9/33//f997/3/fe/9/33v/f997/3/fe/9/33v/f997/3/fe/9/33v/f997/3//f/9//3//f/9//3//f/9//3//f/9//3//f/9/33v/f/9//3//f/9//3//f/9//3/f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t9b35zn3e/e99/33/fe/9//3//f/9//3//f/9//3//f/9//3//f/9//3//f/9//3//f/9//3//f/9//3//f/9//3//f/9//3//f/9//3//f/9//3//f/9//3//f/9//3//f/9//3//f/9//3//f/9//3//f/9//3//f/9//3//f/9//3//f/9//3//f/9//3//f/9/33//f/9//3/ff/9//3//f99//3//f/9//3//f/9//3/ff/9//3//f99//3/fe/9/33v/f997/3//f/9//3//f/9//3//f/9//3//f997/3/fe/9/33v/f997/3/fe/9/33v/f997/3/fe/9/33//f997/3/ff/9/33vff/9//3/fe/9/33v/f997/3/ff/9//3//f/9//3/ff/9//3//f997/3/fe/9//3//f/9//3/fe/9/33v/f99733/ff/9/33v/f997/3/fe99/33v/f99733vfe/9/33vff997/3/fe99/33v/f99733/fe/9/33v/f99//3/ff/9/33v/f997/3/fe/9/33v/f997/3/fe99733v/f99//3/ff/9/33v/f997/3/ff/9//3//f99//3/ff/9//3//f/9//3/ff/9//3//f997/3//f/9/3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d9pimFZ5Vv1iHmt/c79733/f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fe/9//3//f99//3//f/9/33//f/9//3//f/9//3//f/9//3//f/9/33v/f/9//3/ff/9//3//f99//3//f/9//3//f/9//3/fe/9//3//f997/3//f/9/33v/f99733/fe/9/33v/f997/3//f/9/33vff997/3/fe/9/33v/f997/3/fe/9/33v/f997/3/fe/9/33v/f997/3/fe/9/33v/f/9//3/ff/9/33//f997/3/ff/9/3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f3f9ZnpWe1a9Xr1em1rbYj1rn3e/e/9/33//f99//3//f/9//3//f/9//3//f/9//3//f/9//3//f/9//3//f/9//3//f/9//3//f/9//3//f/9//3//f/9//3//f/9//3//f/9//3//f/9//3//f/9//3//f/9//3//f/9//3//f/9//3//f/9//3//f/9//3//f997/3//f/9/33//f99//3/ff/9//3//f99//3//f/9/33v/f/9//3/ff/9//3//f/9//3//f/9//3//f/9//3//f/9/33//f997/3/ff/9/3nvff997/3/fe/9/33v/f997/3/ff/9/33v/f997/3/fe/9//3//f99//3/fe/9/33v/f997/3/fe/9//3//f/9//3/fe/9/33vfe95733vee/9/33v/f997/3/ff/9/33v/f99733/ee9973nvfe997/3/fe/9/33vff997/3/ee99/33v/f99733/fe/9/33vff997/3/fe99/33v/f99733/fe/9/33v/f99//3/fe99/33v/f997/3/fe/9/33//f997/3/fe/9//3//f/9//3//f/9//3//f99//3/ff/9/33//f99//3//f/9//3//f/9//3/fe/9//3//f/9//3//f/9//3//f99//3/ff/9//3//f/9//3//f/9//3//f/9//3//f/9//3//f/9//3//f/9//3//f/9//3//f/9//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Pm/dYr1e/2b/Zv5m/WYdZ/tiPW+/e/9/33//f99//3//f/9//3//f/9//3//f/9//3//f/9//3//f/9//3//f/9//3//f/9//3//f/9//3//f/9//3//f/9//3//f/9//3//f/9//3//f/9//3//f/9//3//f/9//3//f/9//3//f/9//3//f/9//3//f/9//3//f/9//3//f/9//3//f/9//3/ff/9//3//f/9//3//f/9//3//f/9//3/ff/9//3//f/9//3//f/9//3//f/9//3/ff/9//3//f997/3/fe/9/33v/f997/3/fe/9/33//f997/3/ff/9/33v/f/9//3/ff/9//3//f/9//3//f/9//3//f/9//3//f/9//3//f997/3/ff/9/33//f99//3//f/9//3//f/9//3//f/9//3//f/9//3/ff/9/33//f997/3/ff/9/33v/f997/3/fe/9//3//f997/3/fe/9/33v/f99//3/fe/9/33v/f997/3/fe/9/33v/f997/3/fe/9/33//f997/3//f/9//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7X3P+ZrxevV68Xt1i/WbcYvxmPW9ec797v3vff99//3//f/9//3//f/9//3//f/9//3//f/9//3//f/9//3//f/9//3//f/9//3//f99//3//f/9/33//f/9//3//f/9//3//f/9//3//f/9/33//f99//3/fe/9//3//f99//3//f/9/33//f/9//3/fe/9//3//f/9//3//f/9//3//f99//3/fe/9/33//f99//3//f/9/33//f99//3/fe/9//3//f99//3//f/9/33v/f99733/fe/9//3//f997/3/fe/9/33vff997/3/fe99/33v/f997/3/ff/9/33v/f/9//3/ff/9//3//f997/3//f/9/33//f/9//3/fe99733v/f997/3/fe/9/33v/f99733/fe/9/33v/f997/3//f/9/33//f99//3/ff/9/33v/f99733/fe/9/33//f95733vee9973nvfe75733vee99/33v/f997/3/fe99/33v/f99733/fe99/33vff997/3/ff/9/33//f99//3//f/9/33//f/9//3//f/9//3//f99//3//f/9/33//f/9//3/ff/9/33//f99//3//f/9/33v/f/9//3/ff/9//3//f/9//3//f/9//3//f/9//3//f/9//3//f/9//3//f/9//3//f/9//3//f/9//3//f/9//3//f/9//3//f/9//3//f/9//3//f99//3/fe/9/3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f3M+a/1m3GKbWv1m/Wo/b19zf3d+c593v3//f99//3//f/9//3//f/9//3//f/9//3//f/9//3//f/9//3//f/9//3//f/9//3//f/9//3//f/9//3//f/9//3//f/9//3//f/9//3//f/9//3//f/9//3//f/9//3//f/9//3//f/9//3//f/9//3//f/9//3//f/9//3//f/9//3//f997/3//f/9//3//f/9//3//f/9/33v/f99//3/fe/9//3//f/9//3//f/9/33//f99//3//f/9//3//f/9//3/ff/9/33//f/9//3/ff/9//3//f/9//3//f/9/33//f/9//3/ff/9//3//f99//3//f/9/33//f/9//3/fe/9//3//f/97/3/fe99/33v/f99733/fe/9/33/fe997/3/ff/9//3//f/9//3/fe/9/33//f997/3//f/9/33v/f99733vfe9973nvfe957/3/fe/9/33v/f997/3/fe/9/33v/f997/3/ff/9/33v/f/9//3//f/9//3//f/9//3//f/9//3//f/9//3//f/9//3//f/9//3//f/9/33//f99//3/f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v3t/c/xmu168Yv5qHms/c19zf3d/d597vnvfe957/3//f/9//3//f/9//3//f/9//3//f/9//3//f/9//3//f/9//3//f/9//3//f/9//3//f/9//3//f99//3/fe/9//3//f99//3//f/9//3//f/9//3//f/9//3//f99//3//f/9/33//f/9//3/ff/9/33//f/9//3/ff/9/33vff997/3/fe/9/33v/f997/3/ff/9/33v/f997/3/fe/9//3//f99//3//f/9/33vff99733/fe/9/33v/f997/3/ff/9/33v/f99//3/fe/9/33v/f997/3/fe/9/33v/f99//3/fe/9/33v/f997/3/fe/9/33v/f997/3/fe/9//3//f997/3/fe/9/33v/f99733u+e997vnvff99733/fe/9/33v/f997/3/fe99733v/f95733vee/9/33v/f/9//3/fe/9/33v/f99733/fe/973nv/f997/3/fe99/33v/f99733/fe/9/33v/f99//3//f/9//3//f/9//3//f/9//3//f/9//3//f/9/33v/f/9//3/ff/9/33//f99//3/ff/9/33//f99//3/ff/9//3//f/9//3/ff/9//3//f99//3/ff/9/33//f/9//3//f/9//3//f/9//3//f/9//3//f/9//3//f/9//3//f/9//3//f/9//3//f/9//3//f/9//3//f/9//3//f/9//3//f/9//3//f/9//3//f/9//3//f/9//3//f/9//3/fe/9/33v/f997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e15vPm/9Zv1mvGL9Zh5rX3N/c593nne/e997/3/ff/9//3//f/9//3//f/9//3//f/9//3//f/9//3//f/9//3//f/9//3//f/9//3//f/9//3//f/9//3//f/9//3//f/9//3//f/9/33//f/9//3//f/9//3//f/9//3//f/9//3//f/9//3/ff/9/33v/f/9//3/ff/9/33v/f/9//3//f/9//3//f/9//3//f/9//3//f/9//3//f/9//3//f/9//3//f/9/33v/f997/3//f/9//3//f/9//3//f/9//3//f/9//3//f/9//3//f/9//3/ff/9/33v/f997/3/fe/9/33v/f997/3/fe/9/33v/f/9//3//f/9/33vff997/3/fe/9/33v/f997/3/fe/9/33//f/9//3/ff/9/33v/f997/3/fe/9/33v/f997/3/fe/9//3//f/9//3//f/9/33//f997/3/fe/9733v/f997/3/fe/9/33v/f997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ee/9/33/ff797f3cda9xivF68Xt1iP29eb11vXGt+c79333/ff/9//n/+f/5//3//f/9//3//f/5//3//f/9//3//f/9//3/ff/9//3//f/9//3//f/9//3//f/9//3/ff/9//3//f99//3//f/9/33v/f99//3/ff/9//3//f/9//3/ff/9//3//f/9//3/fe/9//3//f997/3/fe/9/33v/f997/3/ff/9//3//f/9//3/fe/9/33v/f997/3/ff/9/33//f99//3/ff/9/33//f99//3/ff/9/33//f997/3/fe/9/33v/f997/3//f/9/33//f99733vfe/9/33v/f99//3/fe99/33v/f997/3/fe/9/33//f99//3/fe99/3nvff95733vfe/9/33v/f997/3/fe/9//3//f997/3/fe/9/33v/f997/3/fe/9/33v/f99733/fe/9/33v/f/9//3/fe/9/33vff95733vfe/9/33v/f99//3/fe/9/33v/f99733/fe/9/33//f99//3//f/9//3//f997/3//f/9/33v/f/9//3//f/9//3//f/9//3//f/9/33//f/9//3/ff/9//3//f99733/fe/9/33v/f99//3//f/9//3//f/9//3//f/9//3//f/9//3//f/9//3//f/9//3//f/9//3//f/9//3//f/9//3//f9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ff/9//3//f99/v3s+bx5r3F7cXv5m/WYdZz9rP2tfb15vv3vff/9//n//f/9//3//f/9//3//f/9//3//f/9//3//f/9//3//f/9//3//f/9//3//f/9//3//f/9//3//f/9//3//f/9//3//f/9//3//f/9//3//f/9//3//f/9//3//f/9//3//f/9//3//f/9//3//f/9//3//f/9/33//f/9//3//f/9//3//f99//3//f/9/33//f/9//3/ff/9//3//f/9//3//f/9/33//f99//3/ff/9//3//f99//3//f/9/33v/f/9//3/fe/9/33v/f997/3//f/9//3//f/9//3/fe/9/33//f99//3//f/9/33//f/9//3/ff/9/33//f99//3//f/9/33//f997/3/fe/9/33v/f99//3//f/9/33//f99//3/ff/9//3//f/9//3//f/9//3//f/9//3/ff/9/33v/f997/3//f/9//3//f/9/33/ff/9/33/ff957/3/f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99733/ff99/v3vff99/v3+fdz1v/GY+ax1nHmcfZz9rH2seaz1rf3e/e997v3vfe997/3/ee/9//3//f99//3//f/9/33v/f/9//3/ff/9//3//f/9//3//f/9//3//f/9//3/ff/9//3//f99//3//f/9//3//f/9//3/fe/9//3//f99//3//f/9//3//f/9//3//f/9//3//f99//3//f/9/33//f99//3/fe/9//3//f997/3/fe/9/33v/f99//3/ff/9/33//f99//3/ff/9/33v/f997/3/fe/9/33//f/9//3//f/9/33v/f99733/ee9973nv/f997/3//f/9/33v/f997/3/fe/9/33v/f997/3/fe/9/33v/f99//3/fe/9/33//f99//3/ff/9/33vff99733/fe99733v/f997/3/fe/9/33v/f997/3/fe/9//3//f997/3//f/9/33v/f/9//3/fe/9/33//f99//3//f/9/33//f99/33/ee99/33vff95733vfe/9/33v/f/9//3//f/9//3//f99//3//f/9//3//f/9//3/ff/9/33//f99//3/ff/9/33//f/9//3/ff/9//3//f99//3//f/9/33v/f/9//3//f/9//3//f/9//3//f/9//3//f/9//3/ff/9//3//f/9//3//f/9//3//f99//3//f/9//3//f/9//3//f/9//3//f/9//3//f/9//3//f/9//3//f/9//3//f/9//3/fe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79733vff/9/33//f99//3/ff797fnM+b/1i/2b/Zh9r/mYeZx5nP29fb593n3e/e997/3/+f/9//3//f/9//3/ff/9//3//f/9//3//f/9//3//f/9//3//f/9//3//f/9//3//f/9//3//f/9//3//f/9//3//f/9//3//f/9//3//f/9//3//f/9//3//f/9//3//f/9//3//f/9//3//f/9//3//f/9//3//f/9//3//f99//3//f/9//3//f99//3/ff/9/33//f99//3//f/9/33//f/9//3/ff/9//3//f997/3/fe/9//3//f99733/ee9973nvfe957/3/fe/9/33v/f/9//3/ff/9//3//f/9//3/fe/9/33//f/9//3/ff/9/33//f99//3/ff/9/33//f/9//3//f/9//3//f99//3//f/9//3//f/9//3/ff/9/33//f997/3//f/9//3//f/9//3//f/9//3//f/9//3//f/9//3//f/9//3//f/9//3//f9973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tdbx1r+2LbXvtiXW+ed79733vff99//3/ff997fnM+bz9rP2/dYv1i/WL+Zh5nP2s/b39zf3O/e997/3/ff/9/33//f99733/ff/9//3//f/9//3//f/9//3//f/9//3//f/9/33//f/9//3/ff/9//3//f997/3/fe/9/33v/f997/3/ff/9//3//f997/3/ff/9/33v/f/9//3/ff/9//3//f/9//3//f/9//3//f/9//3/ff/9/33v/f997/3/ff/9/33/ff99/33/fe99/33v/f997/3/fe/9/33v/f997/3/fe/9/33//f99733/fe/9/33v/f997/3/ee9973nvfe95733vfe/9/33v/f99//3/fe/9/33v/f95733vfe/9//3//f/9//3/ff/9/33//f99//3//f/9/33//f/9//3/ff/9/33v/f997/3/ff/9/33v/f997/3/fe/9/33v/f997/3//f/9/33//f99//3/fe/9/33//f99//3/ff/9/33//f99//3//f/9//3//f997/3/fe/9/33//f/9//3/ff/9//3//f99//3//f/9/33//f99//3/ff/9/33//f99//3/ff/9/33//f/9//3//f/9//3//f997/3/fe/9/33v/f/9//3//f/9//3//f/9//3//f/9//3//f/9//3//f/9//3//f9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d9timVaaVrtemlq6Wrpa+2IcZ35znne/e99//3/ff99/v3+/e593X28dZx5rHms/ax5nHmsdZ19vf3O/e99/33/ff/9/33//f99//3//f/9//3//f99//3//f/9//3//f/9//3//f/9//3//f/9//3//f/9//3//f/9//3//f/9//3//f/9//3//f/9//3//f99//3//f/9/33//f/9//3//f/9//3//f/9//3//f/9//3//f/9//3/ff/9//3//f99//3//f/9//3//f99//3/ff/9/33//f/9//3//f/9/33//f/9//3/ff/9//3//f99//3//f/9//3//f/9//3/ff/9//3//f997/3//f/9//3//f/9//3//f/9//3//f997/3//f/9//3//f/9//3//f/9/33//f99//3/ff/9//3//f/9//3//f/9//3//f997/3/ff/9/33v/f99//3//f/9//3//f/9//3//f/9//3//f/9//3/ff/9//3//f/9//3//f/9/33//f/9//3/ff/9//3//f/9//3/fe/9/33//f/9//3//f/9//3//f/9//3//f/9//3//f/9//3/ff/9//3//f/9//3//f/9//3//f/9//3//f/9//3//f9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33+/f/1melbdYl9zv3u/e797f3dfbx1rHWfbXtpe214ea39zv3/ff99/33v/f99/v3tcbz1vPWtfcz5vPm8eax5rPm9fc393v3u/e/9/33//f/9//3//f/9/33v/f/9//3//f/9//3//f/9//3//f/9//3//f/9//3//f/9//3//f/9//3//f/9//3//f/9//3//f/9//3//f/9//3//f/9//3//f/9//3//f/9//3//f/9//3//f/9/33//f/9//3/ff/9//3//f997/3/ff/9/33//f99//3/ff/9//3//f99//3//f/9//3//f997/3/ff/9//3//f997/3/fe/9/33v/f/9//3//f/9/33//f99//3//f/9/33//f99//3/fe/9/33//f99//3//f/9/33//f99//3/ff/9//3//f/9//3//f/9//3//f/9//3//f/9//3//f99//3//f/9/33//f/9//3/ff/9/33v/f997/3//f/9//3//f/9//3//f/9//3//f/9//3//f/9//3//f/9//3//f/9//3//f/9//3/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vn//f79/n3uaWlpW/mq/f79//3+/f99/v3u/e35zXW/bYrpamla7XvxmfnO/e99/33v/f997v3u/e797f3dfdz5zPm/9Zh5r3WIda19zn3ufe99733//f95733vfe/9/33v/f/9//3/fe/9/33//f997/3//f/9/33//f/9//3/ff/9//3//f99//3//f/9/33//f/9//3/ff/9//3//f99//3//f/9/33v/f/9//3/ff/9//3//f997/3/ff/9/33v/f997/3/fe/9/33//f99//3/ff/9/33//f99//3/fe/9/33v/f997/3//f/9/33vfe997/3/fe/9/33v/f997/3/fe/9/33v/f99//3/fe99733v/f997/3/ff/9/33v/f99//3/fe/9/33v/f997/3/ff/9/33//f99/33/fe99/33v/f997/3//f/9/33//f/9//3/fe/9/33v/f997/3/fe/9/33v/f997/3/fe99/33v/f997/3//f/9/33//f99//3/ff/9/33//f99//3/ff/9/33//f/9//3/fe/9//3//f99//3/fe/9/33//f/9//3//f/9//3//f99//3//f/9//3//f/9//3//f/9//3//f/9//3//f/9//3//f/9//3//f/9//3//f/9//3//f/9//3//f/9//3//f/9//3//f/9//3//f/9/33//f/9//3//f/9//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93mlo4Uh1rv3vff99//3//f/9//3//f797n3debx1r3GK7XrteXm+fe99/33/ff99//3/fe797f3d/dz5v/Wb9Zv5m/WYdaxxrXXOed99//3//f99//3//f/9//3//f/9//3/fe/9//3//f/9//3//f/9//3//f/9//3//f/9//3//f/9//3//f/9//3//f/9//3//f/9//3//f/9//3//f/9//3//f/9//3//f/9//3//f997/3/fe/9/33v/f/9//3/ff/9//3//f/9//3/ff/9/33//f/9//3/fe/9/33v/f997/3//f/9/33//f/9//3/ff/9//3//f997/3/fe/9/33v/f99//3/fe/9/33//f997/3//f/9//3//f/9//3/ff/9//3//f/9//3//f/9/33//f/9/33/ff/9//3//f/9//3//f/9//3//f/9//3/fe/9/33v/f997/3/fe/9/33v/f/9//3//f/9//3//f/9//3//f/9//3//f/9//3//f/9//3//f/9//3//f/9//3//f/9//3//f/9/3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v3ufe5peWFK7Xp97v3vff95/3n/ee99/33vff99/3399cxtr216bWntavF4da597v3vff99/3n++e797n3t/dxxrHGcdax5v/GYcZz1rHGc9a39zv3fff99733/fe/9//3//f957/3/ee99/33//f99//3/ff/9/33//f/9//3//f/9//3//f99//3//f/9/33//f/9//3/ff/9/33//f997/3//f/9/33//f99//3/fe/9//3//f997/3/ff/9/33v/f/9//3/fe/9/33//f997/3/fe/9/33v/f997/3/fe99/33vff95733/fe/9/33v/f997/3/fe/9//3//f/9//3/fe/9/3nvfe95733vee99/33vff997/3/fe/9/33v/f997/3/fe/9/33v/f99//3/ff/9/33//f99//3/ff/9//3//f99//3/ff/9//3//f99//3/ff/9/33//f997/3/fe/9/33//f/9//3//f/9//3//f/9//3//f/9//3//f/9//3//f/9//3//f/9//3//f/9/33//f/9//3/fe/9/33//f99//3//f/9//3//f/9//3//f/9//3//f/9//3//f/9//3//f/9//3//f/9//3//f/9//3//f/9//3//f/9//3//f/9//3//f/9//3//f/9//3//f/9//3/f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99/v3v9alhWmVpeb79733//f95/33/ff99/33//f99733++e39z/mbdYntavV7dZl5vv3v/f957/n/ef/9/v3ufd11vXnNeb19zPm8+a9tiHWcda15vnnO/e79733/ff/9/33//f/9//3//f/9/33//f99//3/ff/9/33//f/9//3//f/9//3//f/9//3//f/9//3//f/9//3/ff/9//3//f/9//3//f/9//3//f/9//3//f/9//3//f/9//3//f/9//3//f/9//3//f/9//3//f/9//3//f/9/33//f/9//3/ff/9//3//f997/3/fe/9/33v/f/9//3/ff/9//3//f/9//3/ff/9/33//f99//3/ff/9//3//f/9//3//f/9//3//f/9//3/ff/9//3//f/9//3//f/9//3//f/9//3//f/9//3//f9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f99/Pm94WldSHWufd99//3//f99733+/e997v3vff99//3+/f597X3Mfb5taWVZ5VvxmfnPff99//3/ff99/33/ff797n3d+c15vHWsdZ/1m/GbbXvtiPGt+c35zn3e/d99/33v/f/9//3/ff99/33//f997/3/fe/9/33v/f99//3/fe/9/33//f99//3/ff/9/33//f99//3/fe/9//3//f99//3//f/9/33v/f99//3/fe/9/33v/f997/3//f/9/33v/f99//3/ff/9//3//f99//3/ff/9/33vfe997/3//f/9/33v/f997/3/fe/9/33v/f997/3/fe/9/33//f997/3//f/9/33//f/9//3/ff/9//3//f99//3//f/9/33v/f997/3/fe/9/33//f99//3/ff/9/33//f99//3/ff/9/33//f99//3/ff/9/33//f/9//3//f/9//3//f/9//3//f/9//3//f/9//3/ff/9//3//f/9//3//f/9//3//f/9//3//f/9//3//f/9//3//f/9//3//f/9//3//f/9//3//f997/3/ff/9/3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97ul55Vrtef3O/e/9//3/ff35zPWscZ11vXnOfd79733/ff99/n3tec9xmmlpYUrtePm+/f99//3/fe99/33/ff797v3ufd39zPWs+bx1rHGf7Yj1rPW9/c593v3u/e99/33vff99//3/ff/9/33//f99//3//f/9/33//f/9//3/ff/9//3//f99//3/ff/9/33//f99//3//f/9//3//f/9//3//f/9/33//f/9//3//f/9//3//f997/3//f/9//3//f/9//3//f/9//3//f/9//3//f/9//3//f/9//3/fe/9//3//f99//3//f/9/33//f99//3/ff/9//3//f/9//3//f/9/33//f99//3/ff/9//3//f/9//3//f/9/33//f/9//3/ff/9//3//f99//3/ff/9/33//f9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e393/GaaWvxin3vff/9/vnc8a5hWmVZ5VptWm1oea39z33+/e99/v3+fex1vul5ZVrxiHmufd99733+/e99/33/ff99733+/e593Xm9/cz1rHGccZx1rHGc9az1rf3e/e99/v3vff99//3/ff99/33//f997/3/fe/9/33vff997/3/fe99/33v/f99/33/ff/9/33//f99//3/fe99/33v/f997/3/fe/9/33v/f99//3/ff/9//3//f997/3/ee99733v/f/9//3/ff/9//3//f/9//3//f/9/33v/f997/3/fe/9/33//f997/3/fe/9/33v/f997/3/fe/9/33//f997/3/ff/9/33/ff99//3/fe/9//3//f/9//3/ff/9/33v/f99//3/fe99/33/ff957/3/ff/9/33//f99//3/ff/9//3//f99//3/ff/9/33//f/9//3//f/9//3//f/9//3//f/9//3//f/9//3//f/9//3//f/9//3//f/9//3//f/9//3//f/9//3//f/9//3//f/9/33vff99733/fe/9//3//f/9//3//f/9//3//f/9//3//f/9//3//f/9//3//f/9//3//f9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/f35zeFZYUh1rv3vff797Xm/8Yv1iH2vfYr5e3mL+Zl9vf3Ofd99/33+/f597HW/cYrte/Gafd593v3vff99/33//f99/33/ff99/v3ufd15vPWv7Yvti2l7bYj1rn3efd797v3vff99/33/ff/9/33//f99//3//f/9/33v/f/9//3/ff/9/33//f99//3//f/9/33//f99//3/fe/9/33v/f99//3//f/9/33//f/9//3/fe/9/33v/f997/3//f/9//3//f/9//3//f/9//3//f/9//3//f/9/33//f/9//3//f/9//3//f/9//3//f/9/33//f/9//3/ff/9//3//f/9//3//f/9/33//f/9//3//f/9//3//f/9//3//f/9/3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+f/9//3//f/9/33+fe/xmFkp5Vl1v33+/e797PWv8YtxevFqcVt5i/mIfZx5nPWtdb597v3+/f59/X3fbYtti/GY8a11vv3u/e99733//f997/3/ff99/n3efd15vPWscZxxn/GYdZ/xiHWs9a797v3u/e99//3/ff99/3nvfe997/3//f/9//3//f/9//3/fe99/33//f99//3/ff/9/33v/f997/3/fe/9/33//f99//3//f/9/33//f/9//3/ff/9/33v/f997/3/ff/9/33v/f997/3/fe/9//3//f99//3//f/9/33//f/9//3/ff/9//3//f99//3//f/9/33//f/9//3//f/9//3//f99//3/ff/9/33//f99//3/ff/9//3//f997/3/fe/9/33v/f/9//3//f/9//3//f99//3/ff/9/33//f/9//3/ff/9/33//f99//3/f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9/d9tiV1LaYp9333+/e99/fnNeb9tevF69Xv5i/mYfax5nHmsea15zfnfff79/n3c+bxxn2l4bZ11vn3e/e99/33//f99//3//f/9/33vff797n3debz5vHGccZ/ti2l4da39zf3O/e79733/fe/9/33//f/97/3//f/9//3//f/9//3//f/9//3//f99//3//f/9/33//f/9//3/ff/9//3//f/9//3//f/9//3//f/9//3/ff/9//3//f99//3//f/9/33v/f/9//3//f/9//3//f/9//3//f/9//3//f/9//3//f/9//3//f/9//3//f/9//3//f/9//3/ff/9//3//f99//3//f/9//3//f/9//3//f/9//3//f99//3//f/9//3//f/9//3//f/9//3//f/9//3//f/9//3//f/9//3//f/9//3//f/9//3//f/9//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8+c9xi214+a39zv3u/e99/33u/e35zXnP8ZtxivWLeZv9qH2v+Zh1rHGtec593v3ufe393XW89b11vf3efd99/33//f99//3/ff99/33//f/9//3/ff99/n3debxxn/GK7Xrte3F4+a35zv3u+d99/3nvfe99//3//f/9/33//f99//3/ff/9/33//f99//3/ff/9/33//f/9//3//f/9//3//f/9//3//f/9//3//f/9//3/ff/9//3//f99//3//f/9//3//f/9//3//f/9//3//f/9//3//f/9//3//f/9//3//f/9//3//f/9//3//f/9//3//f99//3/ff/9/33//f99//3//f/9//3//f/9//3//f/9//3//f99//3//f/9/33//f99//3//f/9//3//f/9//3//f/9//3//f/9//3//f/9//3//f/9//3/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/33/ff79/n3sda/1m/WI+b59333+/e99/33vff757fnMda/1mvF69Xt5iH2sfbz9zP29fc39zv3ufe593Xm8cZxxnfnOfd79733v/f957/3//f/9/33vff95733u/d997n3debx1r/Wa7Xrxeu17cYvtiXW+ec79733vff99733/ff/9/33//f99//3/fe99/33v/f99//3/ff/9/33v/f997/3//f/9//3//f/9//3//f/9/33//f99//3/fe/9/33//f997/3/fe/9/33//f/9//3/ff/9/33//f997/3//f/9/33//f/9//3/ff/9//3//f99//3/ff/9/33/ff99//3/ff99/33//f99//3/ff/9/33//f/9//3/ff/9/33//f997/3/ff/9/33//f99//3/ff/9//3//f99//3/ff/9/33//f/9//3/ff/9//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Pm/9Yv5m3F4+a59333/ff/9//3/ff99/v3tecz5v/mr/at5i32LfZv9q32b+aj5vf3efe797f3d/cz5vPWt+c99733v/f997/3//f/9//3//f997/3//f/9/33+fdz5vHmv9Zt5mvF68Xrte/GJeb797v3vff/9//3//f/9/33//f/9//3//f/9//3//f99//3/ff/9//3//f/9//3//f/9//3//f/9//3//f/9//3//f/9//3//f/9//3//f/9//3//f/9//3//f/9//3/ff/9/33//f99//3//f/9/33//f/9//3//f/9//3//f/9//3//f/9/3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15vHme8XnpWu15fb79733/ff/9/33//f99/33+fe393/macWltWXFYaTjtSe1abWrte/WYdaz5vX29fbx1rPWs9a35zv3ffe997/3//f/9//3//f/97/3/fe99/33+/f353X3P9Zt1i3WLdYrpe/GIcZ35zv3vff79733/ff/9/33v/f957/3/ee/9/33v/f997/3/fe/9/33v/f99//3/ff/9//3//f99//3/ff/9/33//f99//3/ff/9//3//f/9//3//f/9/33//f99//3/ff/9/33//f99/33/ff/9/33//f99//3/ff/9/33//f99//3//f/9/33//f99//3/ff/9/33//f99//3/ff/9/33//f99//3/ff/9/33//f/9//3//f/9/33//f99//3//f/9//3//f99//3/f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/e39zHmeaVppW22J/c79733/ff/9/33//f99/33+fex5relpaVjpSOk4ZTltWm1q8Xrteu166XtxiHWc+a/1mHWcdZ59zn3ffe997/3/ff/9/33v/f/9//3/ef99/33/ff79/n3dfcz5v/GL8Ytpeul77Yl5vfm+fd79733/fe/9/3Xvde/5//3/+f/9//n//f99//3//f/9/33v/f997/3/fe/9//3//f/9//3//f/9//3//f/9//3//f/9//3//f/9//3//f/9/33//f99//3/f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ff/9/33vff35z/GaZVplW+2Z/c797/3/ff/9/33/ff99733+fez5vm157WntWnV6+Yh9r/2reZrxeu167XtxivF7+Yh9nP2s/b593n3O/e79733/fe/9/33v/f/5//n/ef99/33/ff797v3t+c15zXW89a/xmHWf9Yv1i/WZfb39zv3vfe99/3nv+f957/n/de/5/3nv+f957/3//e/9//3//f/9//3/ff/9/33//f99//3/ff/9/33//f99//3/ff/9/33//f99//3/ff/9/33//f99//3/ff/9//3//f/9//3//f/9/33//f99//3//f/9//3//f99//3//f/9/33//f99//3/ff/9/33//f99//3/ff/9/33//f/9//3//f/9/33//f997/3/ff/9/33v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u/e35zG2e5WhtnXW/ff99//3/ff/9/33//f797v3tfc9xielZ7Wp1e/2r/Zv9m3mL+Zv5m/ma8XptavF4fax9nP2tfbz5rX3Ofe79733/ff/9//3//f95//3++e75733/ff99733+/e797n3d/cz9vH2v+Yv1i3WIeaz9vn3e/e99/33//f99//3/ef/9//n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ff/9//3//f/9//3//f/9/33//f/9//3//f/9//3/ff11vPGs8a55333v/f99//3/fe/9//3//f79/v3tecx5v3Wb+Zt1ivF6bWt1i3mL+Zv9qH2veYt5inFp7Vpta3GK6WvxiHWtec393v3+/e99/33/ef95//n/ef/9/33//f99//3/ff99/v3u/e19vHmv9Yt1em1qcWpxeHms+b393n3e/e79733/fe99/33v/f997/3/ff/9/33v/f997/3/ff/9/33//f99//3//f/9/33//f99//3/ff/9/33//f99//3/ff/9/33//f99//3//f/9//3//f99//3/ff/9/33//f/9//3//f/9//3//f99//3/ff/9/33//f99//3/ff/9//3//f99//3//f/9/33//f/9//3//f/9//3//f/9//3//f/9/3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53v3vfe/9/33//f/9//3//f/9//3//f99/33+/e393PW/8ZppavF7+Zv9m3mb/ah9rP28fa95ielZaVnlWeVZ5Vppa214da39zn3u/e99/33//f95/3n/ee/9//3//f99//3/ff/9/33+/e393f3P+ZpxaGU4ZThlKOU5aVtxiHmufd597v3u/e/9/33/ff997/3//f/9//3//f99//3/ff/9//3//f/9//3//f/9//3//f/9//3//f/9//3//f/9//3//f/9/33//f9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33v/f/97/3//e/9//3//f99/33+/f593HGvbYvxmH2/+Zt5mvF7dZv5mP28fb/5qvF6cXllSelZ6Vrxe3GLeZh5rf3efe797v3vfe9573nvee/9/33//f99/33++e/9/33vff99/n3v9ZlpSOU46TvlJGUr4RTlOelbcYj5rf3Ofd793v3ffe99733/fe99/33//f957/3/ff/9//3//f99//3/ff/9/33//f99//3/ff/9/33//f99//3/ff/9/33//f99//3/ff/9/33//f99//3/ff/9/33//f99//3/ff/9/33//f99//3/ff/9/33//f99//3/ff/9/33//f9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7/3//f/9//3//f99/33+/e797X3Nfcz5rHmv9Yv5m/WYeax5rHmv+Zh9rP28fa5xee1ZbVnxaW1J7Vnta/GZ+c997/3//f997/3//f/9/33//f99//3//f/9/3nv/f797XnO6XppaelZ7VlxWnVp8VltWOU6bVrta/GI+a593v3vfe997/3/ff/9/33v/f/9//3//f/9//3//f9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ff/9//3//f/9//3//f/9//3//f/9//3/ff/9//3//f/9//3//f/9//3//f/9//3/ff/9//3//f95//3//f/9//3v/f/9//3//f/9/33//f99/33+/f797fnM9bxxnHWcdax1r3GIea/1m/mb+Zh9v/mb/Zt5mvl47UjtSW1ZaUlhSul4ca593v3vfe997/3/fe/9/33//f957/3/de9173Xvff553PGuZWnlWOVJaUlxWnVp7VltWe1abVllSu14eZ39zf3O/e79733/fe/9//3//f997/3/ef/9//3//f99//3/ff/9/33//f99//3/ff/9//3//f/9//3//f/9/33//f99//3/ff/9/33//f99//3/ff/9/33//f99//3/ff/9/33//f99//3/ff/9/3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99//3/ff99/v3u/e35zfnM9bz5vHWvdZv5m/mb9Zv5m3mb/ah9r/macWnxae1abWllSmlrbXj5rPm9/d79733/fe/9//3//f997/3/+f/5//n//f797XnPbYppeelZbVjpSnVr/Zv9m3mL+ZppWelaaVh1nPmt/c593v3u/e99/33vff997/3/ee/9//3//f99//3//f/9//3//f/9//3//f/9//3//f/9//3//f/9/3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99/33//f99//3/ff/9/33/ff797nnd+c19zHmsfa91i3Wb9Zh9r/mofbx5r/mbdYpxeelZaVptavFqcWpta215eb59333vee99733vfe9573n/ee/9/33//f79/n3s+c/1mm1paVntWvmLdYt5mvF6bWrteu16aVppa214dZz1rf2+fd997v3vff997/3/fe/9/33//f99//3//f/9/33//f99//3/ff/9/33//f99//3//f/9/33//f9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957v3t/c39zX3Meax1rHmsea/1mu17dZt1i/mbeZv9m3WLdYr1ivWJ7VntWmlo8Z55z33u/d99/33/ff997/3//f/9//3//f99/33+fe19z/Wa9YrxevF69YrxevF4/cx9rvF6bWrxeu178Yh1nf3Ofd793n3Pfe997/3/fe99/33//f/9//3//f/9//3//f/9//3//f/9//3//f/9//3//f/9/3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99//3//f/9/33//f/9//3//f/9//3//f99//3/ff/9//3//f99/33+/e597PW9ec15zX2/9Ztte3WL+Zt5mH2sfa95m3mLeYpxae1qcWv1i3GL9Yh1nf3Ofd79733v/f997/3/ef/9//3//f99/33+/e393Pm8ea91i3WK8Xt1iH2sfb91i3WK8Xrxamla7WvxiPmtfa39zXm9+b55z33/fe99/33//f99//3/ff/9/33//f99//3/ff/9/33//f99//3//f/9/33//f/9//3/ff/9/33//f9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ff553v3u/e15vPWvbYh1n3WL+Zv9m/2bdYt5m3mLfZr1e3mIfax9r/mL+Zh5nX29/c79733//f99//3//f/9/33//f99/33+/f99/f3cda9xivGK8Xh9rH2sfa/5m/mbdYrxeu1q7Wrta3F79Yj5rXm+fd593v3vff99/33//f99//3//f/9//3//f/9//3/ff/9//3//f99//3//f/9/33//f9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33//f/9//3//f/9//3//f/9//3//f/9//3//f/9//3//f/9//3//f99//3/ff/9/33//f/9//3//f/9//3//f/9//3//f/9//3//f/9//3/ff/9/33u/e35zPW8ca/xm/GL9Zrxem1qbWrxenF69Xr1i3mKdWp1avV7+Ztxeul4ca393n3fff957/3/ff/9/33//f99/33/fe99/n3dfcx1r/Wr9Zh5r/WYeax9rP28eax9rHmf+Yptam1qaVv5mPmtfb19zn3e/e99/v3vff99//3/ff/9/33/ff99//3/ff/9/33//f/9//3//f/9/33//f99//3/ff/9//3//f9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vfe793v3teb15vHmsdZ9xi3WK8XrxenFq9Xr5e32K+Xpxam1qaWppaHWs+b15vn3fff99//3/ff99/33//f/9//3//f/9/v3+fez1vHGv8Ztxi3WIfbz9vf3dfcz9vH2v+Zt1ielZ5Vpta/WY+b15vn3efd593nne/e797/3/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7/3/fe/9/33v/f997v3ufd393Pm8da9xiu16aWptam1qdXpxanV69Xr1ivF7dYv1mHmsdZz1rXm+fc79333vfe99/33v/f99//3/ff/9/33+/f353XnP8Zvxi/WYea/1mP28/c19zHmvdZrteu16bXtxiu17cYv1mP29fc39zfnOfd79733/ff/9/33/ff99//3/ff/9/33//f95//3/ff/9/33//f99//3/ff/9/33//f99/33/ff/9/33//f/9//3//f/9//3//f/9//3//f/9//3//f/9//3/f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/e597f3dfcx1r/WbdYrxevF56VlpWvWK9Yptem1q7Xtxi/mYeZz5rPWdeb35zv3vff/9//3//f/9//3/ff99/33/ff593XnMcZxxn/GYcaxxnPm8+b193X3Nfcx1r/Wb9Zrxemla7WtxeHmtfc593n3e/e797v3u/e597n3fff99//3/f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33v/f/9//3/ff/9/33//f99/33+/f99/v3ufe393f3P8Zvxiu16aWptavF6cXt5m3WL+Zv9m/2b+Yh9nHmc+a15vn3Ofc99733v/f99//3/ff/9/33/ff797v3ufd35zXW9ecxxrHGv7Zj1vX3Nfcz5vX3Mda/1mvF68Xrta/WZfb593n3d/cxxrPWteb393f3Ofd59333u/e99/33//f997/3/ee/9/3nv/f99//3/ff/9//3//f99//3/ff/9/33//f99//3//f/9//3//f/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33/ff99/v3t+c15zHWv9ZrtevF6cXt1ivWKcXpxavV7eXh9rP2tfbx1nHGd+b797v3vff99733/ff99/33/ff99//3/fe99/nnddbzxr+2b7Zl5vPm9/c393n3dfcx5r3F7bXrte/WL8Yh1rPms/bz5vX3Neb39zfnOfe553v3u/e99733v/f997/3//f/9//3//f99733/fe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33/ff99/33+/f797PW/7Zrpeu168Xv5m3mb/Zt5i/2b/Zh9r/mb9YvxePmtfb59zn3e/e99733/ff99/33//f/9//3/ff99/n3efdzxrPGs9azxrPWt/d593v3t/d39zHWfcYrtevF67XtxiHmtfb19vf3d/d797nnufe353fnN9c35zfXO+d753vne+d99733vff/9//3//f/9/33//f99//3/ff/9/33//f99//3/ff/9/33//f/9//3//f/9/3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99/f3d/dx1r/Wr9Zv5mvWK9YpxevWK9Yt5i/mYfax9nP2s/az9vXm9/c797/3/ff/9//3//f99//3//f/9/33+/e35zf3M8a11vXW9/c593v3u/e593Pm8+ax1nHmf9Yv1ivWL+Zj9vn3ufe597n3u/f597n3d+b35znne/e51znXO+d797v3fff99//3/ff/9//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ff99/v3+/e19zPm/9atxmm16cXpxenF58Wr1i3mb/av9mH2s/az9vHWdec59733/ff/9/33//f99//3/fe/9/33/ff797fnN9c35zXW9db35zn3ufd797f3N/c15vHWebWntWfFr+Zh5vXnN/d79/v3u/f797n3efd797v3ued31zvnedd553fXN8b3xvnnd9c99733/ff99/33/ff/9//3//f/9//3/f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3/ff797n3s+cx5v/Wr+ar1ivWKdXp1evmLfYr5ivmLeYt1i3GI+a39zn3u/e99/33//f99//3//f/9/33//f99//3+/e553O2s8bz1vXm9+c39zn3e/e39zHWfdYh9rP2/+Znpau2L9Zj9vX29fc39zv3u/e79/v3e/d79733ued553fW+/d553nneed797nne/e79733/fe9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33/ff997n3ted193PnMeb95m3macXp1efFpcWltWfFpbVpxavF4eax1vXnN+c797v3vff99733/fe/9/33//f99/33+/e593XXNdbzxrXW88a35zv3u/e39zXnNebz9v3WJ7Wntae1Y6TjtSOlKbWtxiPms+b39zn3fff797v3ued593nneed31zfnN+c35zfXOec35zfXN8b553vnfff99//3/ff/9//3//f9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/f79/f3dfdz9z/mq8YnxeW1ZbVltWXFZ8Wpxem17dZtxi/WY+b593v3vff99//3/ff99/33//f99/33/fe797nne/e393XW8cZ15vn3e/e797v3ufe3933WJ8WhtO2kW5QdlFOlKbWrxe/Wb9Zj9vf3e/f99/33+/e797v3u/e79733+/e797nneed31znnedd513nne+e753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ff99/f3decz1vPm/9at1mnF6dYltafFp7WpxevGLdZrxi3Wb9Zh1n/GY9a35zv3u/e797v3vfe99//3/ff/9/33+/e35zPm9eb593fnOdd553v39/d/5mXFZcUjxSPFIaTltWOU5aUntavF7cYh1rfnPff79733/ff/9/33//f99/33+/e797nneed553nnN8b51zfXOdd553vnedc75333u/e55333vff/9/33//f/9//3/ff/9//3//f99//3//f/9//3//f/9//3//f/9//3//f/9//3//f/9//3//f/9//3/f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f597f3c+bx5rH2+9XlpWe1qcXr1ivWK9YpxevGK8Xtxeu178Yh1rPm89a15vXm9+c35zv3u/e99/v3ufdz1rX29/c35zXW9/d19zX3PeZntWO1LfYh9r/2beZpxee1a9Xt9m/mbcYj1vf3e/f99//3//f/9/33//f/9//3//f/9/33/ff797v3u/e797nne/e553nnd+c793n3N+c79333u/e797v3ffe9973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/n3cdaz5v/mb+Ztxi3GK8Xr1i3WL+Zr1ivWKbWpxavF7+Zt1i/Wb9Zj5vPWs9b11vfnN+c39zPW8daz1rXm8+b393X3P9ZrxenF45TjhOm1oea/5q/Wa8XpxenFq9Xr1evWK8Yv1qX3Ofe55333/ff/9/33vff/9//3/ff/9//3//f997/3/ff99/33/ff997v3ufd593fW+fd55znnN9b35vfW+ec79333u+e757vnvff997/3/ff/9//3//f/9//3//f/9//3//f/9//3//f/9//3//f/9//3//f/9//3//f/9//3//f/9//3//f/9//3/ff/9//3//f/9//3//f/9//3//f/9//3//f/9//3//f99//3/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n3t/d393f3dfcx5vHmvdZh9rP28/b95mnF6cXh9rH2veZv5mH2seaz5vXm9ecz1vXW9db15zXW9ecz1vPm9fc193vGKbWnpWOFL3SRhOnF4/b19zX3M/b/1mu16bXrxevGK8Xt1mHGs9b31zn3e/e99/33//f95//3//f/9//3//f997/3//f/9//3//f997/3/fe797v3e/e553nnd9c55znnffe757nnd9c51zXG+fd79733/ff99/3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99/33/ff99/v3+/f19zHmv+Zh9r3macXntavWL+Zt5m3WY/cz9vHmv9Zj5vXm+fd797v3ued593n3efd193n3t/ez5z22a7YllW90nXRVtWvWI/b393n3t+d15zHW8+b/1m3GKbXvxm22IdaxxnXW9+c797v3u/e79733vfe99/33v/f997/3/+e/9//3//f99//3/fe/9/33//f797v3ued797v3u/e553nnd+c593f3d/cz1vXm+fd99/33vff79733/fe/9//3//f99//3//f/9/33//f/9//3/ff/9//3//f99//3/ff/9/33//f9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fdz5vPm8+ax9v3WLeZh9vH2/cZtxmHmsfb/1qHWsdaz5vXnO/e79733/ff99/v3+/f79/33+ff397X3Mea3taW1ZaVnta3GJ/d797v3+/f597f3d/dz5vHmvcYrte/WYea/xiHWcda15vf3Ofd79333u/e99733//f957/3//f/9/3nv/f99//3//f/9//3//f99//3/ff/9/33//f997v3ufd593Xm9+c393v3vff797fnOfd593n3u/e797v3u/e79733/ff/9//3//f/9//3/ff/9/33v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e593v3ufe19zHm8/b9xm3GbcYh9vP28/b/5qX3M/bz5vPm9/d353n3u/e99/33/ff79/33+/f597X3c/c9xmu16aWrtiPm+fe79733/ff99/nnd9czxvHWvcYh5rHmf9Zh5rP28/az9v/mI/a39zf3Ofd/9/33//f/9//3//f/9//3//f/9//3/ff/9/33//f99/33/ff/9//3//f99//3/ff99/n3e/e79733+ed11vXW9/c39zX28+b35zfnN+c31zv3e/e99/v3vff99//3/ff/9//3//f99//3/ff/9/33//f99//3//f/9//3//f99//3//f/9/3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3+fe39zPW/9atxi/WYfax5r3WL+Zh9rP28eaz9vPm9ecz1vfnOfe99/33/ff79/33+/e597n3t/d/xq3Ga7Yv5qHmtec59733/ff99/vnvff593f3d/cz9v/Wb+Zv5iH2f/Zv5i3WI/ax1nXm+fd593v3v/f/9//3//f/9//3//f/9//3//f/9//3//f99//3//f/9/33//f99//3//f/9//3//f99/33+/e797n3e/e39zX3N/c593fnN+c35zv3ued31zfXO/e99733/fe/9//3//f9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33+/e597fnNfcx5r/Wa7Xrte3GIfaz9vP28ea19zPm8daxxrXnN+c597v3/ff99/33/ff99/v39/dz1v3GabXnpaeVoda35zn3e/d99733vfe797339+cz1vHWcea/9mH2e8Xrxe3F7cYv1mPmsda11vXnO/e99/33/ff/9/33//f99/33/ff/9/33//f99/33/ff/9/33/ff99//3/ff/9/33//f99//3/ff99/33/ff593v3ufd797nne/d593fnM7azxrXW9+c31znnOed797nneed553v3u/e/9/33/ff99/33/ff/9/33//f99/33/ff/9/33/ff95//3/f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v3+fe15zHmv9Zv1mHmtfb/1m3WIea19zHWsdax1rPWtdb597nnefe79733/ff/9/v3+fez5v3macYpxevGL9Zh1nf2+fd79333vff99/33+/e593PWsdZ9xi3GK8Xrxe3WI/bz9vHWv8ZhxrPWt+c11vn3ufe99/v3vff79733+/e797fnN+c35zv3u/e/9/33/ff997/3/ff/9//3//f/9//3//f/9//3//f99/33/ff/9/33/ff797nnd+c593fnOed35zfnN+c35zPGt9c35zn3efd99/v3u/e553v3vfe/9/33//f9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3ufd15zXm8dZ/xi3GLcXpta/WY/bz9v/Wb9ZvxmPWt+c11vXW9+c593v3u/e99/v3ufe19zH2+cXntaWVKbWrte/Gb8Zn5zn3f/f99/33+/e593XnN+c/tmHWf8Zv1mHmsea9xmPm8+b19vPmscZ/tiPWtec593n3fff99/n3fbXnhSeFKaVrteHWc8a797v3vff99//3/ff/9/3n/+f95//n/ef/9/33/ff99//3/ff/9/33//f797v3u/e797nneed553n3t+c35zfnOed11vfnOed35zPGtcb11vn3eed593n3e/e793v3u/e99/33/ff99//3/ff/9/33//f99//3//f/9//3//f/9//3//f/9//3//f9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7f3ccZx1r/WbdYv9mH2vfZv9m/mYeaz5vn3ufd39zXm9ec11vfnO/e99/v3vff593X2/9ZrxivF68YtxiPm8da15zfnO/e99733+/e99/33+ed11zf3c+b/1m3GL8Zh1rP28/bz9vHmtfbz5rPmscZxxnPWt/d19z3GJ6UpxanFq9Xt1iHmf8YhxrPG+ed75333/ff/9//3//f99//3//f/9//3//f/9//3//f/9//3//f99//3//f/9/33/ff99/33+/e797nnN9c11zn3d+d35zfnOfd593fnM8a11vXW9+c31vfnNdb553v3u/f797v3u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99/n3t/d19v/mYfa95i/2beYt5i/mIea39zn3c+bx1nPm9ebxxrfnN9c513vnvff797f3f8Ztxmu17cYh5rP3M+bxxnHGefd79733/ff99/33+/e593f3c9bz1r/GY+bz5rHmseZx5rP28/bx5rHmv8Zh1nHmseZ5taWlJbUnxWnFrdYtxiX3M+az1rHGtdb35zn3e/d99//3//f99//3//f/9//3//f/9//3//f/9/33/ff99//3//f/9/33//f/9//3/ff99/v3u/e797v3ufd797n3e/d55zXW88a35zfnN+bzxrPWs9a593Xm9db11vfnOec553nne/e997/3/ff99733vf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9/d19zHmv+Zv9m3mK9Xt5i/mY/bz9vHmvcYl9zX3M+b15vPW9ec35zfXOfe593Pm8+b/1q3GL9Zh9rX3M+ax1n/GY8a31zv3u/e99/v3vff79/33+/e593fnNeb/xmHWsdaz9vHmseax1rP29fcz9zH2veYp1eW1Y6UntWfFq8XrxeHms+b393X3M+bz1rXW9eb793v3vff/9//3//f/9//3//f/9//3//f/9//3//f/9//3/ff/9/33//f99//3//f/9/33//f/9//3//f/9/33/ff753nne/d997v3efd35zfnN/c15zPWs9az1rXW88a11vXW+/d593n3d+c593n3e/e593v3u/e/9/33//f/9//3//f/9/33v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+/e393Xm8/bx5n/mr+Zh9r/mb+av5qH2seax5rHmtfcx5rHmsdZx1rHGteb39zf3ceax5r3GLdZv5qX3M/bz5vHGc8a11zv3u/e99/33/ff79/33/ff797fnNecz1vXm8+bz5vHWsebx9vP3Mfbx5r/mofa95mnF57VnpWWVJaVnpWnFr+Zj9vP29fcz5rPWc9a35znnffe997/3//f/9/33v/f/9//3//f/9//3//f/9//3//f/9//3//f99//3/ff/9/33//f/9//3//f/9/33//f99//3/fe99/v3ufd35zn3efd35zXW+fd35zfnNdb35zn3efdzxrPWs9az1r/Gb8Zj1rf3N/d593n3e/e593v3u/e793n3ffe99733vfe99733v/f957/3/ee/5/3nv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v3t/dz9vP28ea91ivF7dZv1m3WbdYh5rP28ea91i/2ofb/5q/WZfc19zX3Nfcz9v3GL+Zv5mP28/b39zXm9db11vfXOed99//3//f99/33/ff/9/33/ff593XnM+ax5rHms/bz9vP28/b19zX3M/cx9vH2vdZrxielp7WlpWfFq9Xt5mH2tfb19vf3Nda11vfXOed75333vfe/9//3//f/9//3//f/9//3//f/9//3//f/9//3//f/9//3/ff/9//3//f/9//3//f/9//3//f/9//3//f/9/33//f99//3/ff99/33/ff553nneed99/v3ufd35zf3M9bx1n/GI9az1rPWsdZx1r22L8Yvxi/Gb7Ytte/GI9a11vnne/d99733v/f/9//3/f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99//3/ff99/v3ufe15zPW/9Zh5rHmsea9xiu167Xv1mvF68Xr1iH2seaz9vP28/b/1i3WbdYh9rHmv9ZtxiPmt/c393PW89azxrPW9cb35zn3fff99733/ff99/33/ff597n3debz5vPm8+b/xmHWtfc393X3N/d193P3Mea/5q/2reapxenFpbVltWW1a8Xv5mX29/c393XW87a1xvv3vfe/9//3//f/9//3/fe/9//3//f/9//3//f/9/3n//f/9//3/ff/9//3//f/9//3//f/9//3//f/9//3//f/9//3//f/9//3//f/9/33vff99//3/ff99/v3vfe797v3ufd593f3Necxxn/GLcYtxeu1q8Xptamlq7Xtxi3GL9ZtxiHWf8YvxmHWtfc15vXm9+b797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7n3ufd19zHWc+a/1m3GL9Yv5m3WLeZv5mHmsfaz9vP28eZ95m3mLeZj9v/mr9Zj5vf3d/d593X3Necz1vHGv6YhxnXm+/e79733/ff/9/33//f99/v3ufd597fnM9axxrPm8daz5vX3N/d393n3tfcz9zP2/dZptavV59WltWW1J7VptaHmtfc393f3efd35zfnNca55zv3vff99//3//f/9//3//f/9//3//f/9//3//f/9//3//f/9//3//f/9//3//f/9//3//f/9//3//f/9//3//f/9//3//f/9//3//f/9//3/ff/9/33//f99//3/ff/9/v3ufd15zXm8cZx1n/WLcYrteu16bWtxi3WL9ZrxevF6bWrteu1qbWnpWvF4dZ39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79733+/e35zXm8da9xiHms/bx5n3Wb9Zrxi3GKbWt1i3mb/ar1i3mIfax9r3GIeaz5rf3d/d597f3Necz1rPWscZxxrHGtdb55333/ff/9/33//f/9//3/ff99/n3e/e35zPW8daz5vHWs+b15zn3s+b19zPm8dax5rH2veZr1ielZaVnpWvF6bXt1iPm9/d19zPms+a39zf3Ofd79733/ff99/33//f95//3/ff/9/33//f/9//3//f/9//3//f997/3/ff/9/33//f/9//3/ff/9//3//f/9//3//f/9/33//f/9//3//f/9/33//f99//3//f/9//3//f99/33ufd797n3efd15zPW8daz5vHWv9Ztxi3Wa8Xrxee1Z7VlpOOU6aWl5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+ed793Xm9fb19zn3dfc19vHmsea91mvF7dYh9r/mYfax9rP2/dYrtevGLcYvxm/WY+b597n3t/d15vPm89a15vXW99c31z33vff/9/33//f/9//3//f/9/33/fe35zfnNec11vPG89bz1vPW9eb597f3e/e597f3c+b91mvF6cXr1enV58Vr1e3mL/Zv9mP2sfax5rHmtfc19zn3efd99/v3vff99//3/ff/9/33//f99//3/ff/9//3//f/9//3//f/9//3//f/9//3//f/9//3//f/9//3//f/9//3//f/9//3//f/9//3//f/9//3//f/9//3//f/9//3//f/9//3/ff99/33/ff99/v3ufe15zPm8ea/5mvV6cWjlOOE6aWn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/f/9//3//f/9//3//f/9//3//f/9//3//f/9//3//f/9/33/fe997nnOfd35zfnM+bz5vHmsea/1m3WLdYt1i3GL9Zt1i3WKbWptavF7+Zrteu179Zl9zn3efe15vPm89b35zfnOfd51zvne+d99733v/f/9//3/fe/9//3//f99/v3ued31zPGs8azxrPWs9a15zn3e/f79/v39/d393P28fb99m32KdWnxWfFq9Xr1enFqcWt5m3mK8XtteHWcda39zv3u/e79733/fe99/33/ff99733/ff/9//3//f99//3//f/9/33//f99//3//f/9//3//f/9//3//f/9//3//f/9//3//f/9//n//f/5//n/+f/9//3//f/9//3/ff/9//3//f/9//3/ff99/33//f99/v39/d19zP2/dYllSmlpec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u/e31zfnNfc393P29fc/5qH2seax5r3GK8Xt5m3WKbWrxevWLeZt5m3WK7Xv1mPm+fd39zXnN+c597n3efd31vfW+ec79333v/f/9//3//f/9//3//f99/33+/e797XW99b1xrPG89b35zfnOfd59333+/e797f3Nfcz9vHmfdYt1im1qbWptavV7fZh9rvWK8WnpWm1r9Zn9zPm+fd79/33/fe99/33//f99//3//f/9//3//f/9//3//f/9//3//f/9//3//f/9//3//f/9//3//f/9//3//f/9//3//f/9//3//f/5//3//f/9//3//f/9//3//f/9//3//f/9//3//f/9//3//f/9//3+/f79/HmuZWppaf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ff797v39/d19zHmseaz5rP29fcz5v3GL9Zrxe3WbdYr1im1rdYr1enFpaUntW3F4/b593v3ufd797v3vff793n3N+c79733v/f/9//3/+f/9//3//f99//3/ff99/vnu/e553n3Nebz5rPms+a15vfnOed997v3u/e39zn3c9b/xm3GLcZpta3WLdYt5ivV69XpxavV7eYrta3GIeax5rX3Ofd793vnfff95733vee/9/33//f/9//3/ff/9/33//f/9//3//f/9//3//f99//3//f/9/33//f/9//3//f/9//3//f/9//3//f/9//3//f/9//3//f/9//3//f/9//3//f/9/33//f99/33+/f15zeFZ4Vj1vv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+fd593f3d/d19vf3dfcz9vX3Meax5rHmseZ/1mvF7dYr1evl58VntWnFr9Zj5vn3efd797n3e/d793v3uec55znnf/f/9//3/ff/9//3//f/9//3//f/9/33//f553XW88Z15vXmtebzxnfW99b553v3vff797n3d+d393XnM+b/xm3GK8Xt1i3mLeYr1e3mK8Wv5mvFp7Vpta/WYdZ35znnffe79733/fe/9//3//f/9//3//f/9//3//f/9//3//f/9//3//f/9//3//f/9//3//f/9//3//f/9//3//f/9//3//f/9//3//f/9//3//f/9//3//f/9//3//f/9//3//f99//39+d9timlpfc7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+/e593XnNfbz5rHWv9Zn9zf3N/dz5rPm/9Zrte/WL/Zp1efVpbVltWe1rdZv5mP28/b19zf3O/e797vnedc51zfXO/e99//3/ff/9/33//f957/3//f/9//3//f99/33u/d593fnNdbz1rXm88a35zfnOfd597v3+fe597f3N/cz5vPmsdZx5n3WL9Zv5mHmv+Zt1ivV7eYt1iu16ZVpla+2I+b39zv3u/e99/v3vff997/3//f/9//3//f997/3//f/9//3//f/9//3//f/9//3//f/9//3//f/9//3//f/9//3//f/9//3//f/9//3//f/9//3//f/9//3//f/9//3//f99/n3e6XnpW3Wa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f3d/c19vPm9fb19vXm+fe39zX28+b/5mm168Xr1i3mKcXltWWladXp1e3mb/aj9zf3O/e797v3u/d35zXGued79733/ff/9//3//f/9//3//f/9//3//f/9//3/ff99/n3d/d15vPmteb15vPWtec35zn3e/e99/v3u/e35zfnN/c39zXm9fc19vP28faz9vP2s/b9xemlp6VrtamlbcYh1nX3Neb11vn3ffe997/3/ff/9/33v/f/9//3/fe/9//3//f/9//3//f/9//3//f/9//3//f/9//3//f/9//3//f/9//3//f/9//3//f/9//3//f/9//3//f/9//3//f593u15bVt5m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99/33+/e797fnNdbxtnPWscZz1rXm9/c19zf3Meax1r/Wr9ZrxevF6cWp1eXFZdVl1WflqdWt9mH2t/c39333+/e31zPGtdb35zv3ffe/9/3nv/f/9//3//f/9/33//f/9//3/ff99/v3u/e35zf3Neb35zfnNdbzxrXW9dc797v3ufd15vn3efd593f3efe39zn3d/d593f3Nfb/5m3WK8Xrxe/WL9Yh1n/GLaXhxnHGd/c59zv3u/e997v3vfe797/3//f/9//3//f/9//3/+f/9//n//f/5//3//f/9//3//f/9//3//f/9//3//f/9//3//f/9//3//f/5//3//e/9//3+fe5teW1a9Xp973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v3u/e593n3deb39zPm8eax1nP28+b393X3ceb7xinWKdXr9in16fXl5WXVZdVr5e/mYeaz5vn3u/e593Xm89Z15rn3e/e/9//3//f/9//3//f/9//3//f/9//3//f/9//3//f797v3ued31zG2ddb39zf3M9a15vf3Ofe593v3+/e79/n3u/f597n3t+c35zXnOfd593f3M+bx5r3F79Zrte/GL8YtxiHWcdZx1nPmteb39zfnO/d79733vfe/9/33//f/9//3//f/9//3//f/9//3//f/9//3//f/9//3//f/9//3//f/9//3//f/9//3//f/9//3//e/9/v3vcZlpWm1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997v3efd39zX29fcz5vPm9ec193P3M/cx5v3mZ8WnxafVqeXn1anlqdWt5i3WLcYt1mP29fc39zPmsdZ9te+14bY793v3fff997/3//f/9//3//f/9//3/fe/9/33//f99/33+/e35zfnN/cz1rPWsdaz5vXm9ec15zn3u/e79/v3+/f797n3t+d11vXG+ec593v3tecz5vPm8+az5v/WKaWt1i3WIea/1mPmsdZ/xmPWt/c39zn3efe79733/ff99//3/ff/9//3//f/9//3//f/9//3//f/9//3//f/9//3//f/9//3//f/9//3//f/9//3/ff99//GZ7WnpWX2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fd35zPWs+a/1m/Wb+ah9vP3Nfdz9zH2+8YpxeWlZ8Wt5mP28fa91ivF69Yp1e3mLeYv5mP2s+Z5pWulo+a59zv3vff99//3//f/9//3//f/9//3//f/9//3//f99//3/ff99/v3u/e593n3deb15vPm9/d19zX3N/d393f3e/e597v3+/e753fHOed753v3ufd797n3efez5v/Wb9Zh5n/mYfa/1mHmseaz9vPmseax1nHWsda39zXnN/d393v3vff99/33//f/9//3/ff/9//3//f99//3//f/9//3//f/9//3//f/9//3//f/9//3//f15znF5aVt1i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+/e593PW/9Zv1m/mrdZv1m/mpfcz9v/Wa8YnpaWVbdYh5r/Wa7Xt1mnF6dXn1anVqcVrxe3F7+Yl9vP2v9Yh1nX3O/e99//3/ff99/33//f99//3//f/9/33//f99//3/ff/9/33/ff797v3t/c15zXnM+bx1rXnM9bz5vX3Nfc11vn3ued997vnd9czxrfnO/e99/v3ufe19zX3M/bz9zP28/bz5vPm/+Zh9r/WYea/1mHmsea9xi/GYda/xmX3N+c593nne/e79733/ff/9/33//f99733vfe/9//3//f/9//3/ff/9//3//f99//39/d/1mWlKcWn9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3d/d19zH2/cZrxi3GI/bz9vP3P+ar1i3WIebx5vHmvdZt1m3mbeZr1evWKcXr1efFqcWpxam1p7Vt1iHmu/e99//3//f/9/33//f/9//3//f/9//3//f/9//3//f/9//3//f/9//3+/f79/fnefd393X3M9b19zPW88az1rfXN9c797n3efd35zf3N+c593n3efe597n3t/d393PnNfcz5vPm8+bz9vP28/cx9vX3P9aj9zPm/8Zj1rXnNdb11vPGs9a15vn3d+c797nnfff/9//3/ff/9//3//f/9//3/fe/9//3//f/9/339ec3pWWlY+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f393HWvcYt1m3WK9Yp1e32a+Yp1evWI/c397n3tfc15zHW8dax1rvGJ7WnxanV5cVn1efVo6UppaPm+/e99//3/ff/9/33//f/9//3//f/9//3//f/9//3//f/9//3//f/9//3/ff99/33/ff597nnd+d15vHWs+b19vX3M+az5vf3Ofd39zX28cZ/tiHGu/f79/v3+fe393f3d+cz1vX3M/b19zPm9ec393n3tec15vPGt/d15zX3Nfbz9vPWtebz1rHGccZxtnPGd+c35vfnN+c793v3ffe997/3//f/9/33//f79/X3N5VllS21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7f3f9at1ie1Z7Vp5ev2J9WlpSu2Kfe79/33+/e597n3uff153Hm+8Yt5mnWK+YnxanF68Xj5vfnPfe997/3//f/9//3//f/9//3//f/9//3//f/5//3//f/9//3//f/9//3//f/9//3//f99//3+fd597f3Nfcz9vX3M+ax5rHWs+ax5rP2/9ZvxmHWs+b59733+/f79/n3efe593f3d+c35zXnOfe79/v3+/e99/v3u/e593n3dfc19vf3N/czxrf3Neb11vPWtebz1rHGc9a11vXW+fd593n3d9c557n3vff3933WZaUptaPm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fe19z/GbcYrxivGKbXrtiXnPff99//3/ff99/33/ff79/n3t/d393f3c/cx5rf3debxxnPGtdb11zn3fff/9/33//f99//3//f/9//n//f/9//3//f/9//3//f/9//3//f/9//3//f/9//3//f99/v3u/e35zPW/7ZvxmHWtfcz9zP2/dYrxi3WL+av1mXnN+d99/33/ff99/3399c31zPGtdb35zv3ufd79733//f99/33+/e797fnNdb11znnd+c39zXnN/c15vPm9ec15zHWtfbz1vXW88bz1v/Wr9Zt5ifFpbUpxaPmu/e99733/fe99733v/f99//3/ff/9//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n3d/cx1r22L7Yn5333//f/9//3//f99/33//f99/33/ff99/v3ufe593XW8ca593fnNebz1rfnN9c55333//f/9//3/ef/9//3//f/9//3//f/9//3//f/9//3//f/9//3//f/9//3//f/9/33/ff797n3tec393f3dfcz9zHmu9Yt5ivWK8XrtiHGued/9//3//f/9/33+/e797fnOfd39zfnN+c553nnfff997/3//f/9/33/ff79/33+/f797n3efd15zf3dec39zX3N/c15zXnM9bz5v/mb/apxaW1IYSptaHmdfb15zn3eed593n3ffe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33+/e353n3vff/9/33//f/9//3//f/9//3//f79733u+d99/33/ff553n3u/e593Xm9ebxxnG2cbZ35zn3e/f99//3//f/9//3//f/9//3//f/9//3//f/9//3//f/9//3//f/9//3//f/9/33/ff99/33/ff99/n3d/dz5vHmv9Zt1m3GLbYvtmnnfff/9//3//f/9//3/ff99/n3efd39zn3ddb31zfXNcb753/3//f/9/33//f99//3/ff/9/33/ff75733/ff99/nneed353fnM+bz5vX3M/b9xielY5Tpxa3mI/bz5rPm8daz5rXm9+c35znneed797nne/e997/3//f/9/3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99//3//f/9/33/ff99/33+fd797n3dfcz5rPmseaz5rPWt/d797/3//f/9//3//f/9//3//f/9//3//f/9//3//f/9//3//f/9//3//f/9/33//f99//3/ff/9/33/ff797n3c9b11vPW9dc797/3//f/9//3//f99//3//f/9/33/ff797n3d+c35zPGued797v3u/d79733v/f/9//3//f/9//3//f/5//3//f/9/33/ff99/v3+fd797f3d/c7tem1Z8Vv9mP29fcz5rX29eb19zPWteb15vn3d+c11vPGufd593v3u/e797v3e/e593v3u/e99/3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//f/9//3//f/9//3//f/9//3//f/9//3//f/9/3nvff757vneed797n3d/cx5r3WK7Xtxi/GJec797/3//f/9//3//f/9//3//f/9//3//f/9//3//f/9//3//f/9//3/ff/9//3//f99/33/ff/9/33//f99//3+/e99/33/ff/9//3//f/9//3//f95//3//f/9/33/ff797339+c353fnOed553n3d+b55zv3ffe/9//3/+e/9//nv/f/57/n//f/9/33//f/9//3/ff99/339eb7xeW1KcWl9zX29fc39zn3d+c15vXW+fd593n3d+c15vPGt+c35zn3deb15vPWtdb15vn3c9b15vXm+ed553v3u+e99/v3u/e797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ed35zPmsdZ9xe/WL9Yh1nXW/ff/9//3//f/9//3//f/9//3//f/9//3//f/9//3//f/9//3//f/5//3//f/9//3//f/9//3//f/9//3//f/9//3//f/9//3//f/9//3//f/9//3//f/9//3//f/9//3//f/9//3/ff/9/33+fe553n3d+b35zfnPfe/9//3//f/9//3//f/9//3//f/9//3//f/9//3/ff/9/33t/c9xiu14dZ593v3v/f/9//3/ff99/33/ff997v3ufd593v3vfe593fnNdc35zfnOfd15zXnNeb593n3efd553fXN9c797nnOec553v3t9c31znnffe99/33+/e797v3u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ff797f3N/cz5rPmteb59333//f/9//3//f/9//3//f/9//3//f/9//3//f/9//3//f/9//3//f/9//3//f/9//3//f/9//3//f/9//3//f/9//3//f/9//3//f/9//3//f/9//3//f/9//3//f/9//3//f/9//3/ff/9/33/ff553fXM9b11vf3O/d39zn3eec99//3//f/9//3//f/9//3//f/9//3//f/9/v3c9b7pe2l49a79733//f/9//3//f/9//3//f99/33/ff/9//3/ff79733+/e99/v3t+c593n3e/d797fnO/e55znneed553fXO/e797nnddb553v3vfe797v3ued793fXOed55333/ff/9//3//f957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ff/9//3//f99/v3ufd797n3ufd393fnN+c593v3v/f/9//3//f/9//3//f/9//3//f/9/v3t+c9pi+2Zdc99//3//f/9//3//f/9//3//f/9//3//f/9//3//f/9//3//f/9//3//f/9//3//f/9/33//f99/33/fe/9//3//f753nne/e/9/33v/f99/33+/e797vnffe997/3//f/9/33v/f95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99/33+/e99/n3t/dzxrXW88a593n3e/e793/3//f/9//3//f/9//3/ff/9/v3s9a9ti+2Zec/9/33//f/9//3//f/9//3//f/9//3//f/9//3//f/9//3//f/9//3//f/9//3//f/9//3//f/9//3//f/9//3//f997/3//f/9//3//f/9//3/f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/e797n3efd797n3Ofc35zv3u/d99//3//f/9//3/ff/9/f3M9a/xiPWt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/d35zXWt+c39zXm99c797vnfff/9//3/ff797fnM9a/tiHGe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97v3ufd15zn3d+c35zn3O/e997/3//f99/nnddbxxnfnO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3ufd35zfnd+c593fnN+c31zvne/e99/nndebxtnX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7v3ued797f3N+c11vn3fff99/n3deb15vv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+d797f3Neb11vn3efd593f3NebxtnfXP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3u/e593n3d/c39zHGvaXhxn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e35zfnN+b11v+2L7Zj1rn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7v3t+cz1r22LbXvxmn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+edz5v/GLcYhxnfnO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19vPWscZx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c35zO2caYztr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4QAAAFYAAAAAAAAAAAAAAOIAAABX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AIwAAqxEAACBFTUYAAAEAjHgCAJcAAAAGAAAAAAAAAAAAAAAAAAAAQAYAAIQDAAA0AgAAPgEAAAAAAAAAAAAAAAAAANycCAA82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33//f/9//3//f/9//3//f99//3//f/9//3//f/9//3//f/9//3//f/9//3//f/9//3//f/9//3//f/9//3//f/9//3//f/9//3//f/9//3//f/9//3//f/9//3//f/9//3//f/9//3//f/9//3//f/9//3//f/9/33v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ff/9//3//f/9//3//f/9//3//f/9//3//f/9//3//f/9//3//f/9//3//f/9//3//f/9//3//f/9//3//f/9/33//f/9//3//f/9//3//f/9//3//f/9/33v/f99//3//f/9//3//f/9//3//f/9/33//f/9//3/fe/9/3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9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/9/33v/f997/3/fe/9//3//f/9//3//f/9//3//f/9//3//f/9//3//f/9//3//f/9//3//f/9//3//f/9//3//f/9//3//f/9//3//f/9//3//f/9//3//f/9//3//f/9//3//f/9//3//f/9//3//f/9//3//f/9//3//f/9//3//f/9//3//f/9//3//f/9//3//f/9//3//f/9//3//f/9//3//f/9//3//f997/3/f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33//f/9//3//f/9//3//f/9//3//f/9//3//f/9//3//f/9//3//f/9//3//f/9/33//f/9//3//f/9//3//f/9//3//f/9//3//f/9//3//f/9//3//f/9//3//f/9//3//f/9//3//f/9//3//f/9//3/ff/9/33v/f/9//3//f/9/33v/f997/3//f/9//3//f/9//3//f/9//3//f99//3//f/9//3//f/9//3//f/9//3//f/9//3//f/9//3//f/9//3/ff/9//3//f99//3/fe/9/33v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33v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/f99//3//f/9//3//f/9//3//f/9//3//f99//3/ff/9/33//f/9//3//f/9//3//f997/3/fe/9/33v/f/9//3//f/9/33//f99733/ff/9//3//f/9//3//f/9//3//f/9//3//f/9//3//f/9//3//f/9//3//f/9//3//f/9/33//f/9//3/ff/9//3//f/9//3/ff/9/33//f/9//3//f/9//3//f99//3//f/9/33v/f/9//3//f/9//3//f99//3//f/9//3//f99//3/fe/9//3//f99//3//f/9//3//f/9//3//f/9//3//f/9//3//f/9/3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ff/9//3//f/9//3//f/9//3//f/9//3//f/9//3//f/9//3//f/9//3//f/9//3//f/9//3//f/9//3//f/9//3//f/9//3//f/9//3//f/9//3//f/9//3//f/9//3//f/9//3//f/9//3//f/9//3//f/9//3//f/9//3//f/9//3//f/9//3//f/9//3//f/9//3//f/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f/9/33//f/9//3//f/9//3//f99//3//f/9//3//f/9//3//f/9//3//f/9//3//f/9//3//f/9//3//f/9//3//f99//3//f/9//3//f/9//3//f/9//3//f/9//3//f/9//3//f/9//3/ff/9/33//f997/3//f/9/33//f99//3/fe/9//3//f/9//3//f/9/33//f997/3/fe/9/33//f997/3/fe/9//3//f/9//3//f/9/33//f/9//3//f/9//3//f/9//3/fe/9/33v/f99//3//f/9//3//f/9//3//f/9/33//f997/3//f/9/33//f99//3/ff/9//3//f99//3/ff/9/33v/f/9//3/ff/9//3//f997/3//f/9//3//f/9//3//f/9//3//f/9//3//f/9/3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ff/9//3//f99//3//f/9//3//f/9//3/ff/9/33//f/9//3//f/9//3//f997/3/fe/9//3//f99733vee/9//3//f/9//3/ff/9//3//f99//3//f/9//3//f/9//3//f/9//3//f99//3//f/9/33//f/9//3/ff/9//3//f99//3/ff/9/33//f/9//3//f/9//3//f997/3/ff/9/33//f/9//3//f/9//3//f99//3//f/9//3//f/9//3/fe/9/33vfe95733/ff/9/33//f/9//3/fe/9//3//f/9//3//f/9/33//f99//3//f/9//3//f/9//3/fe/9//3//f99//3/fe/9//3//f/9//3//f/9//3//f/9//3//f/9//3//f/9//3//f/9//3//f/9//3//f/9//3//f/9//3//f/9//3//f/9//3//f/9//3//f/9//3//f/9//3//f/9//3/fe9973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99//3//f/9//3//f/9//3//f/9//3//f/9//3//f/9/33//f/9//3/fe/9/33vfe997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99//3//f/9//3//f/9//3//f/9//3//f/9//3//f/9//3//f/9//3/ff/9/33//f997/3//f/9//3//f/9//3//f/9//3//f997/3/fe/9/33v/f/9//3/fe/9//3//f/9//3//f/9//3//f/9//3/ff/9/33//f99//3//f/9/33//f/9//3/fe/9/33//f997/3/fe/9/33//f99//3/ff/9//3//f997/3//f/9//3//f/9//3/ff/9//3//f997/3/ff/9/33v/f/9//3/fe/9/33v/f/9//3//f/9/33//f/9//3/ff/9/33//f99//3/ff/9/33//f/9//3//f/9//3//f997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99//3//f/9//3//f/9//3//f/9//3//f997/3//f/9//3//f/9//3//f/9//3//f/9//3//f/9//3//f/9//3//f/9//3//f/9//3//f/9//3//f/9//3/ff/9//3//f997/3//f/9//3//f/9//3//f/9//3//f/9//3/ff/9/33v/f99//3/ff/9//3//f/9//3//f/9//3//f/9//3/fe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/9//3//f/9//3//f/9//3//f/9//3//f997/3/ff/9//3//f/9//3//f/9//3//f/9//3/ff/9/33//f99//3/ff/9/33//f99//3//f/9//3//f/9//3//f/9/33//f/9//3//f/9//3//f997/3/ff/9/33//f99//3/fe/9/33//f99//3//f/9//3//f/9//3/fe/9//3//f/9//3/ff/9/33v/f/9//3/ff/9//3//f99//3/ff/9/33v/f/9//3//f/9//3//f997/3//f/9/33v/f/9//3//f/9//3//f997/3/ff/9/33//f/9//3/ff/9/33//f99//3//f/9//3//f997/3/fe/9/33v/f99//3//f/9/33//f/9//3/ff/9//3//f99//3//f/9/33//f/9//3//f/9/33//f/9//3//f/9//3//f/9//3//f/9//3//f/9//3//f/9//3//f/9//3/fe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99//3/fe/9//3//f/9//3//f/9/33v/f99733vee/9/33v/f997/3//f/9//3//f/9//3//f/9//3//f/9//3//f/9/33//f/9//3//f/9//3//f/9//3//f/9//3//f/9//3/ff/9/33//f997/3//f/9//3//f/9//3//f/9//3//f/9//3//f/9//3//f/9//3//f/9//3//f/9//3//f/9//3//f/9//3//f/9//3//f99//3/ff/9/33//f/9//3/fe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99//3/ff/9/33//f/9//3//f/9/33//f99//3/ff/9/33//f997/3/ff/9//3//f/9//3/ff/9/33//f99//3/ff/9/33v/f997/3/fe/9//3//f/9//3/ff/9/33//f99//3//f/9//3//f/9//3//f/9/33//f99//3/ff/9/33//f997/3/fe/9/33v/f/9//3//f/9/33v/f997/3/fe/9/33v/f997/3/fe/9/33v/f997/3/fe/9/33v/f/9//3//f/9//3//f99//3//f/9/3nvff997/3/ee/9//3//f99//3//f/9/33//f/9//3/ff/9/33//f99/33/ff/9/33//f99//3/ff/9//3//f/9//3//f/9//3v/f/9//3/ff/9//3//f/9//3//f/9/33v/f997/3/ee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ff/9//3//f99//3//f/9//3//f/9//3//f/9//3//f/9//3//f/9//3//f/9//3//f/9//3//f/9//3/ff/9//3//f/9//3//f/9//3//f/9//3//f/9//3//f/9//3//f/9//3//f/9//3/ff/9/33//f/9//3/ff/9/33//f997/3/ff/9/33v/f/9//3//f/9//3//f99//3/ff/9/33//f/9//3//f/9//3//f/9//3//f/9/33v/f997/3//f/9//3//f/9//3//f/9//3//f/9//3//f/9//3//f/9//3//f/9//3//f/9//3//f/9//3//f/9//3//f/9/3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997/3//f/9//3//f/9//3//f/9//3//f99//3/ff/9/33//f99//3/ff/9/33//f99//3//f/9/33//f99//3/fe/9/33v/f99//3//f/9/33v/f/9//3//f/9/33//f997/3/ff/9/33v/f997/3/ff/9//3//f99733vfe/9/33//f/9//3/ff/9//3//f/9//3/fe/9/33//f/9//3/ff/9/33v/f997/3/fe/9/33v/f/9//3/fe99/33v/f99733/fe/9/33vff997/3/fe/9/33v/f99733/fe/9/33//f/9//3/ff/9//3//f99//3//f/9//3//f/9//3/ff/9//3//f/9//3//f/9/33//f/9//3/ff/9//3//f/9//3//f/9/33v/f/9//3/fe/9//3//f997/3/fe/9/33v/f/9//3/ff/9/33//f/9//3//f/9/33v/f/9//3/fe/9/33//f/9//3//f/9//3//f/9//3//f/9//3//f/9//3/ff/9//3/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9/33/f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/f/9/33//f/9//3//f/9//3//f99//3//f/9/33//f/9//3//f/9//3//f/9//3/ff/9/33v/f/9//3//f/9/33//f/9//3//f/9//3//f/9//3/fe/9//3//f997/3//f/9//3//f/9//3/ff/9//3//f/9//3//f/9/33v/f99733/fe/9/33v/f997/3/fe/9/33v/f997/3/fe/9/33v/f997/3/fe/9/33v/f/9//3//f/9//3//f/9//3//f/9//3//f/9//3/fe/9//3//f/9//3//f/9//3//f/9//3//f/9//3//f/9//3//f/9/33//f/9//3//f/9//3//f/9//3//f/9//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//3//f/9/33v/f/9//3/ee/9//3//f/9//3//f/9//3//f/9//3//f/9//3//f/9//3//f/9//3//f/9//3//f/9//3//f/9//3//f/9//3//f/9//3//f/9//3//f/9//3//f/9//3//f/9//3//f/9//3//f/9//3//f/9//3//f/9//3//f/9//3//f99//3//f/9/33//f/9//3//f/9//3//f99//3//f/9/33//f/9//3/ff/9//3//f997/3//f/9/33//f/9//3//f/9//3//f/9//3//f/9/33v/f99//3/fe/9/33v/f997/3/ff/9/33v/f99//3//f/9//3//f99//3/fe/9/33v/f99//3/fe99/33v/f997/3//f/9//3//f/9//3/fe/9/33v/f997/3//f/9/33v/f997/3/fe/9/33v/f997/3/fe/9/33vff997/3/fe99/33v/f99733/fe99/33vff997/3/fe99/33v/f99733/fe/9/33v/f/9//3/ff/9//3//f99//3/fe/9/33v/f99//3/fe/9//3//f/9//3//f/9/33v/f/9//3/ff/9/33//f99//3/ff/9/33v/f/9//3/ff/9/33//f/9//3//f/9/33//f/9//3//f/9/33v/f99//3//f/9/3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3d+c35zv3u/e/9/33v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99//3/ff/9/33//f99//3//f/9/33//f/9//3/ff/9//3//f99//3/fe/9//3//f/9//3/ff/9/33//f/9//3//f/9//3//f/9//3//f/9/33//f/9//3//f/9//3//f99//3/fe/9/33v/f/9//3//f/9/33v/f997/3/fe/9/33v/f997/3/fe/9/33v/f997/3/fe/9/33v/f997/3//f/9//3//f/9//3/ff/9//3//f99//3//f/9//3//f997/3//f/9//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+c/pieFKZVtxiPmtec79733v/f997/3//f/9//3//f/9//3//f/9//3//f/9//3//f/9//3//f/9//3//f/9//3//f/9//3//f/9//3//f/9//3//f/9//3//f/9//3//f/9//3//f/9//3//f/9//3//f/9//3//f/9//3//f/9//3//f/9//3//f/9//3//f/9//3//f99//3/ff/9/33//f/9//3/ff/9/33//f99//3//f/9/33//f/9//3//f/9/33//f997/3/ff/9/33v/f997/3/ff/9//3//f/9//3/fe/9/33v/f997/3/fe/9/33v/f997/3/fe/9/33v/f99//3/fe/9//3//f95733/ff/9/33v/f997/3/fe/9/33//f/9//3//f/9/33v/f997/3/fe99/33v/f99733/ee9973nvfe95733/fe99//3//f99733/ee99/33vff997/3/fe99733v/f99733/fe/9/33vff997/3/fe99/33v/f997/3/fe/9/33v/f997/3/fe/9/33v/f997/3/fe/9/33vff997/3//f/9//3//f99//3/ff/9/33//f99//3/ff/9//3//f/9//3//f/9/33//f/9//3//f/9//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/n3f8Yptae1a9Xrxeu17bYj1vn3ff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/9/33v/f/9//3/ff/9//3//f99//3//f/9/33//f/9//3//f/9//3//f997/3/ff/9/33//f/9//3//f/9//3//f99//3/fe99/33v/f/9//3/fe/9//3//f/9//3/ff/9/33v/f99733vfe/9//3//f/9//3/fe/9/33v/f997/3/fe/9/33v/f997/3/fe/9/33v/f997/3/fe/9/33v/f997/3//f/9/33v/f997/3/fe/9/33//f/9//3//f/9/33v/f/9//3//f/9//3//f/9//3//f/9/33//f/9//3//f/9//3//f/9//3//f/9/33//f/9//3//f/9//3//f/9//3//f/9/3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797X2+8Xr1e32IfZ/5i/Wb8YvtiPGu/e99/33/ff/9//3//f/9//3//f/9//3//f/9//3//f/9//3//f/9//3//f/9//3//f/9//3//f/9//3//f/9//3//f/9//3//f/9//3//f/9//3//f/9//3//f/9/33//f99//3/ff/9//3//f/9//3//f/9//3//f/9//3//f/9//3//f/9//3//f/9/33v/f997/3/fe/9//3//f/9//3//f/9/33v/f99//3/ff/9//3//f/9//3//f/9/33v/f997/3/fe/9/33v/f95733/fe99/33v/f997/3/fe/9/33v/f997/3/fe/9/33v/f997/3/ff/9/33//f997/3/fe/9/33v/f/9//3/fe/9/33v/f997/3/fe/9/33v/f/9//3/fe/9/33v/f99//3/ff/9/33v/f997/3/fe99733v/f99733/fe/9/33v/f997/3/fe/9/33v/f95733vfe/9/33vff997/3/fe99/33v/f997/3/fe/9/33v/f997/3/fe/9/33v/f997/3/fe/9/33v/f997/3/fe/9//3//f99//3/ff/9/33//f99//3/f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797f3P9Zt1evV7dYt1iHmfcYh1nPWt/d79733/ff/9//3//f/9//3//f/9//3//f/9//3//f/9//3//f/9//3//f/9//3//f/9//3//f/9//3//f/9//3//f/9//3//f/9//3//f/9//3//f/9//3//f/9//3//f/9//3//f/9//3//f/9//3//f/9//3//f/9//3//f/9//3//f/9//3//f/9/33v/f/9//3//f/9//3//f/9//3//f/9//3//f/9//3//f/9//3//f/9//3//f/9/33v/f/9//3/ff/9/33//f997/3/fe/9/33v/f997/3/fe/9//3//f99//3//f/9//3//f/9//3//f/9//3//f/9//3//f/9//3//f997/3/fe/9/33//f997/3/ff/9/33v/f/9//3//f/9//3//f/9//3//f/9//3//f/9//3/fe/9/33v/f/9//3/ff99/3nv/f99733vee99733vff997/3/ff/9/33v/f997/3/fe/9/33v/f997/3/fe/9/3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3/ff99/33t/cx1ru17cYv1mP28/b393f3efd593v3u+e99//3//f/9//3//f/9//3//f/9//3//f/9//3//f/9//3//f/9//3//f/9//3//f/9//3//f/9//3//f/9//3//f/9//3//f/9//3//f/9//3//f/9//3//f/9//3//f/9//3//f/9//3//f/9//3//f/9//3/ff/9//3//f/9//3/fe/9/33//f/9//3//f/9//3//f997/3//f/9//3v/f/9//3//f/9//3//f/9//3/ff/9/33v/f99//3/fe/9//3//f99//3//f/9/33v/f/9//3/fe/9/33//f997/3//f/9/33//f/9//3/ff/9//3//f99//3//f/9/33//f/9//3//e/9//3//f99//3/ff/9/3nvff95733vfe/9/33v/f99//3//f/9/33v/f997/3/fe/9/3nvfe997/3//f/9/33//f99//3/fe/9/33v/f997/3/fe/9/33v/f997/3/fe/9/33//f997/3//f/9//3//f/9//3//f/9//3//f/9//3//f/9//3//f/9//3//f/9//3//f99//3//f/9/33//f/9//3//f/9//3//f/9//3//f/9/33//f/9//3//f/9//3//f/9//3//f/9//3//f/9//3//f/9//3//f/9//3//f/9//3//f/9//3//f/9//3//f/9//3//f/9//3//f/9//3//f/9//3//f/9//3//f/9//3//f/9//3//f/9//3//f/9//3//f/9//3//f/9//3/ff/9/3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//f99/33+fd15zHWv9Zt1m3GLdZh5rPm9/d35zvne+d99733v/f99//3/+f/9//3//f/9//3//f/9//3//f/9//3//f/9//3//f/9//3//f/9//3//f/9//3//f/9/33//f/9//3/ff/9//3//f997/3/ff/9/33v/f/9//3/ff/9//3//f99//3//f/9/33v/f997/3/fe/9/33v/f99733/fe/9/33v/f/9//3//f/9//3//f997/3//e/9//3//f/9//3/ff/9/33//f99733/fe99/33v/f/9//3/ff/9//3//f997/3//f/9/33//f997/3/fe/9/33v/f99733/fe/9/33vff997/3/fe99/33v/f99733//f/9//3//f997/3/ee9973nvff95733/fe/9/3nvff997/3/fe/9/33v/f95733/fe/9/33vff997/3/fe9973nvff997/3//f/9/33//f997/3/fe/9/33vfe95733vfe99/3nvff99733/fe99/33v/f997/3/ff/9/33v/f/9//3/fe/9/33//f997/3/ff/9/33v/f/9//3/ff/9/33//f/9//3//f/9//3//f/9//3/fe/9//3//f/9//3//f/9//3//f/9//3//f/9//3//f/9//3//f/9//3//f/9//3//f/9//3//f99//3//f/9/33//f/9//3//f/9//3//f/9//3//f/9//3//f/9//3//f/9//3//f/9//3//f/9//3//f/9//3//f/9//3//f/9//3//f/9/33v/f/9//3//f/9//3//f99//3//f/9/3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33vff/9//3/ff79/f3c+b9xi3WK8Xv1iP29/c11vXW9+b79733//f/9//3/+f/9//3//f/9//3//f/9//3//f/9//3//f/9//3//f/9//3//f/9//3//f/9//3//f/9//3//f/9//3//f/9//3//f/9//3//f/9//3//f/9//3//f/9//3//f/9//3//f/9//3//f/9//3//f/9//3//f997/3/ff/9//3//f/9//3//f/9//3//f997/3/ff/9//3//f/9//3//f/9//3//f/9//3//f/9//3//f/9//3/ff/9//3//f99//3/ff/9//3//f/9//3//f/9/33v/f997/3/ff/9/33//f997/3/fe/9/33//f997/3//f/9/33//f99733/fe/9/33v/f99//3//f/9/33v/f/9//3//f/9//3//f997/3//f/9/33//f/9//3/fe/9/33v/f997/3//f/9//3//f99//3/fe/9/33v/f99//3//f/9/33//f99//3/ff/9/3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//f/9/33//f99//3/ff/9/n3c+bx1n3GK7Wh5n/GIdZz5rP28+a19vn3fff/5//n/ee/9/33v/f/9//3//f/9//3//f/9//3//f/9/33v/f99//3/ff/9//3//f/9//3//f/9/33//f/9//3/ff/9//3//f99//3/ff/9/33v/f99//3/ff/9//3//f99//3//f/9//3//f/9//3/ff/9//3//f997/3/ff/9/33v/f99//3/ff/9/33//f997/3/ff/9/33//f99//3/ff/9/33//f99//3/fe/9/33v/f997/3/fe/9/33//f997/3/fe/9/33v/f99733vee99/33v/f99//3//f/9/33v/f997/3/fe/9/33v/f997/3/fe/9/33v/f997/3/ff99/33//f99//3/fe99/33vfe997/3/fe/9/33v/f997/3/fe/9/33v/f997/3/fe/9/33v/f99//3//f/9/33//f997/3/fe99/33//f99//3//f/9/3nvff997/3/ee9973nv/f997/3/ff/9//3//f/9//3/ff/9//3//f99//3//f/9/33//f/9//3/ff/9//3//f99//3/ff/9/33//f/9//3/fe99/33v/f997/3/fe/9/33v/f/9//3//f/9//3//f/9//3//f/9//3//f/9//3//f/9//3//f/9//3//f/9//3//f/9//3//f/9//3//f/9//3//f/9//3//f/9//3//f/9//3//f/9//3//f/9//3//f/9//3//f/9//3//f/9//3//f/9/33//f99//3/f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/9/33v/f99/33/ff/9/v3+fez1rHWc+ax5r/mY/az9rP2seZ15vf3O/e99733/fe/9/33//f/9//3//f/9//3//f/9//3//f/9//3//f/9//3//f/9//3//f/9//3//f/9//3//f/9//3//f/9//3//f/9//3//f/9//3//f/9//3//f/9//3//f/9//3//f/9//3//f/9//3//f/9//3//f/9//3//f/9//3//f/9//3/ff/9//3//f99//3//f/9/33//f99//3/ff/9//3//f99//3/ff/9/33v/f/9//3/fe/9//3//f99//3//f/9/33v/f99733/fe/9//3//f/9//3//f/9/33v/f99//3/ff/9//3//f997/3//f/9/33//f/9//3/ff/9//3//f99//3/ff/9/33v/f997/3/fe/9//3//f99//3//f/9/33//f/9//3//f/9//3//f/9//3//f/9//3//f/9//3//f/9//3//f/9//3//f/9/33//f99//3/fe/9/33v/f997/3//f/9//3//f/9//3//f/9//3//f/9//3//f/9//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33u/e997v3vff99//3/ff/9/33/ff553fnM9a/1m/mIfZ/5m/mb9Yh5nPmt/c39zn3e/d9973nv+f/9//3/ff/9/33//f997/3//f/9//3//f/9//3/ff/9//3//f/9//3//f/9/33//f/9//3/ff/9//3//f/9//3//f/9/33v/f/9//3/ff/9//3//f99//3//f/9/33//f/9//3/ff/9//3//f99//3//f/9/33//f/9//3/fe/9/33v/f997/3/ff/9/33//f99//3/ff/9/33//f997/3/fe/9/33v/f997/3/fe9973nv/f997/3/fe99/3nvfe95733vee9973nvff997/3/fe/9/33v/f997/3/fe/9/33v/f997/3//f/9/33v/f99//3/ff/9/33//f997/3//f/9//3//f/9//3/fe/9/33v/f99//3//f/9//3//f997/3/fe/9/33//f99//3//f/9/33//f/9//3//f/9//3//f99//3/ff/9/33//f/9//3/ff/9/3nvfe997/3//f/9/33//f99//3/ff/9/33//f99//3//f/9//3//f/9//3/ff/9/33//f99//3//f/9/33//f/9//3//f/9//3//f99//3//f/9//3//f/9//3//f/9//3//f99//3//f/9/33//f/9//3//f/9//3//f/9//3//f/9//3//f/9//3/ff/9/33//f99//3//f/9//3//f/9//3//f/9//3//f/9//3//f/9//3//f/9//3/f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3tebxxnHGfaXvtmXW+/e79733/ff/9//3//f797nnc+az9vP2v+Zv1i/mb+Zj9rP2tfb19zn3e/e99//3//f/9//3/ff/9/33v/f/9//3//f/9//3//f/9//3//f/9//3//f/9//3//f/9//3//f/9//3//f/9//3//f99//3//f/9//3//f/9//3//f/9//3//f/9//3//f/9//3//f/9//3//f/9//3//f/9//3//f/9//3//f/9//3/ff/9//3//f99//3/ff/9/33//f99//3/fe/9/33//f997/3//f/9/33//f/9//3/fe/9/33v/f/9//3//f/9/33v/f99733/fe/9/33v/f997/3//f/9/33//f/9//3/ff/9/33v/f/9//3//f/9//3//f/9//3/ff/9/33//f99//3//f/9//3//f/9//3/ff/9//3//f99//3/ff/9/33//f/9//3/ff/9//3//f/9//3//f/9//3//f/9//3//f/9//3//f/9//3//f/9//3//f/9//3//f/9//3//f997/3//f/9//3//f/9//3//f/9//3//f/9//3//f/9/3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//f99//39+c/tieFaaWppamlqZVrpa2l4cZ11vn3e/e99/33/ff79/33+fd597Pm8dax1nH2seZx5n/mYeaz5rf3Ofd99/33/ff99//3/ff/9/33//f/9//3/fe/9/33v/f/9//3//f/9//3//f99//3//f/9/33//f99//3/fe/9//3//f99//3//f/9/33//f/9//3/fe/9/33//f997/3//f/9/33//f/9//3//f/9//3//f/9//3/ff/9/33//f997/3/fe/9/33//f99//3/ff/9/33/ff99//3/fe/9/33//f997/3/fe/9/33v/f/9//3/ff/9/33v/f99//3//f/9/33//f997/3/fe/9/33v/f997/3//f/9/33v/f997/3/fe99/33v/f99//3/ff/9/33//f99/33/ff/9/33//f997/3/ff/9/33v/f99//3/fe/9/33v/f997/3/fe/9/33v/f/9//3/ff/9//3//f997/3/fe/9/33v/f99//3/ff/9/33//f99//3/ff/9/33v/f/9//3//f/9/33vff997/3/ff/9/33//f/9//3/fe/9/33//f997/3//f/9/33//f99//3/ff/9/33//f99//3//f/9//3//f/9//3/fe/9/33v/f997/3//f/9//3//f/9//3//f/9//3//f99//3//f/9/3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/Pmt5Vppa3WIeax1nP28dZ/1i3GL8ZvtiHGd+c79733/ff99/33/ff99/n3d/cxxnHWf8Yh1n/WYeaz5rX29/d797v3/ff757/3/fe/9//3//f99//3/fe/9/33//f/9//3//f/9//3//f/9//3//f/9//3//f/9//3/ff/9//3//f/9//3//f/9//3//f/9//3//f/9//3//f/9//3//f/9//3//f/9//3//f/9//3//f/9//3//f/9/33//f/9//3/ff/9/33//f99//3/ff/9/33//f/9//3//f/9//3//f/9//3/ff/9//3//f/9//3/ff/9//3//f997/3//f/9//3//f/9//3//f/9//3//f/9//3//f/9//3//f/9//3/ff/9//3//f99//3/ff/9//3//f99//3//f/9/33//f/9//3//f/9//3//f/9//3/ff/9//3//f/9//3/fe/9/33//f/9//3/fe/9/33//f997/3//f/9/33//f/9//3/ff/9/33//f99//3//f/9//3//f/9//3//f/9/33v/f997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9//3/ef/9/33+/f9xielbcYl9zn3u/f593f3c+bx5r/GLbYrpa214dZ393v3v/f99733/ff/9/nnddbzxrPm8+bz5vPm8+b/1mP28+b593n3u/e99//3//f/9//3//f997/3/fe/9/33v/f/9//3/ff/9//3//f/9//3//f/9/33//f/9//3/ff/9//3//f/97/3//f/9/33//f/9//3/ff/9//3//f99//3//f/9/33//f/9//3/ff/9/33v/f997/3/ff/9/33v/f99//3/fe99/33//f99733/ff/9/33v/f997/3/fe/9/33v/f99//3/fe/9/33v/f997/3/fe/9/33vff997/3/fe/9/33//f997/3/fe/9/33v/f997/3/fe/9/33vff997/3/fe/9/33v/f997/3/ff/9/33//f/9//3/ff/9//3//f997/3//f/9//3//f99//3/fe/9/33v/f997/3/fe/9/33v/f99733vfe99733v/f997/3//f/9/33//f99//3/ff/9/33//f99//3//f/9//3//f/9//3//f/9//3//f997/3//f/9/33//f/9//3/f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5/33//f99/f3e7XlpWHmu/f99/33/ff99/33+fe393PWv8Zppam1q7XhxnfnPff99/33//f99/v3vfe797n3tfc193Pm8ea/5m/mYda393n3e/f997/3//f/9/33v/f997/3//f/9//3//f/9//3//f/9//3//f/9//3//f/9//3//f/9//3//f/9//3//f/9//3//f/9//3//f/9//3//f/9//3//f/9//3//f/9//3//f/9//3//f/9//3//f99//3/ff/9/33//f/9//3//f/9//3//f99//3/ff/9/33v/f/9//3/ff/9//3//f/9//3/fe/9/33v/f/9//3/ff/9//3//f997/3//f/9/33v/f997/3/ff/9/33//f/9//3//f/9//3//f/9//3/ff/9//3//f99//3/ff/9/33//f99//3/ff/9//3//f/9//3//f/9//3//f/9//3/ff/9//3//f99//3//f/9/33//f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//3+/f393eVZZUv1mv3/ff99/3n//f/9//3/ff797f3debxxn/GKaWrtePmufe79733+/e99/33/ff597f3dfcz5v/Wb+Zt1i/Wb8ZhxrXW+fd797/3//f/9/33v/f997/3//f/9/33v/f997/3//f/9//3//f/9//3//f/9//3//f/9//3/ff/9//3//f99//3//f/9/33//f/9//3/ff/9//3//f99//3//f/9/33//f/9//3/fe99/33v/f997/3/fe/9/33v/f997/3/ff/9/33//f99//3/ff/9/33vff997/3/fe/9/33v/f997/3/fe/9/33v/f997/3/fe/9/33v/e997/3/fe/9/33vff997/3/fe99/33v/f997/3/fe/9/33v/f997/3/fe/9//3//f99/33/ff/9/3nvff997/3/ff/9//3//f99//3//f/9/33v/f997/3/fe99/33v/f997/3/ff/9/33//f/9//3/ff/9//3//f/9//3//f/9//3//f/9//3//f/9//3//f/9//3//f/9/33//f997/3/fe/9/33v/f/9//3//f/9//3//f/9//3//f/9//3//f9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fe7teOFLbYp9333/ff/9/3n/ff99733/ff99/v3uedxtn22J7VpxavF4ea59333/ff/9/3n/ff797v39+cz1rHGc9ax5rHWscZz5v+2Jeb35zv3vfe/9/33//f99//3/ff/9//3//f99//3//f/9//3//f/9//3//f/9//3//f/9//3//f/9//3//f/9//3//f/9//3//f/9//3//f/9//3//f/9//3//f/9//3//f/9//3//f/9//3//f99//3//f/9//3//f99//3//f/9/33//f99//3//f/9/33//f997/3/fe/9/33v/f99//3//f/9/33//f/9//3//f/9//3//f997/3/fe99/3nv/f997/3/fe/9/33//f99//3//f/9/33v/f/9//3//f/9//3//f99//3//f/9//3//f/9//3//f/9//3//f/9//3//f/9//3//f/9//3/ff/9/33//f9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ff/9//3//f997v3/8ZlhWeVZec59333/ff99/33vff99733/ff99/vnu+e15z/mq9YntanF79Zj5vv3vfe95/3Xvef99/v3+ed11vXW9ecz5vXm8da/xi/WY9a11rn3e/e797v3vff99//3/ef/9//3//f99//3/ff99/33v/f997/3/fe/9/33v/f/9//3/ff/9//3//f99//3/ff/9/33//f99//3/fe/9/33//f997/3/fe/9/33v/f/9//3//f/9//3//f99//3//f/9/33v/f99//3/ff/9/33//f997/3/fe/9/33v/f997/3/fe99/33v/f997/3/fe/9/33v/f997/3/fe/9/33v/f95733/fe99/33//f99//3/fe/9//3//f99//3/ff/9/33v/f997/3/fe/9/33//f/9//3//f/9/33//f/9//3/ff/9/33//f99//3/ff/9//3//f/9//3//f/9//3//f/9//3//f/9/33//f99//3//f/9//3//f/9//3//f/9//3//f/9//3//f/9//3//f/9//3//f/9//3//f/9//3//f/9//3//f9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e/9//3//f79/XnN4VlhWHWu/e99//3/ff99/33/ff79733/ff/9/33/ff597f3cea7xeWVaaWvtin3fff/9/33//f99//3/fe997n3d/d11vPm/9Zh1n/GL7YvtiXW9db593n3e/e997/3/ff/9//3//f99//3/ff/9/33//f99//3//f/9//3//f/9//3//f/9//3//f99//3/ff/9/33//f/9//3//f/9//3//f/9//3//f/9/33//f/9//3/ff/9//3//f/9//3//f/9//3//f/9//3//f/9//3//f/9//3/fe/9//3//f/9//3/fe/9/33//f99//3//f/9/33v/f/9//3/ff/9//3//f/9//3//f/9//3//f/9//3//f/9//3//f/9//3//f/9/33//f/9//3//f/9//3//f9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e/9//3/ff353umJYVtteXm+/e99//3/ff35zHGscZz1rfnN/c797v3vff797n3s+b/xmmVpYVppaP2+/e99/33/ff797/3/fe99/v3ufd15vPm8+ax1r+2L7YhxnPm9eb593n3e/e99733++e99/33/ff99//3/ff/9/33//f997/3/fe/9/33v/f997/3/fe/9/33//f99//3/ff/9/33v/f/9//3/ff/9//3//f997/3/fe/9/33//f/9//3/ff99/33v/f997/3//f/9/33//f99//3/ff/9//3//f99//3/ff/9/33v/f997/3/fe/9/33v/f997/3/fe/9/33v/f997/3/fe/9/33//f99//3/ff/9/33//f997/3/ff/9//3//f997/3/fe/9/33v/f99//3/ff99/33//f99//3/ff/9/33//f99//3/ff/9/33//f99//3//f/9//3//f/9//3/ff/9//3//f/9//3//f/9//3//f/9//3//f/9//3//f/9//3//f/9//3//f/9//3//f/9//3//f/9//3//f/9/33//f/9//3//f/9//3//f/9//3//f/9//3//f/9//3//f/9//3//f/9//3//f/9//3//f/9//3/ff/9/3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/9/33+/f35zHWuaWv1mn3f/f99/v3s8a7lamVaaWnpWvF4ea593v3vff99/33+fez5vml5aVrxeP2+fd99/33/ff99/33/ff/9/v3u/e35zf3Nec15vHGc9ax1nPWs9a15vf3O/f99/33/ff/9/33//f99//3/ff/9//3//f99//3/fe/9/33v/f99//3/ff/9/33//f99//3/ff/9/33//f997/3/fe/9/33//f99//3//f/9//3//f/9//3//f/9/33/ff997/3//f/9//3//f/9//3//f/9//3//f/9//3/ff/9/33v/f/9//3//f/9//3//f99//3//f/9/33//f/9//3/ff/9/33//f99//3/ff/9/33//f/9//3//f/9//3//f99//3//f/9//3//f99//3/ee/9//3//f/9//3//f/9/33//f/9//3//f/9//3//f/9//3//f/9//3//f/9//3//f/9//3//f/9//3//f/9//3//f/9//3//f/9//3//f/9//3//f/9//3//f/9//3//f/9//3//f/9//3/fe/9/33v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3+/e9tiN055Vl5z33/ff797Xm/bYv1inFqcWt5iH2cfZz5rPWd+c597v3+/f79/XnfbZttiHWsca11zn3vff997/3/ff/9/33//f99/v3ufd39zPWs9a/xmHWf8Zh1nHWteb59333+/e99/33//f99/33/fe/9//3//f/9//3//f/9//3//f99//3/ff/9//3//f99//3/ff/9/33//f/9//3//f/9//3//f/9//3//f/9//3//f/9//3/ff/9//3//f99//3//f/9//3//f/9//3//f/9//3//f/9//3//f/9//3//f/9//3//f/9//3//f/9//3//f/9//3//f/9//3//f/9//3//f9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//3//f/9//3//f/9//3//f99/33+fe7peV1K5Xp97v3vff797fnM9a9xim1rdXt1i/2YfZx9r/WY+bz1vf3e/f79/f3c+b/xm2l77Yl1vfnPfe99/33/ff99/33//f99/33+/f797fnNebz1rHWf8Yvxiul49a15vn3efd797v3vff99//3/fe/9//3v/f997/3/ff/9/33//f99//3/ff/9/33//f99//3/ff/9/33v/f997/3/ff/9//3//f99//3//f/9/33//f997/3/fe/9/33//f997/3/fe/9/33//f/9//3/ff/9//3//f99//3//f/9/33v/f/9//3/ff/9//3//f99//3//f/9/33//f99//3/ff/9/33//f/9//3//f/9//3//f/9//3/fe/9/33v/f997/3//f/9/33//f99//3/ff/9/33//f99//3/ff/9/33//f99//3/ff/9/33//f99//3//f/9/33//f99//3/ff/9//3//f/9//3//f/9/3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339/e9ti3GJfc79733//f99/339+cz1r/Gb9Zt1i32bfZv9m/mb9ZhxnXW9+d797v3t/dz1rPWscZzxrn3fff99/33/ff/9//3//f99//3/ff99/v3u/e15zXm8cZ/ti/GYcZ/xiPmteb593nne+d997/3//f/9//3//f99//3/ff/9/33//f99//3/ff/9/33//f99//3//f/9/33//f/9//3//f/9//3//f/9//3//f/9//3//f/9//3/ff/9//3//f99//3//f/9//3//f/9//3//f/9//3//f/9//3//f/9//3//f/9//3//f/9//3//f99//3//f/9/33//f99//3/ff/9//3//f/9//3//f/9//3//f/9//3/ff/9//3//f/9//3//f/9/33//f/9//3/ff/9//3//f/9//3//f/9//3//f/9//3//f/9//3//f/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f/9//3//f/9//3/ff99/n3tec7ti3GIdZ39zn3ffe99733+ed553XW/9ZrtevWK9Yv9q/2r+ZhxnPGtdb593n3e/e35zXW88a15vfnOfe797/3/fe/9/33v/f99733/ff/9/33/ff797v3s9ax1n22LbXpta3GIda39znne/e9573nvee/9/33v/f99733/fe99/33vff99/33/ff/9/33//f997/3/fe/9/33v/f/9//3//e/9//3//f99//3//f/9/33v/f997/3/fe/9/33v/f997/3//f/9/33//f/9//3/ff/9//3//f997/3//f/9/33//f/9//3/ff/9//3//f/9//3//f/9/33vff99//3/ff/9/33//f99//3//f/9/33//f99//3/fe/9/33v/f99//3/ff/9/33//f99//3/ff/9/33//f99//3/ff/9/33//f99//3/ff/9/33//f9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33//f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f99/n3s+a/1iHmc+a593v3vff99//3/ff99/fnM9b9xm3WK9Xt5m/2o/bz9vX3M/b593n3u/e593f3McZxxrXm+/e79733/fe/9//3//f997/3/fe99/33vfe997v3tebz5r/WbcYrxe3GLcYhxnXWufd79733/fe/9/33//f99//3//f/9//3//f99//3/ff/9//3//f99//3//f/9//3//f/9//3//f/9//3//f/9//3//f/9//3//f/9//3/ff/9//3//f/9//3//f/9//3//f/9//3//f/9//3//f/9//3//f/9//3//f/9//3//f/9//3//f99//3/ff/9/33//f99//3/ff/9//3//f/9//3//f/9//3//f/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//3//f/9//3//f/9//3/ff99/HWv9Zv1i3WIda593v3vff/9//3/ee99/n3t/cx1rHmv+Zt5ivmLfZt9m/2b+Zj9vX3Ofe593f3dfc15vHGd+c79733/fe/9//3//f997/3//f99/33v/f99/339/dz5v/Wr+Zt1ivF6bWrte22Jeb59333+/e/9/33//f99//3/ff/9/33//f/97/3/fe/9/33v/f997/3/ff/9//3//f/9//3//f/9/33//f99//3/ff/9/33//f99//3/ff/9/33//f99//3/ff/9/33/ff99733/fe/9/33//f99//3/ff/9/33//f99//3//f/9/33//f99//3//f/9/33//f99//3/ff/9/33//f99//3/ff/9/33//f99//3/fe/9//3//f/9//3//f/9/33v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f39zHWfcXnpS3GJfb79733//f99//3/ff/9/v3+/f393HmucWnxaXFY7UjtSfFp7Wtxi/GYdaz5vf3Nfbz5rPWtdb35z33vfe/9/33v/f/9//3/ff/9//3//f99/33+/f597P3P+at1i/mbcYtte22I9a35z33vfe99/33//f99//3/+f/5//nv/f/9//3/ff/9//3//f997/3//f/9//3//f/9//3//f/9//3//f/9//3//f/9//3//f/9//3//f/9//3//f99//3//f/9/33//f/9//3/ff/9/33//f99//3//f/9//3//f/9//3/f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9//3//f/9/33//f99//3+fd393/WaaVnlW+2J+c797v3v/f99//3/ff99/v3+fe/1melo5UjpSGU4ZTlpSnFqbWrteul67XttiHWcdZx1n/GI+a39vv3e/d99733v/f99733/fe/9/3n//f95/33+/f79/f3dfcx5r/GbbXttemVr7Yj1rfnOfc99733vff9573nvdd/5//nv+f/57/3/ee/9/33v/f997/3/fe99/3nvff99//3/ff/9/33//f99//3/ff/9/33//f99//3/ff/9/33//f99//3/ff/9/33/ff99//3/ff/9//3//f99//3/ff/9/33//f/9//3/ff/9/33//f99//3/ff/9/33//f99//3/ff/9/33//f99//3/ff/9/33//f/9//3/ff/9//3//f99//3//e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f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+/e593/GKZWnhWHGd/c997/3//f/9//3/ff/9/33+fex5vvGJ7VnxafFrfZh9rH2vdYt1iu168Xtxe3WL+Yh9rH2dfb593n3e/e99/33//f997/3//f/9/3n//f99/33/ff99/v3ufd11vfnM9ax1n/WYdZ/1iHmc/b593v3vff997/3/+f/5//n/+f/5//n/+f/9//3//f/9//3//f/9//3//f/9//3//f/9//3//f/9//3//f/9/33//f/9//3/ff/9//3//f99//3/ff/9/33//f/9//3//f/9//3//f/9//3//f/9//3//f/9//3/f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33vf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//3/ff/9/33//f99/33+/d35z+mK5WvpiXnO/e/9/33//f997/3/ff797n3tfc7tee1p7Vr1e32b/Zt5i/mLdYv5m/Wa8XnpWvV7/Zh9rH2dfcx1rf3Ofd79733vff99//3/ff/9/3n/ef71733/fe99/v3vff797n3d/c19vHmf+Ztxe3WL+Zl9vf3e/e99/33/ff/9/3nv+f/5//3/ee/9//3//f/9//3//f/9/33//f/9//3/ff/9/33//f99//3//f/9/33//f/9//3/ff/9/33//f99//3//f/9/33//f/9//3//f/9/33//f99//3//f/9/33//f99//3/ff/9/33//f99//3/ff/9/33//f99//3/ff/9/33//f99//3//f/9//3//f99//3/fe/9/33//f99//3//f/9/33//f9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vne+d95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ff35zPGtcb35z33/ff/9//3//f/9//3/ff99/v3t/dx5r/mb+Zv5mvF68Xt1i/mbeZh9vH2v+Zr5ivV57Vrxa3F67XvxiPmteb597v3vff99/33/ef/5/3n//f/9//3//f/9/33//f99/33+/e39zHmceZ7xenFp7Vr1i/mZfc393v3u/e99/33v/f997/3//f/9//3//f/9//3/ff99/33//f/9//3/f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//f/9//3//f/9//3//f/9//3//f/9//3//f/9//3++e797vnfff99/33/fe/9/33v/f/9//3//f99/v3+/e35zPm/bYppau1r+Zt5i3mb/Zh9vH28fa71ee1ZZUnpWWVJ6VnpW22L9Zn93f3e/f79/33/ef/5/3Xvee957/3/ff/9/33/ff99/33+/d593X28eZ3tWOk75SRlOGEp6VrtePmt/c797n3ffe997/3/fe99733v/f99//3/fe/9/33//f99//3/ff/9/33//f99//3/ff/9/33//f99//3/ff/9/33//f99//3/ff/9/33//f99//3/ff/9/33//f99//3//f/9/33//f99//3/ff/9/33//f99//3/ff/9/33//f99//3/ff/9/33//f99//3//f/9//3//f/9//3//f/9//3//f9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33//f/9//3//f/9//3//f99//3//f/9//3v/f/9//3//f/9/33/ff393PW/bYv1mH2sfa95ivWLdYh9rP28/b/5mvWKcWlpWWlabWrxe3WLdYj9vf3efe79733/fe9973nv/f/9//3/ff/9/33/ff99//3/ff99/n3cea1pSOlIZThpOGUoYShhKm1rcYj9vf3O/d79333vfe/9/33vff997/3/ff99/3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/3/ff/9//3//f/9//3//f/9//3//f/9//3//f/9//3//f99//3/ff/9/33//f/9//3//f/9/3n//f99//3//e/9//3v/f/9//3/ff99/33+/f593f3M+bz5r/mb9Zt1i/Wb9Zh5r/mr+av5qP2/+ZrxeWlZ7VltWW1ZaUnta3GJ/c797/3//f99733v/f/9//3/ff99/3nv/f9573n/ef797Pm+7XnpWe1pbVlxWfFp8WlpSWU56Vrxe3F4+a39zv3u/e99/33v/f99733/ff/9/33//f/9//3/ef/9/33//f99//3/ff/9/33//f99//3/ff/9//3//f99//3//f/9/33//f/9//3/ff/9/33//f99//3/ff/9/33//f99//3/ff/9/33//f99//3/f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9//3//f/9//3//f/9//3//f/9//3//f/9//3/ff/9/33/ff597f3c9ax1rHGc+bx1r/Gb9Zh5r/mYeax5r/2r/Zv9qnV5cVjtSfFY6UnlWul49a59z33+/e/9//3//f/9//3/fe/9/3n/ee917/n/ff797HGu6XnlWWlY6Un1anVp8WlpSnFp7VnpWu1o/a39zn3efd99/33/ff99//3//f/9/33//f/9//3//f/9//3//f/9//3//f/9/33//f/9//3//f/9//3//f/9//3/ff/9/33//f/9//3//f/9//3//f9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//3//f/9/33//f/9//3//f/9//3//f/9//3//f/9/33//f99/33/ff99/33/ff99/33+fd553XW89bz1rHmvcYv5m3Wb+Zt1i/mb+Zh9v3mKcWntWe1p7VllWeVbcXh5rXm9+c79733v/f997/3/fe/9/3nv+f917/3/ff79/XW/bYnpaelpaUjpSfFr/Zt5m/mbdYptaeVKaWvxiPm9eb593v3e/e99733vfe/9/3nv+f/5//3/ff/9/33//f99//3/ff/9/33//f99//3/ff/9/33//f99//3/ff/9/33//f99//3/ff/9/33//f99//3//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ff/9/33//f99//3/ff997nnd/d19vH2/+av1m3GL+ah5rH2sebx9r3WbeZpxee1pZUrxem1q8Xpta3GJeb79333v/e997/3/fe/9/3nv/f99//3/ff99/n3dfc/1mnF5aUnxavmLeZt1i3WKaWrxeu1qbWppa3GIdZ15vfm+/d79733vfe/9/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ff/9/33//f99//3/ff/9/33//f99//3/ff99/nnd/d19zX3P9ah1rHWsea9xiu17cYt5m3mLeZt5m3WK9Yt1ivF57WnpWmlocZ59zv3ffe997/3/fe99733v/f99//3/ff99/v3ufez5v/Wa8Xrxem1rdYpxevGI/bx9rm1qbWrtavF7cXh1nX2+fd593n3e/d/9/33vfe997/3/fe/9/33//f99//3/ff/9/33//f99//3/ff/9//3//f99//3/ff/9//3//f/9//3/ff99/33//f99//3//f/9//3//f/9//3//f/9/3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/ff593XnNeb39zXm8da7te/mb+Zv9m/2o/b95m/mbdYr1ee1a9Xt1i/Wb8Yj5rf3O/e79733/ff/9/33/+f95//3//f/9/33+/f393X28ea/5m3WLdYr1iP28fb/5mvWLdYpxam1q7Wv1mPmdfb39vf3N+b593v3v/f99//3/f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//f99//3//f/9//3//f/9//3//f/9//3//f/9//3//f/9//3//f/9//3/ff/9//3//f99//3//f/9//3//f/9//3//f/9/33//f99//3/ff/9/33/ff513v3ufd35zHWv7Yvxi3WLeYh9r3mLdYt1i3mbeYr1evWIfax9n/mLdYh9rPmt/c797/3/ff/9/3n//f95/33/ff/9/v3/ff797n3f8ZtxivF68Yv5mH2/+Zv5m3WbdYrtavF6bWrxau1r9Yh1nX29/c593v3vff997/3/ff/9//3//f99//3//f/9/33//f99//3/ef/9//3//f/9/33/ff/9/33//f99//3/ff/9/3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/d593PW89a/xiHWf9Yt1im1q8XpxevV6cXt5i3mK9Xpxa3mL+Ztxiulo9a393v3vff/9/33//f/9//3/ff/9/33/ff99/n3tecz5v/Wb9av5m/mr+aj9vH28fax9rH2vdYrxem1qbWv1mX29fb39zn3ffe79733/fe/9//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5//3/+f/9/33//f99/33+/e797n3debz5rPmv9Ztxi3GK8XptanFqcWr5evmK+XnxanFp6Vppa/GY+bz5vn3ffe/9//3/ff957/3/ff/9//3//f99/33+fdz1v+2b8Ztxi/WYeaz9zX3dfcz9vH2v9Yt1ieVZ6Vppa/WYea15zf3Ofd35znneed99733//f99/33/ff/9/33/ff99//3//f/9//n//f/9//3//f/9/33//f/9//3/ff/9/33//f99//3//f/9//3//f/9//3/f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f/9/v3u/e35zXnMda/1mm16bXptanFqcWp1enV69Yr1e3WLdYh5rHWs+az1rfm+fc79733v/f997/3//f/9/33//f99/33+/e597XnMca9tiHmseax5rPm9fdz9zP2/cYtxiu167Xrxe3GLcYh1nPmt/c39zfnOed99/33vff99//3/ff/9/33//f/9//3/ef/9//3//f/9//3/ff/9/3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//3//f/9//3/ff99/33+/f593f3decx5r/Gb9ZrtevF5aVnpWnF69Yntau16bWtxi/WIeZz5nPmtea39zv3fff997/3//f/9//3/ff99/33+/f597PW8ca/tm/Gb8Zh1rHWs/c19zX3M/bx1r/GL9ZrtemlqaVtxeHWdfc393v3ufd797n3u/e593n3u/e99/33//f/9//3/ff/9//3//f/9//3/ff/9/33//f99//3/ff/9/33//f99//3//f/9/33//f/9//3//f/9//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33+fe593f3MdZ9xiu16aWrxevF68Xt1i/mbeZh9r/2YfZx5nP2s+a39vn3O/d997/3//f/9/33//f99//3/ff99/v3u/e35zfnNecz1vHGscaz1vf3deb19zX3M+a/1m3WK7Xrte/WJ/c593v3tecz1vPWt/c39zn3efd797v3vff99//3/ff/9/3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99//3//f/9/33//f/9//3/ff/9/33/ff99/33/ff99/n3d+d15vPW/cZrtim16cXr1i3mJ7WpxanFreYh9nP28+ax1n+2J+b793v3u/e99/33/ff99/33/ff/9/33/ff797n3c8bzxr+2IcZz1rXm9eb593f3d/c/1m3GK7Wrte3GL9Zh1nPms+az9vPm9ec15zfneed593nne/e79733/fe99/3nv/f99//3/ff99/33vfe997/3//f/9/33//f99//3//f/9//3//f/9//3/ff/9//3//f/9//3//f/9//3//f/9//3//f/9//3//f/9//3//f/9/33//f/9//3//f/9//3//f/9//3//f/9//3//f/9//3//f/9//3//f/9//3//f/9//3//f/9//3//f/9//3//f9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33/ff597XnPbYttim169Yt5m/2r/Zv9m3mIfax9rH2f9Yv1iPmt/c39zv3u/e99/33//f99//3//f/9//3//f99/v3t/cz1vHGtdbzxrXm9/c597v3ufd19zPmvcYtxeu1rcYtxiH2s/b19zf3efe597v3uee553fXN+c35znnOed957vXfee99733/fe/9//3//f/9//3/ff/9//3//f99//3/f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/f/9//3//f/9//3//f/9//3//f/9//3//f/9//3//f/9//3//f/9//3//f/9//3/ff/9/33/ff797f3decx5v/Gb9Zt1m3WKcXr1evV69Yr1i/2b+Zh9rHmc/az5rXm9eb79733/ff99//3/ff/9/33//f99/33+fd353fnM8azxrXm9eb593n3u/f393Pm8dZx1n/Wb9Zt1i3WLdYj9vf3e/e553v3ufe797n3d+c11vn3e+d51zfHO+d753v3vfe/9/33//f997/3/ff/9/33//f99//3//f/9//3//f99//3//f/9//3//f/9//3//f/9//3//f/9//3//f/9//3//f/9//3/f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+fe393Pm8da7xivGKcXr1inF6dXr1e/2b/Zh9rH2s/bz9rPmteb79733//f99//3/ff/9//3/ff/9//3/ff99/fXOed31zXXNdb593n3e/e593n3d/c19zHWe8XnpWnFreZj9vXnOfe79733+/e797n3e/d79733uec51znne+d55znnd8b31znXOed7973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ff/9/33//f99//3//f/9/33/ff79733+/e79/n3dec/1q/WrdZt1mnF6dXp1evmK+Yr5ivV7eYrxe3GIdZ39zf3e/f99//3/ff/9/33//f99//3/ff99/33+/e31zPGs8a11vPW9/c15zn3efd39z/Wb9Yh9rP2/dYppau179Zh5rX3Neb393n3e/e797v3ued797vnued51zfXOed793fXOfd553n3eed797v3vff79733/ff/9/3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99/n3t/d193X3ceb/5qvWK9YnxefFpbVnxafFp8WntavWIeaz5vPm9/d79733/ff/9/33/ff99//3/ff/9/33/ff553fnNdb11vXW9db35z33+/e393Xm9fcz9v/WZ6Vpxee1ZaUjpOW1abWtxiHWtfc39zv3vff99/v3u/e553v3ued35zfnOfd35znnN9c553fXN9c513v3vf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v3+/f597f3dfcz9z3Wa9YntaW1Y6VltWW1KdWpxavF68Ytxm/GY+b39zv3vfe99/33/ff99/33/ff99/33vff757v3ufd593PGscZz1rn3e/d99/nnufe19z3mJcVjtO2UW5QdhBOlJ6Vrxe3WL9Zj5vf3e/e99/v3vff597v3ufd797v3u/e593nnd9c31zfXOed31znneed757v3v/f/9//3//f/9/33v/f/9//3//f/9//3//f/9//3//f/9//3//f/9//3//f/9//3//f/9//3//f/9//3//f/9//3//f/9//3//f/9//3//f/9//3//f/9//3//f/9//3//f/9//3//f/9//3//f/9//3//f/9//3//f/9//3//f/9//3//f99//3/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797n3tecz5zHm8eb91mnF6dXnxae1qcXpxe3WbdZt1m3WIeax1nHWc9a59zv3u/e79733+/e99//3//f/9/33+/e593PW9/c393nnedd757v3ufe95mfFY8Ul1WPFIbTlpSWlJZUptavF79Zh1rf3e/f99/33//f99//3//f/9/33/ff797v3ued797nXN9c31znnd9c553nne+d75333+/e79333v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99/33+/e597XnM+b/1qH2+cXlpWelacXpxevWKcXrxenF7cYrte3F7cXh5rHWs+bz1rXnNdb353nne/e797v3t+cz1rPm9/c11vXXN+c393P2/eZltSW1K+Yh9r3mLeZntae1adXt9m3WbcYh1rf3e/e99/33//f99//3/ff/9/33//f/9/33+/e797nne/e753nneed553nXOec593n3d9b793v3vfe793v3u/e99/33v/f/9//3//f/9//3//f/9//3//f/9//3//f/9//3//f/9//3//f/9//3//f/9/33//f/9//3//f/9//3//f/9//3//f/9//3//f/9//3//f/9//3//f/9//3//f/9//3//f/9//3//f/9//3//f/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99/fnc+bx5vHmv9Zt1m3GK8Yrxi/mb+Zt5mvV68XpxavV7dYv5m/WYeaz5rPm89b15zfnOfd39zXm8cZ15vXm9eb393f3f9Zr1inFpaUhhOnF4eax9v/WbcYptavV69Xr1ivF7cYv1qf3efd79733//f99/33/ff/9//3//f/9//3//f/9//3//f997/3/ff99/v3e/e593fnOec793nnN+c31vnnOec99733vff7573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fnd/d393f3c/bz5v/Wb9Zv5mP28fb95mfFq9Xv9mH2vdYv5m/moeax1rX3M+bz1vPW9db11vXm8+bz5vHWtfcz9zvGJ6WnpaGE73SRdKnF4ea193X3M/b91mvF6bWrxem168XtxiHWsca35znnffe99//3/ff/9/3n//f/9//3/ff99733v/f/9//3/fe99/33vfe793v3ued553fXN+c31znne/e797fXN9c31zXW9+c797v3vff79733//f/9/33//f/9//3//f/9/33//f99//3/ff/9//3//f99//3//f/9//3//f95//3/ff/9/33//f/9//3//f/9/3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33+/e393Hmseax9r/2qcXpxevWL/at1m/mY/b19zHmseaz5vX3Ofd79/n3ufe593n3t/d393n3ufez1v/Gq7YllW10X4SVtW3mY/b597n3ufd15zPm8eb/1qvGK8Ytxm/GYcZz1rPW+fd79333u/e99733vff997/3/fe/9//3//f/5//3//f/9/33//f/9//3/ff99/v3e/e79733+/e753fnOfd593n3dfc15vXm+fd79733/ff99/33//f/9//3/f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t/cz5vHWs+bx5r3WLdZh9v/mrdZrxiHmsea/5q/WYeax1rf3efd79/v3/ff99/33+/e79/v3+/f353X3P9antaOlJbVlpW3GJfc79/n3vff353f3decz5vHWv8Zrpe/Wb9Zv1m/GI9a15vf3N/c797v3vfe797/3/ee9973nv/f95733/fe/9//3//f/9//3/ff99/33//f99//3/ff99/n3efd35zfnNeb593v3vff593fnN+c593n3e/e797v3u+d99733v/f/9//3//f/9/33//f99/33/ee/9/33//f9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/e797n3ufe19zP3M/b/1q3GL9Zh9vP3Mfbx9vX3Nfcz5vXnN+d593n3fff99//3/ff99/33/ff597f3s/c/1mm167XrtiPm9/d79/33//f99/v3tdc11vHGf9Zh5nH2v9Yj9rP28/bz9rH2c/a593f3O/e/9//3//f/9//3//f/9//3//f/9//3//f/9//3/ff/9/33//f/9//3//f/9/33//f997v3u/e99/33+fd11vfnN/c39zXm9ec35zfnN9c553n3fff99/33/ff/9/3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99/v3ufe15zPm/8Ztxm3GYfa/5m3WLdYh9vHmseaz5vXnM9b15vXXOfe79/33/ff99/v3+/f353n3tecx1r22K7Yv1mHm8+c597v3/ff7973nu+e593f3N/cz5rHWfdYv5m/2Yfa91i3WIeZx1nPWufd553v3vff/9//3//f/9//3//f/9/33//f/9//3/ff99/33//f99//3/ff99/33//f99//3/ff99/v3u/e593v3ufd39zXm9/c393f3d+c553n3eed11vfXOfd99/v3vff99//3/ff99/33//f99//3/ff/9/33//f/9//3/ff/9//3//f9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e593n3decz5v/WbcYrte3WIfa19zP28/bz9vX3Mdaz1rXm+fd55733+/f99/33/ff79/339/dz5v3GK8Ynpaml78ap93nne/e99733/fe997v3ufdz1rPmseZx9r/2bdYrta/WLcYh1nPWs9b11vfnO/e/9/33/ff99//3//f/9/33//f/9//3/ff/9/33//f99//3/ff/9/33//f/9//3/ff/9//3//f99//3/ff797n3e/e593v3ufd797fnM8azxrfnN+c35zfnO/e793n3eec797v3vff99//3/ff99/33//f/9//3/ff/9/33//f9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ff99/33+fd15zHWv9ZvxiP2s/b/5m3F4eaz9vHmv8Zh1rHGtdb553nneed797v3/ff99/33+fez9vvWa9YntavGLcYh1nXm+fd55z33vfe99/v3u/e35zPWv8Yvxiu17cXrta3WIfaz9v/GYcZ/tmPW9db15zf3e/e79733u/e79733vff593f3dec393n3fff99/33/fe99/33v/f/9//3/+f/9//3//f99//3/ff99/33vff99/33/ff797fXN+c35znnd+c35zfXN+c11vXG9db35zfnOfd797v3ued793v3fff99//3/ff99/33//f99//3/ff99/33//f/9//3//f/9//3//f/9//3//f/9//3//f/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d39zXm89a/xi/WK7Xrxe3WY/bz9vHmv9Zh1nHGufd11vXW9+c797v3vff99/33+fe393Hmu9YntaelZ6Wtxi/GIcZ35zv3vff/9/33/ff593f3NecxxrHGf9Zt1mP28ea/1mHmtfb15vXm/8ZhxnPWt/c593v3u/e99/n3f8YnhSeVKZVtxiHWc9a59333/ff/9//3//f/9//3/ef/5//n//f/9//3/ff/9//3//f/9//3/ff99/v3u/e797v3ued593n3efd35zn3d+c35zfnOfd31zXW9ca35zn3e/e593v3u/e797v3vff9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/fe99/fnMcZ/xm/Wa8Yv9q/2b/Zv5m/mb+Zj9vn3efd15vXm9db11vXW+/e79733vff597Pmv9ZrxevF6bXtxmHWsdaz5vn3efd997v3u/e7973399c15zXnM+b/xm/GbbYh1rHms/bz5rPms+bz9vHWscZ/tiPWt/c39z3F56UntWnFqcWt1i/WL8YhxnXW9+c79733vff99//3/ef/9//3//f/9//3/ff/9/33//f99//3/ff99//3//f99/33/fe99/33u/e593nndcb31zfneed35zfnN+c593XW88azxrfW9db35zXW9db35zv3u/e797v3ffe997/3/ff/9//3//f99//3//f/9/33//f99//3/f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n3efez5vHmv+Zv9m32bfZt1i/mYea393f3dfcx1nXm8+bz1rfnN+c31z33+/e79/f3Mda9xivGLcYj9vP29fbxxnPWufd99/33vff99//3+/e797f3debx1rHWs9bz9vHmc/ax5rP28/bz9vHWsdZ/1mP2/+ZpxaWlJ8VnxWnVq9Xv1mX28+bx1rPW89a35znne/e997/3/ff/9//3//f/9//3//f/9//3//f/9//3/fe/9//3//f99//3//f/9/33//f99/33+/e99/v3u/e793v3u/d593XW9db35zn3Ndb11vPGtdb393f3Ndb35zfnOfd553v3e/d99//3//f997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ff/9/33+fdz5vHmv9Yh9r3WK9Yr1i/mYfa19z/WbcYj9vX3Mda15vPWt+c11zfnN+d597PW8+b/1m3WbdYh9vP28+b/xmHGcbZ35zvnu/e757v3+/e79/v3+/e35zf3M9bxxn/GYeaz5vHmsdax5rPm9fcz9vH2vdYr1eWlJaUltSnFqcXrxe/WY/c19zX3M9a11rPWt+b59z33vfe/9//3//f99//3//f/9//3//f997/3/ff/9/33//f997/3/ff/9/33//f99//3/ff/9//3//f99/33/fe793nnO/e793v3t+c35zXm9/d15vPWsca11vXW9cbzxrfW+ec793nnOec55zn3efd593n3fff99//3/ff/9/33//f99//3/fe/9//3//f997/3//e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e39zX3M+bz9r/mYfax5rH2v+ah9rH2s/bx5rP29fcz9vHmseax1rPWteb393X3M/b/5q/WbcYh9rX29fcz5vHWsca35znnfff99/33/ff99/33/ff797n3ddc11zPm9fcx5rHmseaz9vP28/bx5rH2sfa/9qnF58WlpWWlZaVntam1r/ah9vX3Nfc15vHGdeb35zv3e/e/9/33//f/9//3//f/9//3//f/9//3//f/9//3//f/9//3//f/9/33//f/9//3//f/9//3//f/9//3//f/9/33//f99/v3ued593n3efe35zfnOfd593fXN9c11vv3d/c11vPGtdbz1rHWf8Yj1rf3Ofd593v3u/d797v3vfe793v3vfe99/33v/f997/3/ff/9//n/+f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ff797v3t/cz9vHmsea7xivF7cYv5m3WLdYv5mP2/+Zt1i/mY/b/1m/WZfc19zP29fcx5r3WLdZh5rHmtfb15zXnM9b11vXW+ed797/3/ff99/33/ff99/33+/e597Pm8+bx1rHmseaz9vHms/bz9zX3M/bz9v/mrdZptee1paVlpWe1q9Xr1iH2s/b19vXm9eb1xrfXN9c753vnffe997/3//f/9//3//f/9//3//f/9//3//f/9//3//f/9/33//f/9//3//f/9//3//f/9//3//f/9/33//f99//3/ff99/33/ff79733+/e593fnOfd797v3t+c39zXm9eb/xm/GIdZz1rHGcdZx1n/GLbXvxi/GL8Ytpe/GIdZ15vfnO/e79733/ff/9/33v/f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+fd39zPWsdax1rP28ea9xiu17cYv1i3GK8Xt5mH2sfax5rX3M/b/1m3WL+Zh9rH2/9Zv1mHmt/d39zXnM9az1vPGtdc35zv3u/e99/33/ff99//3/ff797f3d/cz5vXm8+bx1rHWtfc19zX3dfd393P3M/b/5qH2/eZrxifFp7VltSfFa8Wh5rP2+fd393fnM7a31zv3v/f99//3//f/9//3//f/9//3//f/9//3//f/9//3//f/9//3//f/9//3//f/9//3//f/9//3//f/9//3//f/9//3//f/9//3//f/9//3/ff/9/33//f99/33+/e99/v3u/e593n3debz1r/GL9ZtxevF67Wrtemla8Xrxe/Wb9Zv1m/Wb9ZvxmPWteb39zXm9/c7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99/33+/e797n3efd15vHWsda/1mu179Zv1m3WLdYv5m/mY/bx5rP2/+Zt5mvWL+Zh9rHmvcYj5vX3Ofd393f3M+bz1v+2b6YhtnfnOfd99/33vff99//3/ff99/n3u/e553fnMcZx1rPWs+bx5rX3Nfd397f3tfcz9vP3O8YptenV6dWjtSW1JaUpta/WZfc19zn3d/d553fW9cb35z33vfe/9/33//f/9//3//f/9//n//f95//3/ef/9/33//f/9//3//f/9/33v/f997/3//f/9/33//f/9//3/ff/9//3//f99//3//f/9/33//f99//3/ff/9/33//f99/33+ed35zPW8dZ/xi/WbbXrtemlqbXrte3WbdYrxim1qbWptavF56VnpWm1oeZ39v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3/ff35zfnMdZ/xiHmtfb/5m/Wb9Zt1i3GKcXr1i/2r/Zt5i3WI/bx5r/WYdaz9vf3Ofe597n3decz1vHWs9axxnPWtdb59333//f/9//3//f/9//3//f99/v3ufd593PW89bz1vPm8+b19zf3dfc19zP3P9Zj9vH2v+Zr1ie1paVptanF68Yt1iP29/c39zPmtfb39zn3efd99/v3v/f99//3/ff/9//3//f99//3//f/9//3//f/9//3//f/9//3//f/9//3//f/9//3//f/9//3//f/9//3//f/9//3//f/9//3//f/9//3//f/9//3//f/9//3//f/9/v3u/e797v3t/d393PW89bz1vPm/9Zv1m3GLcYrxem1p7VlpSOU67Wj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//f/9//3/ff99/33u/d593fnNeb39zf3Nfcz5vHmv9Zv1mnF7eYv5m/mb+Zh9rH2vdYpta3GLcYvxm/GY+b593v3t/c15vPWs9az1rXm9db553vnv/f99/33/fe/9//3//f99733+/e553XXN+cz1vPW8caz1vHWtec393n3efe79/X3M+b9xivGKcWr1efFp8Wpxa3mLeYh9nH2sfa/5mP2tfb39zf3O/e79733++e/9/33/ff99/33/ff/9/33v/f997/3/ff/9//3//f99//3/ff/9/33//f/9//3//f/9//3//f/9//3//f/9//3//f99//3/+f/9//3//f/9//3//f/9/33//f99//3/ff99/33/ff79/v39/d15zPW8+b/1m3WJ7VjlOF0q6Wn5z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3v3efd593XnNecz5vP28ea/5q3WL+Zt1i3WbdZv5mvWK8Xpta3WL9Zrxiu14ea15vv3ufe19zPWteb35zn3eed753nne/e797/3//f/9//3//f/9//3//f/9/v3ued11vXW88az1vPGteb15zn3u/f99/v3+fe19zX3Mfa/9mv2K+XnxWnFq9Xt5inFqcWt5i/2a8Xtxi/WY+a39zv3u/e99/33/ff99//3/ff99/33v/f/9//3//f/9//3//f/9//3//f/9//3//f/9//3//f/9//3//f/9//3//f/9//3//f/9//3/+f/9//n//f/5//3//f/9//3//f/9//3//f/9//3//f99//3//f/9/v3ufe19zX3PdYnpWmlp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v/f99733u+d35zXXN/c19zX3M/bx5rHmcea/1m3GK8Xv5mvF6bWpta3WLdYv5mvV68XtxiPm9/c39zXm9/c593v3uec31zXGuec75333vfe/9//3//f/9//3/fe99/v3u/e797XW9cb1xvPGtdb15zf3N+c797v3u/e593f3M/bz9v/mbdYrxem156WpxanFr/Zv9m3WKbWnpWmlb9Zl9vX29/c99/33/ff99733/fe/9/33v/f997/3/ff/9//3//f99//3/ff/9/33//f/9//3/ff/9/33//f99//3//f/9//3//f/9//3/+f/9//3//f/9//3//f/9/33//f/9//3//f/9//3//f/9//3//f/9/33/ff597Pm94VppeXnP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v3ufe19zPm8ea19vPm9fcx5r3WLdZt1i3WL+Zr1ivF7dYt5inFp7VnpW3WI/b597v3u/e597v3vfe797n3Ofc793/3//f/9//3//f/9//3//f/9/33//f99/33+/e797fnN+cz1rXms9a39zfm+/d79733+/e593f3dec/tm/GbcYrxe3WLeYr5i3mK9Xr1evV7+Zpta/WIeaz9vX3O/e59333vfe/9/3nv/f/9//3//f/9//3//f/9//3//f/9//3//f/9//3//f/9//3//f/9//3//f/9//3//f/9//3//f/9//3//f/9//3//f/9//3//f/9//3//f/9//3//f/9//3//f/9/33/ff15zmVp4Vl5z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99//3/ff99/v3ufe39zf3d/c19zX3Nfcx5rX3MeZx5r/WYea91i3GLcXt1inV58VlpSnF79Zl9vf3efe593n3efd793vneed31vvnffe/9/3nv/f99//3//f/9//3//f95//3/fe753XGs9az5rXm9dazxrXGt9b55zv3u/e797fnd/d15zX3Mea/1mu168Xrxe3mK9Xr1e3V68Xt1ivF56Vpta3GIda11vnne/d797v3vff99//3/ff/9//3//f99//3//f/9/33//f/9//3//f/9//3//f99//3//f/9//3//f/9//3//f/9//3//f/9//3//f/9//3//f/9//3//f/9//3//f997/3/ef/9/33+ed7pemlo+b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593f3Neb19vHWcda19zn3d/cz5vPmsea7te/mb+Zr5ifVp8VlpSm17dZh5rH2tfc19zn3e/e997vneed31znne/e/9/33//f/9//3/ef/5//3//f/9//3//f/9/33u/e593n3c9a15vXm89a35vn3efd797v3u/f593n3dfc19zPWsea/1m/Wb9Zh5r/mYfa91ivV7eYv5mu16ZWplW/GY+a593n3fff99/33/fe/9/33//f/9//3//f/9/33v/f/9//3//f/9//3//f/9//3//f/9//3//f/9//3//f/9//3//f/9//3//f/9//3//f/9//3//f/9//3//f/9//3//f/9/fnfbYnpW/ma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ff597n3dfc19vPWtfcz5vXm+fd393Pm9fb/1mu16bWt5ivWKcXlpSW1Z8Wp1evmL/aj9vf3Ofd797v3e/e31vXG99c797v3vff99//3/ee/9//3//f/9//3//f/9/33/ff79/n3t/c15vHWtebz1rPW9db35zfne/e797v3+fd35zXm9/c15vXm8+b19zHmsfbx5rP28fa91ielZ6VptWm1rbXh1nXm9eb11rn3e/d99/33//f997/3/fe/9/33v/f997/3//f/9//3//f/9//3//f/9//3//f/9//3//f/9//3//f/9//3//f/9//3//f/9//3//f/9//3//f/9//3//f593mlpbVt1iv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593n3c9bzxrPWs9axxrf3Nfc39zX3M/bx1rHmv9ZtxivF6dXn1afVpdVn1afVq+Xt9iP29fc593v3u/e31zXW9db59zv3f/f99//3v/f/9//3//f/9//3//f/9/33//f99/33+fe593fnN+c15zf3Ndb11vPG9+c797v3ufd35zf3e/e393n3ufd393f3efe593f3c/bx9r3WLdYrxeHmf9Yh5r/GL7YhxnHGd+c593v3ffe79733/fe99733v/f/9//3//f/9//3//f/9//3//f/9//3//f/9//3//f/9//3//f/9//3//f/9//3//f/9//3//f/9//3//f/9//3+fe7teW1beYp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33ued793fnN+c19zX28dZx5nPmtec19zf3f9at1inF6dXp9in15+Wl5aPFJ9Vp5a/2YeZz5vf3e/e393fnMcZ15vf3Pfe997/3//f/9//3//f/9//3//f/9//3//f/9//3/ff997vne/d1xvG2c8a39zXm89az5rf3Ofd597n3u/f597v3ufe797nnd+c11zf3N/d593Xm8+bx1n3GLcYtte3F79YtteHWf8Yj1rHWdeb15vfnOfd797v3vff99//3/ff/9//3//f/5//3//f/9//3//f/9//3//f/9//3//f/9//3//f/9//3//f/9//3/+f/9//n//f/9/v3vbYlpWelZ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n3efd39zf3Nfc19vHWtfc193X3M/cz9v3madXlxWnV6eXp5afVq+Xr1i3WK8Xv5mP29/d19zX28dZ/xi+14cZ79333vfe/9//3//f/9//3//f/9//3//f99//3//f/9/33/fe35zn3d/c15vHWs+az5vf3Neb393n3u/f79733+/f79/n3ufd11vXW99c797n3t/cz5rX3Mea19v3GK7Wt1i/WIeZx5rHmsea/tiPm9fc393n3e/e79733/ff/9/33//f99//3//f/9//3//f/9//3//f/9//3//f/9//3//f/9//3//f/9//3//f/9//3//f99/HWt7WntaPm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33+/e15vPWsda/1m3Wb+av5qX3Nfc19zH2u9YpteW1Z7Vt9mH28fa7xevGKcXr1evV7eYv5iX28dZ5pWmlZea39zv3vfe99//3//f/9//3//f/9/33//f/9//3/ff99/33/ff99/v3ufd597f3Nfcz5vXm9fc19zPm9/d15zf3efe597v3u/e513fXN9c797n3e/e593n3ufd15v3GL9Zv1m/mYeax5nHWceax5rP2/9Zh1n/GY9a19zf3N+c593n3vff99//3/ff/9/33//f99//3/ff/9/33v/f/9//3//f/9//3//f/9//3//f/9/33//fz1vvGJaUv1i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593XnP9Zv5q/mb+at1mHm8/c19z/WbcYnpWelrdYh9r/WbcYt1ivWKdXp1efFqcWrxa/WL+Yl9vP2seZ/1mf3O/e/9//3//f99//3//f/9//3//f/9//3//f/9//3//f/9//3/ff99/v3ufd15zX3Mdbz5vXm8+bz5vf3dfc15zn3e/e997v3t9b11vfnO/e79733+fe39zX3Nfcz9vX3Mea19zHmseax5rHmseax5rHms/b9xi/Wb8Zh1rXnN/c553v3u/e997v3v/f99//3/ff99/33v/f/9//3//f/9//3//f/9//3//f/9//3+fe/1mWlabWp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797n3dec19zHmvdZpte3GYeaz9vH2//apxe3Wb+ah5v/Wb9ar1i3mbeYr1ivF68XpxenFp8Wpxae1Z7WrxePm+fd99//3//f99//3//f/9//3//f/9//3//f/9//3//f99//3//f/9/33+/f597n3d+d597XnM9bz5vPm8cZz1vXG9+c553v3eec39zXm9/c35zn3ufd79/n3t/e19zX3Necz5vHWs+bx5rP3Mfbz9vP28daz5vPm/bYj5vPm9ebz1rPGs8a35zfnN/d553nne/e/9/33//f/9//3//f/9//3//f997/3/ff/9/v3tfc1lWelY+a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/f597HWv9Zt1m3ma9Yr5i32bfZpxe3mY/c597f3t/d15zPm/9ah5vvGKcXntavmJcVp5eXFpbVppaXnO/e/9//3//f99//3//f/9//3//f/9//3//f/9//3//f/9//3//f/9//3//f99/33/ff797fnefdz1vPW89a39zX28/bz5vf3d/c593Xm8da9tiPW+fe79/n3u/f393n3tec15zXnNfc19zX3Neb597f3d/dz1vPW9ec393X3Nfcz5rPm8+bz5v+2I9axtnPWt+b55zfm+ec79333vfe99/33//f/9//3/ff99/XnOaWjlS3G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5//3/ff797X3Mda7xee1pbVr5enl6dXjlSvGJ/d79/v3+/e357n3t/e193HWu8Yr1ivWKdXp1efFq8Yh1rfnO+e99/33//f99//3//f/9/33//f/9//3/+f/9//3//f/9//3//f/9//3//f/9//3/ff/9/33+/e593f3M+b19vP28+bx1nHWsdax5rHmv9ZttiHWsdb597v3+/f597n3t+d593XnN+c11zfnOed79/v3u/e797v3+fd593f3N/cz5vf3NebzxrfnNebz1rPWs9a15r+2I9az1rXW9+c593fnN9c513v3u/f5973WJaVnpWP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f15v/WrcYt1mvF68Xrtef3fff/9/33//f99/33/ff99/n3ufe393n3s/bz9vX3N/cxtnXW9db35znnfff/9//3/ff/9//3//f/9//3/+f/9//3//f/9//3//f/9//3//f/9//3//f/9//3//f99/33+/e393PWscZ/xiHmtfc19zP2/dZrxe/mb+av1qXnOfe79/33/ff/9/33+ed11vXW9db593n3u/e79733//f/9/33+/e793n3ddb35zfnefd39zf3Nfc39zPWtfcz5vPmteb15vPW9dczxvHWvdZt9mfFZcVpxWP2+/e99/33//f99733/ff/9/33//f/9//3//f/9/3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597n3tecx1r22L7Zn5z33/ff/9/33//f957/3/ff99/v3v/f997v3ufd593PWs8a39zf3M9b11vXW99c55333//f/9/33//f95//3//f/9//3//f/9//3//f/9//3//f/9//3//f/9//3//f99//3/ff79/fndec19zf3c+b19z/ma9Yr1i3WKbWtti+2aed99//3/ff/9/33/ff553f3N/c593XnN+c31zvnffe99//3//f99/33++e99/v3+/f597n3t+d35zXnN/d15vf3Neb35zXW8+bx1r/mr+ZpxaOlIZSntWHms+b39zfnOfd553v3u/e99/33//f99//3//f/9/33//f/9//3//f/9//3//f9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e593n3vff/9//3//f/9//3//f/9//3/ff99/33vfe997/3/ff793n3fff593XnM9az1rG2cca15zv3u/e/9//3//f/9//3//f/9//3//f/9//3//f/9//3//f/9//3//f/9//3//f/9//3/ff/9/33//f99/v3t+c15zHmsea9xi/WbbYhtnnnf/f/9//3//f/9//3//f797v3ufd593n3d+c11vfnNca797/3//f99//3//f/9//3//f/9//3/ff99/33//f797v3ued553XnNfcz5vX3Mea/1melJaUpxa/2Y/az5vPms+bz5rX29eb593fnOfd753v3u+e99/3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/3/ff/9/33//f/9//3//f/9//3//f/9//3/ff/9/33v/f/9/33/fe99/v3u/e593n3debz5rHms+ax1nPmt+c79733//f/9//3//f/9//3//f/9//3//f/9//3//f/9//3//f/9//3//f99//3/ff/9/33//f99/33+/f797fnc9bz1rXW9db797/3//f/9//3/+f/9/33//f99/33/ff99/fnN+c11vPGt+c797v3e/e79333//f/9//3//f957/3/ee/9//3//f99//3/ff99/v3ufe593f3deb7tee1Z8Vt5iX3M/bz9vPm9fb15vPm89a15zfnN+czxrPGt+c593v3e/e593v3ued593v3e/e79733/ff/9/33//f/9//3//f/9//3//f/9//3//f/9//3//f9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ff957nXe+e597n3tfcz9v3F7cXtxeHWddb99//3//f/9//3//f/9//3//f/9//3//f/9//3//f/9//3//f/9//3//f/9//3//f/9/33//f99//3/ff/9//3/ff99//3/ff/9//3//f/9//3//f/9//3//f/9//3/ff99/v3ufd35zn3d+c797n3d+c35z33vfe/9//3//f/5//3/+f/9//n//f/9//3//f/9/33//f99/339eb91iW1K9Xl9vf3Nfc593n3efd15vXm9/d797n3d/c11vXW9+c593fnN+c15vXW89b39zf3deb15vf3Oed797v3vff99/33++e99/33//f9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d11vXm/9Ytxi3GL9YvxiXW+/e/9//3//f/9//3//f/9//3//f/9//3//f/9//3//f/9//3//f/9//3//f/9//3//f/9//3//f/9//3//f/9//3//f/9//3//f/9//3//f/9//3//f/9//3//f/9//3//f/9/33//f99/33+ed593nnN+c11vfnO/e/9/33v/f/97/3//f/9//3//f/9//3//f/9/33//f/9/339eb91im1oea39zv3vff/9/33/ff79733/fe99/n3efd35zv3u/e593fnN+c11vfnN/c35zXm9eb39zv3ued553XW9+c793nnd9c797v3t9c1xvnne/e99/33u/e797v3u+d797v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3dfb19vPmteb593/3//f/9//3//f/9//3//f/9//3//f/9//3//f/9//3//f/9//3//f/9//3//f/9//3//f/9//3//f/9//3//f/9//3//f/9//3//f/9//3//f/9//3//f/9//3//f/9//3//f/9//3//f/9//3/ff797XW9db11vn3e/d593n3O/d99//3//f/9//3//f/9//3//f/9//3//f/9/33s9a9ti2l5db797/3//f/9//3//f/9//3//f/9/33//f/9//3/ff99/33/ff99/3399c797n3e/e797n3e/e593fnO/e553nnOed99/nnN9c55333u/e99/v3u/e593nnN9c79733//f/9//3//f/9/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/3//f/9//3//f/9//3//f/9//3//f/9//3//f/9//3//f/9//3//f/9//3//f/9//3//f/9//3//f/9//3//f/9//3//f/9//3//f/9//3//f/9//3//f/9//3//f/9//3//f/9//3//f/9//3//f/9//3//f99/nne/e593v3t/d593XW9/d35zv3vff/9//3//f/9//3//f/9//3//f/9/339db/ti+mJ+c797/3//f/9//3//f/9//3//f/9//3//f/9//3//f/9//3//f/9//3//f/9//3//f99//3/ff99/v3vff99//3//f757nXPfe99/33/ff99/33u/e553vnu+d99/33v/f99733vee9573n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7v39+d11vPGtdb39zv3u/e99733//f/9//3//f/9//3//f99/v3sca/tm+2Z+c99//3//f/9//3//f/9//3//f/9//3//f/9//3//f/9//3//f/9//3//f/9//3//f/9//3//f/9//3//f/9//3/f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99/33+ed797nnefd593n3d+b59zn3e/d997/3//f/9//3//f99/f3cca/xmHGefd9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35zXm9eb593XW+ec79733vff/9//3//f797f3c9axxnHGe/e9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e593v3t/d35zfnOfd35vn3O/d99/33v/f99/n3c8azxrXW+/e9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d593fnN+c35zn3d+c553nnfff99/n3ddbxxrXn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97nneed593f3ddb11vfnfff797n3c9a15vv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e593n3deb15zfnO/e593n3c9bzxrf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v3ufd593fnN/c39zPWu5Xjxrv3v/f9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53fnOfc11rG2P7Yl5vn3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97nnd+cxxn+2K6Xhxnf3Pf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z5rHWfbXj1rfnPf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d15vPWsbZxtnfXP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5zPGv5Ylxv3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55znXO+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</Object>
  <Object Id="idInvalidSigLnImg">AQAAAGwAAAAAAAAAAAAAAP8AAAB/AAAAAAAAAAAAAABAIwAAqxEAACBFTUYAAAEA3H0CAKkAAAAGAAAAAAAAAAAAAAAAAAAAQAYAAIQDAAA0AgAAPgEAAAAAAAAAAAAAAAAAANycCAA82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DwDAAAAAAEAAABYbRUDDJAHAwAAAAAAAAAA/rEAAP7/AAC0DwAA8N44AOtVsXWqCQG5YP88AwAAAADiYPF1aHTxdaoJAbk7AAAAjN84AJtJWmAAAAAAqgkBucwAAABg/zwDq0laYP8iAOF/5ADAKQAAAAAAAADfAQAgAAAAIAAAigFI3zgAbN84AKoJAblTZWdvzAAAAAEAAAAAAAAAbN84AE4wWmDg3zgAzAAAAAEAAAAAAAAAhN84AE4wWmAAADgAzAAAAFzhOAABAAAAAAAAAEDgOAAaLVpg+N84AKoJAbkBAAAAAAAAAAIAAADgR0QAAAAAAAEAAAiqCQG5ZHYACAAAAAAlAAAADAAAAAMAAAAYAAAADAAAAP8AAAISAAAADAAAAAEAAAAeAAAAGAAAACIAAAAEAAAAsgAAABEAAABUAAAA3AAAACMAAAAEAAAAsAAAABAAAAABAAAAAAANQlVV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eBQDg9wUAAAAAEhHvAgAAAAAAAAAAUwBpAGcAbgBhAHQAdQByAGUATABpAG4AZQAAAOx3N2EAAAAAqhpZYAAABAAcyzgAV2lcYPAABgPrdllgdGlcYMvfhse8yzgAAQAEAAAABAAYyzgAmqNYYAAABAAYyzgAYg1mYABp7gIAAO4CvMs4ALzLOAABAAQAAAAEAIzLOAAAAAAA/////1DLOACMyzgAEBNmYABp7gJYyzgA63ZZYBoTZmBb34bHAAA4APAABgPA/e8CAAAAADAAAACgyzgAAAAAAH9XWGAAAAAAgAQnAAAAAACA0DEEhMs4AKdTWGB0/u8CP8w4AGR2AAgAAAAAJQAAAAwAAAAEAAAAGAAAAAwAAAAAAAACEgAAAAwAAAABAAAAFgAAAAwAAAAIAAAAVAAAAFQAAAAKAAAANwAAAB4AAABaAAAAAQAAAAAADUJVV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33//f/9//3//f/9//3//f99//3//f/9//3//f/9//3//f/9//3//f/9//3//f/9//3//f/9//3//f/9//3//f/9//3//f/9//3//f/9//3//f/9//3//f/9//3//f/9//3//f/9//3//f/9//3//f/9//3//f/9/33v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ff/9//3//f/9//3//f/9//3//f/9//3//f/9//3//f/9//3//f/9//3//f/9//3//f/9//3//f/9//3//f/9/33//f/9//3//f/9//3//f/9//3//f/9/33v/f99//3//f/9//3//f/9//3//f/9/33//f/9//3/fe/9/3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9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/9/33v/f997/3/fe/9//3//f/9//3//f/9//3//f/9//3//f/9//3//f/9//3//f/9//3//f/9//3//f/9//3//f/9//3//f/9//3//f/9//3//f/9//3//f/9//3//f/9//3//f/9//3//f/9//3//f/9//3//f/9//3//f/9//3//f/9//3//f/9//3//f/9//3//f/9//3//f/9//3//f/9//3//f/9//3//f997/3/f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33//f/9//3//f/9//3//f/9//3//f/9//3//f/9//3//f/9//3//f/9//3//f/9/33//f/9//3//f/9//3//f/9//3//f/9//3//f/9//3//f/9//3//f/9//3//f/9//3//f/9//3//f/9//3//f/9//3/ff/9/33v/f/9//3//f/9/33v/f997/3//f/9//3//f/9//3//f/9//3//f99//3//f/9//3//f/9//3//f/9//3//f/9//3//f/9//3//f/9//3/ff/9//3//f99//3/fe/9/33v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33v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/f99//3//f/9//3//f/9//3//f/9//3//f99//3/ff/9/33//f/9//3//f/9//3//f997/3/fe/9/33v/f/9//3//f/9/33//f99733/ff/9//3//f/9//3//f/9//3//f/9//3//f/9//3//f/9//3//f/9//3//f/9//3//f/9/33//f/9//3/ff/9//3//f/9//3/ff/9/33//f/9//3//f/9//3//f99//3//f/9/33v/f/9//3//f/9//3//f99//3//f/9//3//f99//3/fe/9//3//f99//3//f/9//3//f/9//3//f/9//3//f/9//3//f/9/3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ff/9//3//f/9//3//f/9//3//f/9//3//f/9//3//f/9//3//f/9//3//f/9//3//f/9//3//f/9//3//f/9//3//f/9//3//f/9//3//f/9//3//f/9//3//f/9//3//f/9//3//f/9//3//f/9//3//f/9//3//f/9//3//f/9//3//f/9//3//f/9//3//f/9//3//f/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f/9/33//f/9//3//f/9//3//f99//3//f/9//3//f/9//3//f/9//3//f/9//3//f/9//3//f/9//3//f/9//3//f99//3//f/9//3//f/9//3//f/9//3//f/9//3//f/9//3//f/9//3/ff/9/33//f997/3//f/9/33//f99//3/fe/9//3//f/9//3//f/9/33//f997/3/fe/9/33//f997/3/fe/9//3//f/9//3//f/9/33//f/9//3//f/9//3//f/9//3/fe/9/33v/f99//3//f/9//3//f/9//3//f/9/33//f997/3//f/9/33//f99//3/ff/9//3//f99//3/ff/9/33v/f/9//3/ff/9//3//f997/3//f/9//3//f/9//3//f/9//3//f/9//3//f/9/3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ff/9//3//f99//3//f/9//3//f/9//3/ff/9/33//f/9//3//f/9//3//f997/3/fe/9//3//f99733vee/9//3//f/9//3/ff/9//3//f99//3//f/9//3//f/9//3//f/9//3//f99//3//f/9/33//f/9//3/ff/9//3//f99//3/ff/9/33//f/9//3//f/9//3//f997/3/ff/9/33//f/9//3//f/9//3//f99//3//f/9//3//f/9//3/fe/9/33vfe95733/ff/9/33//f/9//3/fe/9//3//f/9//3//f/9/33//f99//3//f/9//3//f/9//3/fe/9//3//f99//3/fe/9//3//f/9//3//f/9//3//f/9//3//f/9//3//f/9//3//f/9//3//f/9//3//f/9//3//f/9//3//f/9//3//f/9//3//f/9//3//f/9//3//f/9//3//f/9//3/fe9973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99//3//f/9//3//f/9//3//f/9//3//f/9//3//f/9/33//f/9//3/fe/9/33vfe997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99//3//f/9//3//f/9//3//f/9//3//f/9//3//f/9//3//f/9//3/ff/9/33//f997/3//f/9//3//f/9//3//f/9//3//f997/3/fe/9/33v/f/9//3/fe/9//3//f/9//3//f/9//3//f/9//3/ff/9/33//f99//3//f/9/33//f/9//3/fe/9/33//f997/3/fe/9/33//f99//3/ff/9//3//f997/3//f/9//3//f/9//3/ff/9//3//f997/3/ff/9/33v/f/9//3/fe/9/33v/f/9//3//f/9/33//f/9//3/ff/9/33//f99//3/ff/9/33//f/9//3//f/9//3//f997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99//3//f/9//3//f/9//3//f/9//3//f997/3//f/9//3//f/9//3//f/9//3//f/9//3//f/9//3//f/9//3//f/9//3//f/9//3//f/9//3//f/9//3/ff/9//3//f997/3//f/9//3//f/9//3//f/9//3//f/9//3/ff/9/33v/f99//3/ff/9//3//f/9//3//f/9//3//f/9//3/fe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/9//3//f/9//3//f/9//3//f/9//3//f997/3/ff/9//3//f/9//3//f/9//3//f/9//3/ff/9/33//f99//3/ff/9/33//f99//3//f/9//3//f/9//3//f/9/33//f/9//3//f/9//3//f997/3/ff/9/33//f99//3/fe/9/33//f99//3//f/9//3//f/9//3/fe/9//3//f/9//3/ff/9/33v/f/9//3/ff/9//3//f99//3/ff/9/33v/f/9//3//f/9//3//f997/3//f/9/33v/f/9//3//f/9//3//f997/3/ff/9/33//f/9//3/ff/9/33//f99//3//f/9//3//f997/3/fe/9/33v/f99//3//f/9/33//f/9//3/ff/9//3//f99//3//f/9/33//f/9//3//f/9/33//f/9//3//f/9//3//f/9//3//f/9//3//f/9//3//f/9//3//f/9//3/fe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99//3/fe/9//3//f/9//3//f/9/33v/f99733vee/9/33v/f997/3//f/9//3//f/9//3//f/9//3//f/9//3//f/9/33//f/9//3//f/9//3//f/9//3//f/9//3//f/9//3/ff/9/33//f997/3//f/9//3//f/9//3//f/9//3//f/9//3//f/9//3//f/9//3//f/9//3//f/9//3//f/9//3//f/9//3//f/9//3//f99//3/ff/9/33//f/9//3/fe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99//3/ff/9/33//f/9//3//f/9/33//f99//3/ff/9/33//f997/3/ff/9//3//f/9//3/ff/9/33//f99//3/ff/9/33v/f997/3/fe/9//3//f/9//3/ff/9/33//f99//3//f/9//3//f/9//3//f/9/33//f99//3/ff/9/33//f997/3/fe/9/33v/f/9//3//f/9/33v/f997/3/fe/9/33v/f997/3/fe/9/33v/f997/3/fe/9/33v/f/9//3//f/9//3//f99//3//f/9/3nvff997/3/ee/9//3//f99//3//f/9/33//f/9//3/ff/9/33//f99/33/ff/9/33//f99//3/ff/9//3//f/9//3//f/9//3v/f/9//3/ff/9//3//f/9//3//f/9/33v/f997/3/ee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ff/9//3//f99//3//f/9//3//f/9//3//f/9//3//f/9//3//f/9//3//f/9//3//f/9//3//f/9//3/ff/9//3//f/9//3//f/9//3//f/9//3//f/9//3//f/9//3//f/9//3//f/9//3/ff/9/33//f/9//3/ff/9/33//f997/3/ff/9/33v/f/9//3//f/9//3//f99//3/ff/9/33//f/9//3//f/9//3//f/9//3//f/9/33v/f997/3//f/9//3//f/9//3//f/9//3//f/9//3//f/9//3//f/9//3//f/9//3//f/9//3//f/9//3//f/9//3//f/9/3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997/3//f/9//3//f/9//3//f/9//3//f99//3/ff/9/33//f99//3/ff/9/33//f99//3//f/9/33//f99//3/fe/9/33v/f99//3//f/9/33v/f/9//3//f/9/33//f997/3/ff/9/33v/f997/3/ff/9//3//f99733vfe/9/33//f/9//3/ff/9//3//f/9//3/fe/9/33//f/9//3/ff/9/33v/f997/3/fe/9/33v/f/9//3/fe99/33v/f99733/fe/9/33vff997/3/fe/9/33v/f99733/fe/9/33//f/9//3/ff/9//3//f99//3//f/9//3//f/9//3/ff/9//3//f/9//3//f/9/33//f/9//3/ff/9//3//f/9//3//f/9/33v/f/9//3/fe/9//3//f997/3/fe/9/33v/f/9//3/ff/9/33//f/9//3//f/9/33v/f/9//3/fe/9/33//f/9//3//f/9//3//f/9//3//f/9//3//f/9//3/ff/9//3/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9/33/f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/f/9/33//f/9//3//f/9//3//f99//3//f/9/33//f/9//3//f/9//3//f/9//3/ff/9/33v/f/9//3//f/9/33//f/9//3//f/9//3//f/9//3/fe/9//3//f997/3//f/9//3//f/9//3/ff/9//3//f/9//3//f/9/33v/f99733/fe/9/33v/f997/3/fe/9/33v/f997/3/fe/9/33v/f997/3/fe/9/33v/f/9//3//f/9//3//f/9//3//f/9//3//f/9//3/fe/9//3//f/9//3//f/9//3//f/9//3//f/9//3//f/9//3//f/9/33//f/9//3//f/9//3//f/9//3//f/9//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//3//f/9/33v/f/9//3/ee/9//3//f/9//3//f/9//3//f/9//3//f/9//3//f/9//3//f/9//3//f/9//3//f/9//3//f/9//3//f/9//3//f/9//3//f/9//3//f/9//3//f/9//3//f/9//3//f/9//3//f/9//3//f/9//3//f/9//3//f/9//3//f99//3//f/9/33//f/9//3//f/9//3//f99//3//f/9/33//f/9//3/ff/9//3//f997/3//f/9/33//f/9//3//f/9//3//f/9//3//f/9/33v/f99//3/fe/9/33v/f997/3/ff/9/33v/f99//3//f/9//3//f99//3/fe/9/33v/f99//3/fe99/33v/f997/3//f/9//3//f/9//3/fe/9/33v/f997/3//f/9/33v/f997/3/fe/9/33v/f997/3/fe/9/33vff997/3/fe99/33v/f99733/fe99/33vff997/3/fe99/33v/f99733/fe/9/33v/f/9//3/ff/9//3//f99//3/fe/9/33v/f99//3/fe/9//3//f/9//3//f/9/33v/f/9//3/ff/9/33//f99//3/ff/9/33v/f/9//3/ff/9/33//f/9//3//f/9/33//f/9//3//f/9/33v/f99//3//f/9/3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3d+c35zv3u/e/9/33v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99//3/ff/9/33//f99//3//f/9/33//f/9//3/ff/9//3//f99//3/fe/9//3//f/9//3/ff/9/33//f/9//3//f/9//3//f/9//3//f/9/33//f/9//3//f/9//3//f99//3/fe/9/33v/f/9//3//f/9/33v/f997/3/fe/9/33v/f997/3/fe/9/33v/f997/3/fe/9/33v/f997/3//f/9//3//f/9//3/ff/9//3//f99//3//f/9//3//f997/3//f/9//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+c/pieFKZVtxiPmtec79733v/f997/3//f/9//3//f/9//3//f/9//3//f/9//3//f/9//3//f/9//3//f/9//3//f/9//3//f/9//3//f/9//3//f/9//3//f/9//3//f/9//3//f/9//3//f/9//3//f/9//3//f/9//3//f/9//3//f/9//3//f/9//3//f/9//3//f99//3/ff/9/33//f/9//3/ff/9/33//f99//3//f/9/33//f/9//3//f/9/33//f997/3/ff/9/33v/f997/3/ff/9//3//f/9//3/fe/9/33v/f997/3/fe/9/33v/f997/3/fe/9/33v/f99//3/fe/9//3//f95733/ff/9/33v/f997/3/fe/9/33//f/9//3//f/9/33v/f997/3/fe99/33v/f99733/ee9973nvfe95733/fe99//3//f99733/ee99/33vff997/3/fe99733v/f99733/fe/9/33vff997/3/fe99/33v/f997/3/fe/9/33v/f997/3/fe/9/33v/f997/3/fe/9/33vff997/3//f/9//3//f99//3/ff/9/33//f99//3/ff/9//3//f/9//3//f/9/33//f/9//3//f/9//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/n3f8Yptae1a9Xrxeu17bYj1vn3ff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/9/33v/f/9//3/ff/9//3//f99//3//f/9/33//f/9//3//f/9//3//f997/3/ff/9/33//f/9//3//f/9//3//f99//3/fe99/33v/f/9//3/fe/9//3//f/9//3/ff/9/33v/f99733vfe/9//3//f/9//3/fe/9/33v/f997/3/fe/9/33v/f997/3/fe/9/33v/f997/3/fe/9/33v/f997/3//f/9/33v/f997/3/fe/9/33//f/9//3//f/9/33v/f/9//3//f/9//3//f/9//3//f/9/33//f/9//3//f/9//3//f/9//3//f/9/33//f/9//3//f/9//3//f/9//3//f/9/3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797X2+8Xr1e32IfZ/5i/Wb8YvtiPGu/e99/33/ff/9//3//f/9//3//f/9//3//f/9//3//f/9//3//f/9//3//f/9//3//f/9//3//f/9//3//f/9//3//f/9//3//f/9//3//f/9//3//f/9//3//f/9/33//f99//3/ff/9//3//f/9//3//f/9//3//f/9//3//f/9//3//f/9//3//f/9/33v/f997/3/fe/9//3//f/9//3//f/9/33v/f99//3/ff/9//3//f/9//3//f/9/33v/f997/3/fe/9/33v/f95733/fe99/33v/f997/3/fe/9/33v/f997/3/fe/9/33v/f997/3/ff/9/33//f997/3/fe/9/33v/f/9//3/fe/9/33v/f997/3/fe/9/33v/f/9//3/fe/9/33v/f99//3/ff/9/33v/f997/3/fe99733v/f99733/fe/9/33v/f997/3/fe/9/33v/f95733vfe/9/33vff997/3/fe99/33v/f997/3/fe/9/33v/f997/3/fe/9/33v/f997/3/fe/9/33v/f997/3/fe/9//3//f99//3/ff/9/33//f99//3/f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797f3P9Zt1evV7dYt1iHmfcYh1nPWt/d79733/ff/9//3//f/9//3//f/9//3//f/9//3//f/9//3//f/9//3//f/9//3//f/9//3//f/9//3//f/9//3//f/9//3//f/9//3//f/9//3//f/9//3//f/9//3//f/9//3//f/9//3//f/9//3//f/9//3//f/9//3//f/9//3//f/9//3//f/9/33v/f/9//3//f/9//3//f/9//3//f/9//3//f/9//3//f/9//3//f/9//3//f/9/33v/f/9//3/ff/9/33//f997/3/fe/9/33v/f997/3/fe/9//3//f99//3//f/9//3//f/9//3//f/9//3//f/9//3//f/9//3//f997/3/fe/9/33//f997/3/ff/9/33v/f/9//3//f/9//3//f/9//3//f/9//3//f/9//3/fe/9/33v/f/9//3/ff99/3nv/f99733vee99733vff997/3/ff/9/33v/f997/3/fe/9/33v/f997/3/fe/9/3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3/ff99/33t/cx1ru17cYv1mP28/b393f3efd593v3u+e99//3//f/9//3//f/9//3//f/9//3//f/9//3//f/9//3//f/9//3//f/9//3//f/9//3//f/9//3//f/9//3//f/9//3//f/9//3//f/9//3//f/9//3//f/9//3//f/9//3//f/9//3//f/9//3//f/9//3/ff/9//3//f/9//3/fe/9/33//f/9//3//f/9//3//f997/3//f/9//3v/f/9//3//f/9//3//f/9//3/ff/9/33v/f99//3/fe/9//3//f99//3//f/9/33v/f/9//3/fe/9/33//f997/3//f/9/33//f/9//3/ff/9//3//f99//3//f/9/33//f/9//3//e/9//3//f99//3/ff/9/3nvff95733vfe/9/33v/f99//3//f/9/33v/f997/3/fe/9/3nvfe997/3//f/9/33//f99//3/fe/9/33v/f997/3/fe/9/33v/f997/3/fe/9/33//f997/3//f/9//3//f/9//3//f/9//3//f/9//3//f/9//3//f/9//3//f/9//3//f99//3//f/9/33//f/9//3//f/9//3//f/9//3//f/9/33//f/9//3//f/9//3//f/9//3//f/9//3//f/9//3//f/9//3//f/9//3//f/9//3//f/9//3//f/9//3//f/9//3//f/9//3//f/9//3//f/9//3//f/9//3//f/9//3//f/9//3//f/9//3//f/9//3//f/9//3//f/9//3/ff/9/3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//f99/33+fd15zHWv9Zt1m3GLdZh5rPm9/d35zvne+d99733v/f99//3/+f/9//3//f/9//3//f/9//3//f/9//3//f/9//3//f/9//3//f/9//3//f/9//3//f/9/33//f/9//3/ff/9//3//f997/3/ff/9/33v/f/9//3/ff/9//3//f99//3//f/9/33v/f997/3/fe/9/33v/f99733/fe/9/33v/f/9//3//f/9//3//f997/3//e/9//3//f/9//3/ff/9/33//f99733/fe99/33v/f/9//3/ff/9//3//f997/3//f/9/33//f997/3/fe/9/33v/f99733/fe/9/33vff997/3/fe99/33v/f99733//f/9//3//f997/3/ee9973nvff95733/fe/9/3nvff997/3/fe/9/33v/f95733/fe/9/33vff997/3/fe9973nvff997/3//f/9/33//f997/3/fe/9/33vfe95733vfe99/3nvff99733/fe99/33v/f997/3/ff/9/33v/f/9//3/fe/9/33//f997/3/ff/9/33v/f/9//3/ff/9/33//f/9//3//f/9//3//f/9//3/fe/9//3//f/9//3//f/9//3//f/9//3//f/9//3//f/9//3//f/9//3//f/9//3//f/9//3//f99//3//f/9/33//f/9//3//f/9//3//f/9//3//f/9//3//f/9//3//f/9//3//f/9//3//f/9//3//f/9//3//f/9//3//f/9//3//f/9/33v/f/9//3//f/9//3//f99//3//f/9/3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33vff/9//3/ff79/f3c+b9xi3WK8Xv1iP29/c11vXW9+b79733//f/9//3/+f/9//3//f/9//3//f/9//3//f/9//3//f/9//3//f/9//3//f/9//3//f/9//3//f/9//3//f/9//3//f/9//3//f/9//3//f/9//3//f/9//3//f/9//3//f/9//3//f/9//3//f/9//3//f/9//3//f997/3/ff/9//3//f/9//3//f/9//3//f997/3/ff/9//3//f/9//3//f/9//3//f/9//3//f/9//3//f/9//3/ff/9//3//f99//3/ff/9//3//f/9//3//f/9/33v/f997/3/ff/9/33//f997/3/fe/9/33//f997/3//f/9/33//f99733/fe/9/33v/f99//3//f/9/33v/f/9//3//f/9//3//f997/3//f/9/33//f/9//3/fe/9/33v/f997/3//f/9//3//f99//3/fe/9/33v/f99//3//f/9/33//f99//3/ff/9/3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//f/9/33//f99//3/ff/9/n3c+bx1n3GK7Wh5n/GIdZz5rP28+a19vn3fff/5//n/ee/9/33v/f/9//3//f/9//3//f/9//3//f/9/33v/f99//3/ff/9//3//f/9//3//f/9/33//f/9//3/ff/9//3//f99//3/ff/9/33v/f99//3/ff/9//3//f99//3//f/9//3//f/9//3/ff/9//3//f997/3/ff/9/33v/f99//3/ff/9/33//f997/3/ff/9/33//f99//3/ff/9/33//f99//3/fe/9/33v/f997/3/fe/9/33//f997/3/fe/9/33v/f99733vee99/33v/f99//3//f/9/33v/f997/3/fe/9/33v/f997/3/fe/9/33v/f997/3/ff99/33//f99//3/fe99/33vfe997/3/fe/9/33v/f997/3/fe/9/33v/f997/3/fe/9/33v/f99//3//f/9/33//f997/3/fe99/33//f99//3//f/9/3nvff997/3/ee9973nv/f997/3/ff/9//3//f/9//3/ff/9//3//f99//3//f/9/33//f/9//3/ff/9//3//f99//3/ff/9/33//f/9//3/fe99/33v/f997/3/fe/9/33v/f/9//3//f/9//3//f/9//3//f/9//3//f/9//3//f/9//3//f/9//3//f/9//3//f/9//3//f/9//3//f/9//3//f/9//3//f/9//3//f/9//3//f/9//3//f/9//3//f/9//3//f/9//3//f/9//3//f/9/33//f99//3/f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/9/33v/f99/33/ff/9/v3+fez1rHWc+ax5r/mY/az9rP2seZ15vf3O/e99733/fe/9/33//f/9//3//f/9//3//f/9//3//f/9//3//f/9//3//f/9//3//f/9//3//f/9//3//f/9//3//f/9//3//f/9//3//f/9//3//f/9//3//f/9//3//f/9//3//f/9//3//f/9//3//f/9//3//f/9//3//f/9//3//f/9//3/ff/9//3//f99//3//f/9/33//f99//3/ff/9//3//f99//3/ff/9/33v/f/9//3/fe/9//3//f99//3//f/9/33v/f99733/fe/9//3//f/9//3//f/9/33v/f99//3/ff/9//3//f997/3//f/9/33//f/9//3/ff/9//3//f99//3/ff/9/33v/f997/3/fe/9//3//f99//3//f/9/33//f/9//3//f/9//3//f/9//3//f/9//3//f/9//3//f/9//3//f/9//3//f/9/33//f99//3/fe/9/33v/f997/3//f/9//3//f/9//3//f/9//3//f/9//3//f/9//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33u/e997v3vff99//3/ff/9/33/ff553fnM9a/1m/mIfZ/5m/mb9Yh5nPmt/c39zn3e/d9973nv+f/9//3/ff/9/33//f997/3//f/9//3//f/9//3/ff/9//3//f/9//3//f/9/33//f/9//3/ff/9//3//f/9//3//f/9/33v/f/9//3/ff/9//3//f99//3//f/9/33//f/9//3/ff/9//3//f99//3//f/9/33//f/9//3/fe/9/33v/f997/3/ff/9/33//f99//3/ff/9/33//f997/3/fe/9/33v/f997/3/fe9973nv/f997/3/fe99/3nvfe95733vee9973nvff997/3/fe/9/33v/f997/3/fe/9/33v/f997/3//f/9/33v/f99//3/ff/9/33//f997/3//f/9//3//f/9//3/fe/9/33v/f99//3//f/9//3//f997/3/fe/9/33//f99//3//f/9/33//f/9//3//f/9//3//f99//3/ff/9/33//f/9//3/ff/9/3nvfe997/3//f/9/33//f99//3/ff/9/33//f99//3//f/9//3//f/9//3/ff/9/33//f99//3//f/9/33//f/9//3//f/9//3//f99//3//f/9//3//f/9//3//f/9//3//f99//3//f/9/33//f/9//3//f/9//3//f/9//3//f/9//3//f/9//3/ff/9/33//f99//3//f/9//3//f/9//3//f/9//3//f/9//3//f/9//3//f/9//3/f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3tebxxnHGfaXvtmXW+/e79733/ff/9//3//f797nnc+az9vP2v+Zv1i/mb+Zj9rP2tfb19zn3e/e99//3//f/9//3/ff/9/33v/f/9//3//f/9//3//f/9//3//f/9//3//f/9//3//f/9//3//f/9//3//f/9//3//f99//3//f/9//3//f/9//3//f/9//3//f/9//3//f/9//3//f/9//3//f/9//3//f/9//3//f/9//3//f/9//3/ff/9//3//f99//3/ff/9/33//f99//3/fe/9/33//f997/3//f/9/33//f/9//3/fe/9/33v/f/9//3//f/9/33v/f99733/fe/9/33v/f997/3//f/9/33//f/9//3/ff/9/33v/f/9//3//f/9//3//f/9//3/ff/9/33//f99//3//f/9//3//f/9//3/ff/9//3//f99//3/ff/9/33//f/9//3/ff/9//3//f/9//3//f/9//3//f/9//3//f/9//3//f/9//3//f/9//3//f/9//3//f/9//3//f997/3//f/9//3//f/9//3//f/9//3//f/9//3//f/9/3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//f99//39+c/tieFaaWppamlqZVrpa2l4cZ11vn3e/e99/33/ff79/33+fd597Pm8dax1nH2seZx5n/mYeaz5rf3Ofd99/33/ff99//3/ff/9/33//f/9//3/fe/9/33v/f/9//3//f/9//3//f99//3//f/9/33//f99//3/fe/9//3//f99//3//f/9/33//f/9//3/fe/9/33//f997/3//f/9/33//f/9//3//f/9//3//f/9//3/ff/9/33//f997/3/fe/9/33//f99//3/ff/9/33/ff99//3/fe/9/33//f997/3/fe/9/33v/f/9//3/ff/9/33v/f99//3//f/9/33//f997/3/fe/9/33v/f997/3//f/9/33v/f997/3/fe99/33v/f99//3/ff/9/33//f99/33/ff/9/33//f997/3/ff/9/33v/f99//3/fe/9/33v/f997/3/fe/9/33v/f/9//3/ff/9//3//f997/3/fe/9/33v/f99//3/ff/9/33//f99//3/ff/9/33v/f/9//3//f/9/33vff997/3/ff/9/33//f/9//3/fe/9/33//f997/3//f/9/33//f99//3/ff/9/33//f99//3//f/9//3//f/9//3/fe/9/33v/f997/3//f/9//3//f/9//3//f/9//3//f99//3//f/9/3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/Pmt5Vppa3WIeax1nP28dZ/1i3GL8ZvtiHGd+c79733/ff99/33/ff99/n3d/cxxnHWf8Yh1n/WYeaz5rX29/d797v3/ff757/3/fe/9//3//f99//3/fe/9/33//f/9//3//f/9//3//f/9//3//f/9//3//f/9//3/ff/9//3//f/9//3//f/9//3//f/9//3//f/9//3//f/9//3//f/9//3//f/9//3//f/9//3//f/9//3//f/9/33//f/9//3/ff/9/33//f99//3/ff/9/33//f/9//3//f/9//3//f/9//3/ff/9//3//f/9//3/ff/9//3//f997/3//f/9//3//f/9//3//f/9//3//f/9//3//f/9//3//f/9//3/ff/9//3//f99//3/ff/9//3//f99//3//f/9/33//f/9//3//f/9//3//f/9//3/ff/9//3//f/9//3/fe/9/33//f/9//3/fe/9/33//f997/3//f/9/33//f/9//3/ff/9/33//f99//3//f/9//3//f/9//3//f/9/33v/f997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9//3/ef/9/33+/f9xielbcYl9zn3u/f593f3c+bx5r/GLbYrpa214dZ393v3v/f99733/ff/9/nnddbzxrPm8+bz5vPm8+b/1mP28+b593n3u/e99//3//f/9//3//f997/3/fe/9/33v/f/9//3/ff/9//3//f/9//3//f/9/33//f/9//3/ff/9//3//f/97/3//f/9/33//f/9//3/ff/9//3//f99//3//f/9/33//f/9//3/ff/9/33v/f997/3/ff/9/33v/f99//3/fe99/33//f99733/ff/9/33v/f997/3/fe/9/33v/f99//3/fe/9/33v/f997/3/fe/9/33vff997/3/fe/9/33//f997/3/fe/9/33v/f997/3/fe/9/33vff997/3/fe/9/33v/f997/3/ff/9/33//f/9//3/ff/9//3//f997/3//f/9//3//f99//3/fe/9/33v/f997/3/fe/9/33v/f99733vfe99733v/f997/3//f/9/33//f99//3/ff/9/33//f99//3//f/9//3//f/9//3//f/9//3//f997/3//f/9/33//f/9//3/f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5/33//f99/f3e7XlpWHmu/f99/33/ff99/33+fe393PWv8Zppam1q7XhxnfnPff99/33//f99/v3vfe797n3tfc193Pm8ea/5m/mYda393n3e/f997/3//f/9/33v/f997/3//f/9//3//f/9//3//f/9//3//f/9//3//f/9//3//f/9//3//f/9//3//f/9//3//f/9//3//f/9//3//f/9//3//f/9//3//f/9//3//f/9//3//f/9//3//f99//3/ff/9/33//f/9//3//f/9//3//f99//3/ff/9/33v/f/9//3/ff/9//3//f/9//3/fe/9/33v/f/9//3/ff/9//3//f997/3//f/9/33v/f997/3/ff/9/33//f/9//3//f/9//3//f/9//3/ff/9//3//f99//3/ff/9/33//f99//3/ff/9//3//f/9//3//f/9//3//f/9//3/ff/9//3//f99//3//f/9/33//f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//3+/f393eVZZUv1mv3/ff99/3n//f/9//3/ff797f3debxxn/GKaWrtePmufe79733+/e99/33/ff597f3dfcz5v/Wb+Zt1i/Wb8ZhxrXW+fd797/3//f/9/33v/f997/3//f/9/33v/f997/3//f/9//3//f/9//3//f/9//3//f/9//3/ff/9//3//f99//3//f/9/33//f/9//3/ff/9//3//f99//3//f/9/33//f/9//3/fe99/33v/f997/3/fe/9/33v/f997/3/ff/9/33//f99//3/ff/9/33vff997/3/fe/9/33v/f997/3/fe/9/33v/f997/3/fe/9/33v/e997/3/fe/9/33vff997/3/fe99/33v/f997/3/fe/9/33v/f997/3/fe/9//3//f99/33/ff/9/3nvff997/3/ff/9//3//f99//3//f/9/33v/f997/3/fe99/33v/f997/3/ff/9/33//f/9//3/ff/9//3//f/9//3//f/9//3//f/9//3//f/9//3//f/9//3//f/9/33//f997/3/fe/9/33v/f/9//3//f/9//3//f/9//3//f/9//3//f9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fe7teOFLbYp9333/ff/9/3n/ff99733/ff99/v3uedxtn22J7VpxavF4ea59333/ff/9/3n/ff797v39+cz1rHGc9ax5rHWscZz5v+2Jeb35zv3vfe/9/33//f99//3/ff/9//3//f99//3//f/9//3//f/9//3//f/9//3//f/9//3//f/9//3//f/9//3//f/9//3//f/9//3//f/9//3//f/9//3//f/9//3//f/9//3//f/9//3//f99//3//f/9//3//f99//3//f/9/33//f99//3//f/9/33//f997/3/fe/9/33v/f99//3//f/9/33//f/9//3//f/9//3//f997/3/fe99/3nv/f997/3/fe/9/33//f99//3//f/9/33v/f/9//3//f/9//3//f99//3//f/9//3//f/9//3//f/9//3//f/9//3//f/9//3//f/9//3/ff/9/33//f9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ff/9//3//f997v3/8ZlhWeVZec59333/ff99/33vff99733/ff99/vnu+e15z/mq9YntanF79Zj5vv3vfe95/3Xvef99/v3+ed11vXW9ecz5vXm8da/xi/WY9a11rn3e/e797v3vff99//3/ef/9//3//f99//3/ff99/33v/f997/3/fe/9/33v/f/9//3/ff/9//3//f99//3/ff/9/33//f99//3/fe/9/33//f997/3/fe/9/33v/f/9//3//f/9//3//f99//3//f/9/33v/f99//3/ff/9/33//f997/3/fe/9/33v/f997/3/fe99/33v/f997/3/fe/9/33v/f997/3/fe/9/33v/f95733/fe99/33//f99//3/fe/9//3//f99//3/ff/9/33v/f997/3/fe/9/33//f/9//3//f/9/33//f/9//3/ff/9/33//f99//3/ff/9//3//f/9//3//f/9//3//f/9//3//f/9/33//f99//3//f/9//3//f/9//3//f/9//3//f/9//3//f/9//3//f/9//3//f/9//3//f/9//3//f/9//3//f9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e/9//3//f79/XnN4VlhWHWu/e99//3/ff99/33/ff79733/ff/9/33/ff597f3cea7xeWVaaWvtin3fff/9/33//f99//3/fe997n3d/d11vPm/9Zh1n/GL7YvtiXW9db593n3e/e997/3/ff/9//3//f99//3/ff/9/33//f99//3//f/9//3//f/9//3//f/9//3//f99//3/ff/9/33//f/9//3//f/9//3//f/9//3//f/9/33//f/9//3/ff/9//3//f/9//3//f/9//3//f/9//3//f/9//3//f/9//3/fe/9//3//f/9//3/fe/9/33//f99//3//f/9/33v/f/9//3/ff/9//3//f/9//3//f/9//3//f/9//3//f/9//3//f/9//3//f/9/33//f/9//3//f/9//3//f9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e/9//3/ff353umJYVtteXm+/e99//3/ff35zHGscZz1rfnN/c797v3vff797n3s+b/xmmVpYVppaP2+/e99/33/ff797/3/fe99/v3ufd15vPm8+ax1r+2L7YhxnPm9eb593n3e/e99733++e99/33/ff99//3/ff/9/33//f997/3/fe/9/33v/f997/3/fe/9/33//f99//3/ff/9/33v/f/9//3/ff/9//3//f997/3/fe/9/33//f/9//3/ff99/33v/f997/3//f/9/33//f99//3/ff/9//3//f99//3/ff/9/33v/f997/3/fe/9/33v/f997/3/fe/9/33v/f997/3/fe/9/33//f99//3/ff/9/33//f997/3/ff/9//3//f997/3/fe/9/33v/f99//3/ff99/33//f99//3/ff/9/33//f99//3/ff/9/33//f99//3//f/9//3//f/9//3/ff/9//3//f/9//3//f/9//3//f/9//3//f/9//3//f/9//3//f/9//3//f/9//3//f/9//3//f/9//3//f/9/33//f/9//3//f/9//3//f/9//3//f/9//3//f/9//3//f/9//3//f/9//3//f/9//3//f/9//3/ff/9/3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/9/33+/f35zHWuaWv1mn3f/f99/v3s8a7lamVaaWnpWvF4ea593v3vff99/33+fez5vml5aVrxeP2+fd99/33/ff99/33/ff/9/v3u/e35zf3Nec15vHGc9ax1nPWs9a15vf3O/f99/33/ff/9/33//f99//3/ff/9//3//f99//3/fe/9/33v/f99//3/ff/9/33//f99//3/ff/9/33//f997/3/fe/9/33//f99//3//f/9//3//f/9//3//f/9/33/ff997/3//f/9//3//f/9//3//f/9//3//f/9//3/ff/9/33v/f/9//3//f/9//3//f99//3//f/9/33//f/9//3/ff/9/33//f99//3/ff/9/33//f/9//3//f/9//3//f99//3//f/9//3//f99//3/ee/9//3//f/9//3//f/9/33//f/9//3//f/9//3//f/9//3//f/9//3//f/9//3//f/9//3//f/9//3//f/9//3//f/9//3//f/9//3//f/9//3//f/9//3//f/9//3//f/9//3//f/9//3/fe/9/33v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3+/e9tiN055Vl5z33/ff797Xm/bYv1inFqcWt5iH2cfZz5rPWd+c597v3+/f79/XnfbZttiHWsca11zn3vff997/3/ff/9/33//f99/v3ufd39zPWs9a/xmHWf8Zh1nHWteb59333+/e99/33//f99/33/fe/9//3//f/9//3//f/9//3//f99//3/ff/9//3//f99//3/ff/9/33//f/9//3//f/9//3//f/9//3//f/9//3//f/9//3/ff/9//3//f99//3//f/9//3//f/9//3//f/9//3//f/9//3//f/9//3//f/9//3//f/9//3//f/9//3//f/9//3//f/9//3//f/9//3//f9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//3//f/9//3//f/9//3//f99/33+fe7peV1K5Xp97v3vff797fnM9a9xim1rdXt1i/2YfZx9r/WY+bz1vf3e/f79/f3c+b/xm2l77Yl1vfnPfe99/33/ff99/33//f99/33+/f797fnNebz1rHWf8Yvxiul49a15vn3efd797v3vff99//3/fe/9//3v/f997/3/ff/9/33//f99//3/ff/9/33//f99//3/ff/9/33v/f997/3/ff/9//3//f99//3//f/9/33//f997/3/fe/9/33//f997/3/fe/9/33//f/9//3/ff/9//3//f99//3//f/9/33v/f/9//3/ff/9//3//f99//3//f/9/33//f99//3/ff/9/33//f/9//3//f/9//3//f/9//3/fe/9/33v/f997/3//f/9/33//f99//3/ff/9/33//f99//3/ff/9/33//f99//3/ff/9/33//f99//3//f/9/33//f99//3/ff/9//3//f/9//3//f/9/3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339/e9ti3GJfc79733//f99/339+cz1r/Gb9Zt1i32bfZv9m/mb9ZhxnXW9+d797v3t/dz1rPWscZzxrn3fff99/33/ff/9//3//f99//3/ff99/v3u/e15zXm8cZ/ti/GYcZ/xiPmteb593nne+d997/3//f/9//3//f99//3/ff/9/33//f99//3/ff/9/33//f99//3//f/9/33//f/9//3//f/9//3//f/9//3//f/9//3//f/9//3/ff/9//3//f99//3//f/9//3//f/9//3//f/9//3//f/9//3//f/9//3//f/9//3//f/9//3//f99//3//f/9/33//f99//3/ff/9//3//f/9//3//f/9//3//f/9//3/ff/9//3//f/9//3//f/9/33//f/9//3/ff/9//3//f/9//3//f/9//3//f/9//3//f/9//3//f/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f/9//3//f/9//3/ff99/n3tec7ti3GIdZ39zn3ffe99733+ed553XW/9ZrtevWK9Yv9q/2r+ZhxnPGtdb593n3e/e35zXW88a15vfnOfe797/3/fe/9/33v/f99733/ff/9/33/ff797v3s9ax1n22LbXpta3GIda39znne/e9573nvee/9/33v/f99733/fe99/33vff99/33/ff/9/33//f997/3/fe/9/33v/f/9//3//e/9//3//f99//3//f/9/33v/f997/3/fe/9/33v/f997/3//f/9/33//f/9//3/ff/9//3//f997/3//f/9/33//f/9//3/ff/9//3//f/9//3//f/9/33vff99//3/ff/9/33//f99//3//f/9/33//f99//3/fe/9/33v/f99//3/ff/9/33//f99//3/ff/9/33//f99//3/ff/9/33//f99//3/ff/9/33//f9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33//f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f99/n3s+a/1iHmc+a593v3vff99//3/ff99/fnM9b9xm3WK9Xt5m/2o/bz9vX3M/b593n3u/e593f3McZxxrXm+/e79733/fe/9//3//f997/3/fe99/33vfe997v3tebz5r/WbcYrxe3GLcYhxnXWufd79733/fe/9/33//f99//3//f/9//3//f99//3/ff/9//3//f99//3//f/9//3//f/9//3//f/9//3//f/9//3//f/9//3//f/9//3/ff/9//3//f/9//3//f/9//3//f/9//3//f/9//3//f/9//3//f/9//3//f/9//3//f/9//3//f99//3/ff/9/33//f99//3/ff/9//3//f/9//3//f/9//3//f/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//3//f/9//3//f/9//3/ff99/HWv9Zv1i3WIda593v3vff/9//3/ee99/n3t/cx1rHmv+Zt5ivmLfZt9m/2b+Zj9vX3Ofe593f3dfc15vHGd+c79733/fe/9//3//f997/3//f99/33v/f99/339/dz5v/Wr+Zt1ivF6bWrte22Jeb59333+/e/9/33//f99//3/ff/9/33//f/97/3/fe/9/33v/f997/3/ff/9//3//f/9//3//f/9/33//f99//3/ff/9/33//f99//3/ff/9/33//f99//3/ff/9/33/ff99733/fe/9/33//f99//3/ff/9/33//f99//3//f/9/33//f99//3//f/9/33//f99//3/ff/9/33//f99//3/ff/9/33//f99//3/fe/9//3//f/9//3//f/9/33v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f39zHWfcXnpS3GJfb79733//f99//3/ff/9/v3+/f393HmucWnxaXFY7UjtSfFp7Wtxi/GYdaz5vf3Nfbz5rPWtdb35z33vfe/9/33v/f/9//3/ff/9//3//f99/33+/f597P3P+at1i/mbcYtte22I9a35z33vfe99/33//f99//3/+f/5//nv/f/9//3/ff/9//3//f997/3//f/9//3//f/9//3//f/9//3//f/9//3//f/9//3//f/9//3//f/9//3//f99//3//f/9/33//f/9//3/ff/9/33//f99//3//f/9//3//f/9//3/f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9//3//f/9/33//f99//3+fd393/WaaVnlW+2J+c797v3v/f99//3/ff99/v3+fe/1melo5UjpSGU4ZTlpSnFqbWrteul67XttiHWcdZx1n/GI+a39vv3e/d99733v/f99733/fe/9/3n//f95/33+/f79/f3dfcx5r/GbbXttemVr7Yj1rfnOfc99733vff9573nvdd/5//nv+f/57/3/ee/9/33v/f997/3/fe99/3nvff99//3/ff/9/33//f99//3/ff/9/33//f99//3/ff/9/33//f99//3/ff/9/33/ff99//3/ff/9//3//f99//3/ff/9/33//f/9//3/ff/9/33//f99//3/ff/9/33//f99//3/ff/9/33//f99//3/ff/9/33//f/9//3/ff/9//3//f99//3//e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f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+/e593/GKZWnhWHGd/c997/3//f/9//3/ff/9/33+fex5vvGJ7VnxafFrfZh9rH2vdYt1iu168Xtxe3WL+Yh9rH2dfb593n3e/e99/33//f997/3//f/9/3n//f99/33/ff99/v3ufd11vfnM9ax1n/WYdZ/1iHmc/b593v3vff997/3/+f/5//n/+f/5//n/+f/9//3//f/9//3//f/9//3//f/9//3//f/9//3//f/9//3//f/9/33//f/9//3/ff/9//3//f99//3/ff/9/33//f/9//3//f/9//3//f/9//3//f/9//3//f/9//3/f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33vf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//3/ff/9/33//f99/33+/d35z+mK5WvpiXnO/e/9/33//f997/3/ff797n3tfc7tee1p7Vr1e32b/Zt5i/mLdYv5m/Wa8XnpWvV7/Zh9rH2dfcx1rf3Ofd79733vff99//3/ff/9/3n/ef71733/fe99/v3vff797n3d/c19vHmf+Ztxe3WL+Zl9vf3e/e99/33/ff/9/3nv+f/5//3/ee/9//3//f/9//3//f/9/33//f/9//3/ff/9/33//f99//3//f/9/33//f/9//3/ff/9/33//f99//3//f/9/33//f/9//3//f/9/33//f99//3//f/9/33//f99//3/ff/9/33//f99//3/ff/9/33//f99//3/ff/9/33//f99//3//f/9//3//f99//3/fe/9/33//f99//3//f/9/33//f9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vne+d95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ff35zPGtcb35z33/ff/9//3//f/9//3/ff99/v3t/dx5r/mb+Zv5mvF68Xt1i/mbeZh9vH2v+Zr5ivV57Vrxa3F67XvxiPmteb597v3vff99/33/ef/5/3n//f/9//3//f/9/33//f99/33+/e39zHmceZ7xenFp7Vr1i/mZfc393v3u/e99/33v/f997/3//f/9//3//f/9//3/ff99/33//f/9//3/f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//f/9//3//f/9//3//f/9//3//f/9//3//f/9//3++e797vnfff99/33/fe/9/33v/f/9//3//f99/v3+/e35zPm/bYppau1r+Zt5i3mb/Zh9vH28fa71ee1ZZUnpWWVJ6VnpW22L9Zn93f3e/f79/33/ef/5/3Xvee957/3/ff/9/33/ff99/33+/d593X28eZ3tWOk75SRlOGEp6VrtePmt/c797n3ffe997/3/fe99733v/f99//3/fe/9/33//f99//3/ff/9/33//f99//3/ff/9/33//f99//3/ff/9/33//f99//3/ff/9/33//f99//3/ff/9/33//f99//3//f/9/33//f99//3/ff/9/33//f99//3/ff/9/33//f99//3/ff/9/33//f99//3//f/9//3//f/9//3//f/9//3//f9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33//f/9//3//f/9//3//f99//3//f/9//3v/f/9//3//f/9/33/ff393PW/bYv1mH2sfa95ivWLdYh9rP28/b/5mvWKcWlpWWlabWrxe3WLdYj9vf3efe79733/fe9973nv/f/9//3/ff/9/33/ff99//3/ff99/n3cea1pSOlIZThpOGUoYShhKm1rcYj9vf3O/d79333vfe/9/33vff997/3/ff99/3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/3/ff/9//3//f/9//3//f/9//3//f/9//3//f/9//3//f99//3/ff/9/33//f/9//3//f/9/3n//f99//3//e/9//3v/f/9//3/ff99/33+/f593f3M+bz5r/mb9Zt1i/Wb9Zh5r/mr+av5qP2/+ZrxeWlZ7VltWW1ZaUnta3GJ/c797/3//f99733v/f/9//3/ff99/3nv/f9573n/ef797Pm+7XnpWe1pbVlxWfFp8WlpSWU56Vrxe3F4+a39zv3u/e99/33v/f99733/ff/9/33//f/9//3/ef/9/33//f99//3/ff/9/33//f99//3/ff/9//3//f99//3//f/9/33//f/9//3/ff/9/33//f99//3/ff/9/33//f99//3/ff/9/33//f99//3/f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9//3//f/9//3//f/9//3//f/9//3//f/9//3/ff/9/33/ff597f3c9ax1rHGc+bx1r/Gb9Zh5r/mYeax5r/2r/Zv9qnV5cVjtSfFY6UnlWul49a59z33+/e/9//3//f/9//3/fe/9/3n/ee917/n/ff797HGu6XnlWWlY6Un1anVp8WlpSnFp7VnpWu1o/a39zn3efd99/33/ff99//3//f/9/33//f/9//3//f/9//3//f/9//3//f/9/33//f/9//3//f/9//3//f/9//3/ff/9/33//f/9//3//f/9//3//f9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//3//f/9/33//f/9//3//f/9//3//f/9//3//f/9/33//f99/33/ff99/33/ff99/33+fd553XW89bz1rHmvcYv5m3Wb+Zt1i/mb+Zh9v3mKcWntWe1p7VllWeVbcXh5rXm9+c79733v/f997/3/fe/9/3nv+f917/3/ff79/XW/bYnpaelpaUjpSfFr/Zt5m/mbdYptaeVKaWvxiPm9eb593v3e/e99733vfe/9/3nv+f/5//3/ff/9/33//f99//3/ff/9/33//f99//3/ff/9/33//f99//3/ff/9/33//f99//3/ff/9/33//f99//3//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ff/9/33//f99//3/ff997nnd/d19vH2/+av1m3GL+ah5rH2sebx9r3WbeZpxee1pZUrxem1q8Xpta3GJeb79333v/e997/3/fe/9/3nv/f99//3/ff99/n3dfc/1mnF5aUnxavmLeZt1i3WKaWrxeu1qbWppa3GIdZ15vfm+/d79733vfe/9/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ff/9/33//f99//3/ff/9/33//f99//3/ff99/nnd/d19zX3P9ah1rHWsea9xiu17cYt5m3mLeZt5m3WK9Yt1ivF57WnpWmlocZ59zv3ffe997/3/fe99733v/f99//3/ff99/v3ufez5v/Wa8Xrxem1rdYpxevGI/bx9rm1qbWrtavF7cXh1nX2+fd593n3e/d/9/33vfe997/3/fe/9/33//f99//3/ff/9/33//f99//3/ff/9//3//f99//3/ff/9//3//f/9//3/ff99/33//f99//3//f/9//3//f/9//3//f/9/3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/ff593XnNeb39zXm8da7te/mb+Zv9m/2o/b95m/mbdYr1ee1a9Xt1i/Wb8Yj5rf3O/e79733/ff/9/33/+f95//3//f/9/33+/f393X28ea/5m3WLdYr1iP28fb/5mvWLdYpxam1q7Wv1mPmdfb39vf3N+b593v3v/f99//3/f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//f99//3//f/9//3//f/9//3//f/9//3//f/9//3//f/9//3//f/9//3/ff/9//3//f99//3//f/9//3//f/9//3//f/9/33//f99//3/ff/9/33/ff513v3ufd35zHWv7Yvxi3WLeYh9r3mLdYt1i3mbeYr1evWIfax9n/mLdYh9rPmt/c797/3/ff/9/3n//f95/33/ff/9/v3/ff797n3f8ZtxivF68Yv5mH2/+Zv5m3WbdYrtavF6bWrxau1r9Yh1nX29/c593v3vff997/3/ff/9//3//f99//3//f/9/33//f99//3/ef/9//3//f/9/33/ff/9/33//f99//3/ff/9/3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/d593PW89a/xiHWf9Yt1im1q8XpxevV6cXt5i3mK9Xpxa3mL+Ztxiulo9a393v3vff/9/33//f/9//3/ff/9/33/ff99/n3tecz5v/Wb9av5m/mr+aj9vH28fax9rH2vdYrxem1qbWv1mX29fb39zn3ffe79733/fe/9//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5//3/+f/9/33//f99/33+/e797n3debz5rPmv9Ztxi3GK8XptanFqcWr5evmK+XnxanFp6Vppa/GY+bz5vn3ffe/9//3/ff957/3/ff/9//3//f99/33+fdz1v+2b8Ztxi/WYeaz9zX3dfcz9vH2v9Yt1ieVZ6Vppa/WYea15zf3Ofd35znneed99733//f99/33/ff/9/33/ff99//3//f/9//n//f/9//3//f/9/33//f/9//3/ff/9/33//f99//3//f/9//3//f/9//3/f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f/9/v3u/e35zXnMda/1mm16bXptanFqcWp1enV69Yr1e3WLdYh5rHWs+az1rfm+fc79733v/f997/3//f/9/33//f99/33+/e597XnMca9tiHmseax5rPm9fdz9zP2/cYtxiu167Xrxe3GLcYh1nPmt/c39zfnOed99/33vff99//3/ff/9/33//f/9//3/ef/9//3//f/9//3/ff/9/3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//3//f/9//3/ff99/33+/f593f3decx5r/Gb9ZrtevF5aVnpWnF69Yntau16bWtxi/WIeZz5nPmtea39zv3fff997/3//f/9//3/ff99/33+/f597PW8ca/tm/Gb8Zh1rHWs/c19zX3M/bx1r/GL9ZrtemlqaVtxeHWdfc393v3ufd797n3u/e593n3u/e99/33//f/9//3/ff/9//3//f/9//3/ff/9/33//f99//3/ff/9/33//f99//3//f/9/33//f/9//3//f/9//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33+fe593f3MdZ9xiu16aWrxevF68Xt1i/mbeZh9r/2YfZx5nP2s+a39vn3O/d997/3//f/9/33//f99//3/ff99/v3u/e35zfnNecz1vHGscaz1vf3deb19zX3M+a/1m3WK7Xrte/WJ/c593v3tecz1vPWt/c39zn3efd797v3vff99//3/ff/9/3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99//3//f/9/33//f/9//3/ff/9/33/ff99/33/ff99/n3d+d15vPW/cZrtim16cXr1i3mJ7WpxanFreYh9nP28+ax1n+2J+b793v3u/e99/33/ff99/33/ff/9/33/ff797n3c8bzxr+2IcZz1rXm9eb593f3d/c/1m3GK7Wrte3GL9Zh1nPms+az9vPm9ec15zfneed593nne/e79733/fe99/3nv/f99//3/ff99/33vfe997/3//f/9/33//f99//3//f/9//3//f/9//3/ff/9//3//f/9//3//f/9//3//f/9//3//f/9//3//f/9//3//f/9/33//f/9//3//f/9//3//f/9//3//f/9//3//f/9//3//f/9//3//f/9//3//f/9//3//f/9//3//f/9//3//f9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33/ff597XnPbYttim169Yt5m/2r/Zv9m3mIfax9rH2f9Yv1iPmt/c39zv3u/e99/33//f99//3//f/9//3//f99/v3t/cz1vHGtdbzxrXm9/c597v3ufd19zPmvcYtxeu1rcYtxiH2s/b19zf3efe597v3uee553fXN+c35znnOed957vXfee99733/fe/9//3//f/9//3/ff/9//3//f99//3/f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/f/9//3//f/9//3//f/9//3//f/9//3//f/9//3//f/9//3//f/9//3//f/9//3/ff/9/33/ff797f3decx5v/Gb9Zt1m3WKcXr1evV69Yr1i/2b+Zh9rHmc/az5rXm9eb79733/ff99//3/ff/9/33//f99/33+fd353fnM8azxrXm9eb593n3u/f393Pm8dZx1n/Wb9Zt1i3WLdYj9vf3e/e553v3ufe797n3d+c11vn3e+d51zfHO+d753v3vfe/9/33//f997/3/ff/9/33//f99//3//f/9//3//f99//3//f/9//3//f/9//3//f/9//3//f/9//3//f/9//3//f/9//3/f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+fe393Pm8da7xivGKcXr1inF6dXr1e/2b/Zh9rH2s/bz9rPmteb79733//f99//3/ff/9//3/ff/9//3/ff99/fXOed31zXXNdb593n3e/e593n3d/c19zHWe8XnpWnFreZj9vXnOfe79733+/e797n3e/d79733uec51znne+d55znnd8b31znXOed7973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ff/9/33//f99//3//f/9/33/ff79733+/e79/n3dec/1q/WrdZt1mnF6dXp1evmK+Yr5ivV7eYrxe3GIdZ39zf3e/f99//3/ff/9/33//f99//3/ff99/33+/e31zPGs8a11vPW9/c15zn3efd39z/Wb9Yh9rP2/dYppau179Zh5rX3Neb393n3e/e797v3ued797vnued51zfXOed793fXOfd553n3eed797v3vff79733/ff/9/3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99/n3t/d193X3ceb/5qvWK9YnxefFpbVnxafFp8WntavWIeaz5vPm9/d79733/ff/9/33/ff99//3/ff/9/33/ff553fnNdb11vXW9db35z33+/e393Xm9fcz9v/WZ6Vpxee1ZaUjpOW1abWtxiHWtfc39zv3vff99/v3u/e553v3ued35zfnOfd35znnN9c553fXN9c513v3vf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v3+/f597f3dfcz9z3Wa9YntaW1Y6VltWW1KdWpxavF68Ytxm/GY+b39zv3vfe99/33/ff99/33/ff99/33vff757v3ufd593PGscZz1rn3e/d99/nnufe19z3mJcVjtO2UW5QdhBOlJ6Vrxe3WL9Zj5vf3e/e99/v3vff597v3ufd797v3u/e593nnd9c31zfXOed31znneed757v3v/f/9//3//f/9/33v/f/9//3//f/9//3//f/9//3//f/9//3//f/9//3//f/9//3//f/9//3//f/9//3//f/9//3//f/9//3//f/9//3//f/9//3//f/9//3//f/9//3//f/9//3//f/9//3//f/9//3//f/9//3//f/9//3//f/9//3//f99//3/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797n3tecz5zHm8eb91mnF6dXnxae1qcXpxe3WbdZt1m3WIeax1nHWc9a59zv3u/e79733+/e99//3//f/9/33+/e593PW9/c393nnedd757v3ufe95mfFY8Ul1WPFIbTlpSWlJZUptavF79Zh1rf3e/f99/33//f99//3//f/9/33/ff797v3ued797nXN9c31znnd9c553nne+d75333+/e79333v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99/33+/e597XnM+b/1qH2+cXlpWelacXpxevWKcXrxenF7cYrte3F7cXh5rHWs+bz1rXnNdb353nne/e797v3t+cz1rPm9/c11vXXN+c393P2/eZltSW1K+Yh9r3mLeZntae1adXt9m3WbcYh1rf3e/e99/33//f99//3/ff/9/33//f/9/33+/e797nne/e753nneed553nXOec593n3d9b793v3vfe793v3u/e99/33v/f/9//3//f/9//3//f/9//3//f/9//3//f/9//3//f/9//3//f/9//3//f/9/33//f/9//3//f/9//3//f/9//3//f/9//3//f/9//3//f/9//3//f/9//3//f/9//3//f/9//3//f/9//3//f/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99/fnc+bx5vHmv9Zt1m3GK8Yrxi/mb+Zt5mvV68XpxavV7dYv5m/WYeaz5rPm89b15zfnOfd39zXm8cZ15vXm9eb393f3f9Zr1inFpaUhhOnF4eax9v/WbcYptavV69Xr1ivF7cYv1qf3efd79733//f99/33/ff/9//3//f/9//3//f/9//3//f997/3/ff99/v3e/e593fnOec793nnN+c31vnnOec99733vff7573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fnd/d393f3c/bz5v/Wb9Zv5mP28fb95mfFq9Xv9mH2vdYv5m/moeax1rX3M+bz1vPW9db11vXm8+bz5vHWtfcz9zvGJ6WnpaGE73SRdKnF4ea193X3M/b91mvF6bWrxem168XtxiHWsca35znnffe99//3/ff/9/3n//f/9//3/ff99733v/f/9//3/fe99/33vfe793v3ued553fXN+c31znne/e797fXN9c31zXW9+c797v3vff79733//f/9/33//f/9//3//f/9/33//f99//3/ff/9//3//f99//3//f/9//3//f95//3/ff/9/33//f/9//3//f/9/3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33+/e393Hmseax9r/2qcXpxevWL/at1m/mY/b19zHmseaz5vX3Ofd79/n3ufe593n3t/d393n3ufez1v/Gq7YllW10X4SVtW3mY/b597n3ufd15zPm8eb/1qvGK8Ytxm/GYcZz1rPW+fd79333u/e99733vff997/3/fe/9//3//f/5//3//f/9/33//f/9//3/ff99/v3e/e79733+/e753fnOfd593n3dfc15vXm+fd79733/ff99/33//f/9//3/f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t/cz5vHWs+bx5r3WLdZh9v/mrdZrxiHmsea/5q/WYeax1rf3efd79/v3/ff99/33+/e79/v3+/f353X3P9antaOlJbVlpW3GJfc79/n3vff353f3decz5vHWv8Zrpe/Wb9Zv1m/GI9a15vf3N/c797v3vfe797/3/ee9973nv/f95733/fe/9//3//f/9//3/ff99/33//f99//3/ff99/n3efd35zfnNeb593v3vff593fnN+c593n3e/e797v3u+d99733v/f/9//3//f/9/33//f99/33/ee/9/33//f9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/e797n3ufe19zP3M/b/1q3GL9Zh9vP3Mfbx9vX3Nfcz5vXnN+d593n3fff99//3/ff99/33/ff597f3s/c/1mm167XrtiPm9/d79/33//f99/v3tdc11vHGf9Zh5nH2v9Yj9rP28/bz9rH2c/a593f3O/e/9//3//f/9//3//f/9//3//f/9//3//f/9//3/ff/9/33//f/9//3//f/9/33//f997v3u/e99/33+fd11vfnN/c39zXm9ec35zfnN9c553n3fff99/33/ff/9/3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99/v3ufe15zPm/8Ztxm3GYfa/5m3WLdYh9vHmseaz5vXnM9b15vXXOfe79/33/ff99/v3+/f353n3tecx1r22K7Yv1mHm8+c597v3/ff7973nu+e593f3N/cz5rHWfdYv5m/2Yfa91i3WIeZx1nPWufd553v3vff/9//3//f/9//3//f/9/33//f/9//3/ff99/33//f99//3/ff99/33//f99//3/ff99/v3u/e593v3ufd39zXm9/c393f3d+c553n3eed11vfXOfd99/v3vff99//3/ff99/33//f99//3/ff/9/33//f/9//3/ff/9//3//f9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e593n3decz5v/WbcYrte3WIfa19zP28/bz9vX3Mdaz1rXm+fd55733+/f99/33/ff79/339/dz5v3GK8Ynpaml78ap93nne/e99733/fe997v3ufdz1rPmseZx9r/2bdYrta/WLcYh1nPWs9b11vfnO/e/9/33/ff99//3//f/9/33//f/9//3/ff/9/33//f99//3/ff/9/33//f/9//3/ff/9//3//f99//3/ff797n3e/e593v3ufd797fnM8azxrfnN+c35zfnO/e793n3eec797v3vff99//3/ff99/33//f/9//3/ff/9/33//f9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ff99/33+fd15zHWv9ZvxiP2s/b/5m3F4eaz9vHmv8Zh1rHGtdb553nneed797v3/ff99/33+fez9vvWa9YntavGLcYh1nXm+fd55z33vfe99/v3u/e35zPWv8Yvxiu17cXrta3WIfaz9v/GYcZ/tmPW9db15zf3e/e79733u/e79733vff593f3dec393n3fff99/33/fe99/33v/f/9//3/+f/9//3//f99//3/ff99/33vff99/33/ff797fXN+c35znnd+c35zfXN+c11vXG9db35zfnOfd797v3ued793v3fff99//3/ff99/33//f99//3/ff99/33//f/9//3//f/9//3//f/9//3//f/9//3//f/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d39zXm89a/xi/WK7Xrxe3WY/bz9vHmv9Zh1nHGufd11vXW9+c797v3vff99/33+fe393Hmu9YntaelZ6Wtxi/GIcZ35zv3vff/9/33/ff593f3NecxxrHGf9Zt1mP28ea/1mHmtfb15vXm/8ZhxnPWt/c593v3u/e99/n3f8YnhSeVKZVtxiHWc9a59333/ff/9//3//f/9//3/ef/5//n//f/9//3/ff/9//3//f/9//3/ff99/v3u/e797v3ued593n3efd35zn3d+c35zfnOfd31zXW9ca35zn3e/e593v3u/e797v3vff9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/fe99/fnMcZ/xm/Wa8Yv9q/2b/Zv5m/mb+Zj9vn3efd15vXm9db11vXW+/e79733vff597Pmv9ZrxevF6bXtxmHWsdaz5vn3efd997v3u/e7973399c15zXnM+b/xm/GbbYh1rHms/bz5rPms+bz9vHWscZ/tiPWt/c39z3F56UntWnFqcWt1i/WL8YhxnXW9+c79733vff99//3/ef/9//3//f/9//3/ff/9/33//f99//3/ff99//3//f99/33/fe99/33u/e593nndcb31zfneed35zfnN+c593XW88azxrfW9db35zXW9db35zv3u/e797v3ffe997/3/ff/9//3//f99//3//f/9/33//f99//3/f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n3efez5vHmv+Zv9m32bfZt1i/mYea393f3dfcx1nXm8+bz1rfnN+c31z33+/e79/f3Mda9xivGLcYj9vP29fbxxnPWufd99/33vff99//3+/e797f3debx1rHWs9bz9vHmc/ax5rP28/bz9vHWsdZ/1mP2/+ZpxaWlJ8VnxWnVq9Xv1mX28+bx1rPW89a35znne/e997/3/ff/9//3//f/9//3//f/9//3//f/9//3/fe/9//3//f99//3//f/9/33//f99/33+/e99/v3u/e793v3u/d593XW9db35zn3Ndb11vPGtdb393f3Ndb35zfnOfd553v3e/d99//3//f997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ff/9/33+fdz5vHmv9Yh9r3WK9Yr1i/mYfa19z/WbcYj9vX3Mda15vPWt+c11zfnN+d597PW8+b/1m3WbdYh9vP28+b/xmHGcbZ35zvnu/e757v3+/e79/v3+/e35zf3M9bxxn/GYeaz5vHmsdax5rPm9fcz9vH2vdYr1eWlJaUltSnFqcXrxe/WY/c19zX3M9a11rPWt+b59z33vfe/9//3//f99//3//f/9//3//f997/3/ff/9/33//f997/3/ff/9/33//f99//3/ff/9//3//f99/33/fe793nnO/e793v3t+c35zXm9/d15vPWsca11vXW9cbzxrfW+ec793nnOec55zn3efd593n3fff99//3/ff/9/33//f99//3/fe/9//3//f997/3//e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e39zX3M+bz9r/mYfax5rH2v+ah9rH2s/bx5rP29fcz9vHmseax1rPWteb393X3M/b/5q/WbcYh9rX29fcz5vHWsca35znnfff99/33/ff99/33/ff797n3ddc11zPm9fcx5rHmseaz9vP28/bx5rH2sfa/9qnF58WlpWWlZaVntam1r/ah9vX3Nfc15vHGdeb35zv3e/e/9/33//f/9//3//f/9//3//f/9//3//f/9//3//f/9//3//f/9/33//f/9//3//f/9//3//f/9//3//f/9/33//f99/v3ued593n3efe35zfnOfd593fXN9c11vv3d/c11vPGtdbz1rHWf8Yj1rf3Ofd593v3u/d797v3vfe793v3vfe99/33v/f997/3/ff/9//n/+f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ff797v3t/cz9vHmsea7xivF7cYv5m3WLdYv5mP2/+Zt1i/mY/b/1m/WZfc19zP29fcx5r3WLdZh5rHmtfb15zXnM9b11vXW+ed797/3/ff99/33/ff99/33+/e597Pm8+bx1rHmseaz9vHms/bz9zX3M/bz9v/mrdZptee1paVlpWe1q9Xr1iH2s/b19vXm9eb1xrfXN9c753vnffe997/3//f/9//3//f/9//3//f/9//3//f/9//3//f/9/33//f/9//3//f/9//3//f/9//3//f/9/33//f99//3/ff99/33/ff79733+/e593fnOfd797v3t+c39zXm9eb/xm/GIdZz1rHGcdZx1n/GLbXvxi/GL8Ytpe/GIdZ15vfnO/e79733/ff/9/33v/f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+fd39zPWsdax1rP28ea9xiu17cYv1i3GK8Xt5mH2sfax5rX3M/b/1m3WL+Zh9rH2/9Zv1mHmt/d39zXnM9az1vPGtdc35zv3u/e99/33/ff99//3/ff797f3d/cz5vXm8+bx1rHWtfc19zX3dfd393P3M/b/5qH2/eZrxifFp7VltSfFa8Wh5rP2+fd393fnM7a31zv3v/f99//3//f/9//3//f/9//3//f/9//3//f/9//3//f/9//3//f/9//3//f/9//3//f/9//3//f/9//3//f/9//3//f/9//3//f/9//3/ff/9/33//f99/33+/e99/v3u/e593n3debz1r/GL9ZtxevF67Wrtemla8Xrxe/Wb9Zv1m/Wb9ZvxmPWteb39zXm9/c7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99/33+/e797n3efd15vHWsda/1mu179Zv1m3WLdYv5m/mY/bx5rP2/+Zt5mvWL+Zh9rHmvcYj5vX3Ofd393f3M+bz1v+2b6YhtnfnOfd99/33vff99//3/ff99/n3u/e553fnMcZx1rPWs+bx5rX3Nfd397f3tfcz9vP3O8YptenV6dWjtSW1JaUpta/WZfc19zn3d/d553fW9cb35z33vfe/9/33//f/9//3//f/9//n//f95//3/ef/9/33//f/9//3//f/9/33v/f997/3//f/9/33//f/9//3/ff/9//3//f99//3//f/9/33//f99//3/ff/9/33//f99/33+ed35zPW8dZ/xi/WbbXrtemlqbXrte3WbdYrxim1qbWptavF56VnpWm1oeZ39v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3/ff35zfnMdZ/xiHmtfb/5m/Wb9Zt1i3GKcXr1i/2r/Zt5i3WI/bx5r/WYdaz9vf3Ofe597n3decz1vHWs9axxnPWtdb59333//f/9//3//f/9//3//f99/v3ufd593PW89bz1vPm8+b19zf3dfc19zP3P9Zj9vH2v+Zr1ie1paVptanF68Yt1iP29/c39zPmtfb39zn3efd99/v3v/f99//3/ff/9//3//f99//3//f/9//3//f/9//3//f/9//3//f/9//3//f/9//3//f/9//3//f/9//3//f/9//3//f/9//3//f/9//3//f/9//3//f/9//3//f/9/v3u/e797v3t/d393PW89bz1vPm/9Zv1m3GLcYrxem1p7VlpSOU67Wj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//f/9//3/ff99/33u/d593fnNeb39zf3Nfcz5vHmv9Zv1mnF7eYv5m/mb+Zh9rH2vdYpta3GLcYvxm/GY+b593v3t/c15vPWs9az1rXm9db553vnv/f99/33/fe/9//3//f99733+/e553XXN+cz1vPW8caz1vHWtec393n3efe79/X3M+b9xivGKcWr1efFp8Wpxa3mLeYh9nH2sfa/5mP2tfb39zf3O/e79733++e/9/33/ff99/33/ff/9/33v/f997/3/ff/9//3//f99//3/ff/9/33//f/9//3//f/9//3//f/9//3//f/9//3//f99//3/+f/9//3//f/9//3//f/9/33//f99//3/ff99/33/ff79/v39/d15zPW8+b/1m3WJ7VjlOF0q6Wn5z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3v3efd593XnNecz5vP28ea/5q3WL+Zt1i3WbdZv5mvWK8Xpta3WL9Zrxiu14ea15vv3ufe19zPWteb35zn3eed753nne/e797/3//f/9//3//f/9//3//f/9/v3ued11vXW88az1vPGteb15zn3u/f99/v3+fe19zX3Mfa/9mv2K+XnxWnFq9Xt5inFqcWt5i/2a8Xtxi/WY+a39zv3u/e99/33/ff99//3/ff99/33v/f/9//3//f/9//3//f/9//3//f/9//3//f/9//3//f/9//3//f/9//3//f/9//3//f/9//3/+f/9//n//f/5//3//f/9//3//f/9//3//f/9//3//f99//3//f/9/v3ufe19zX3PdYnpWmlp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v/f99733u+d35zXXN/c19zX3M/bx5rHmcea/1m3GK8Xv5mvF6bWpta3WLdYv5mvV68XtxiPm9/c39zXm9/c593v3uec31zXGuec75333vfe/9//3//f/9//3/fe99/v3u/e797XW9cb1xvPGtdb15zf3N+c797v3u/e593f3M/bz9v/mbdYrxem156WpxanFr/Zv9m3WKbWnpWmlb9Zl9vX29/c99/33/ff99733/fe/9/33v/f997/3/ff/9//3//f99//3/ff/9/33//f/9//3/ff/9/33//f99//3//f/9//3//f/9//3/+f/9//3//f/9//3//f/9/33//f/9//3//f/9//3//f/9//3//f/9/33/ff597Pm94VppeXnP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v3ufe19zPm8ea19vPm9fcx5r3WLdZt1i3WL+Zr1ivF7dYt5inFp7VnpW3WI/b597v3u/e597v3vfe797n3Ofc793/3//f/9//3//f/9//3//f/9/33//f99/33+/e797fnN+cz1rXms9a39zfm+/d79733+/e593f3dec/tm/GbcYrxe3WLeYr5i3mK9Xr1evV7+Zpta/WIeaz9vX3O/e59333vfe/9/3nv/f/9//3//f/9//3//f/9//3//f/9//3//f/9//3//f/9//3//f/9//3//f/9//3//f/9//3//f/9//3//f/9//3//f/9//3//f/9//3//f/9//3//f/9//3//f/9/33/ff15zmVp4Vl5z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99//3/ff99/v3ufe39zf3d/c19zX3Nfcx5rX3MeZx5r/WYea91i3GLcXt1inV58VlpSnF79Zl9vf3efe593n3efd793vneed31vvnffe/9/3nv/f99//3//f/9//3//f95//3/fe753XGs9az5rXm9dazxrXGt9b55zv3u/e797fnd/d15zX3Mea/1mu168Xrxe3mK9Xr1e3V68Xt1ivF56Vpta3GIda11vnne/d797v3vff99//3/ff/9//3//f99//3//f/9/33//f/9//3//f/9//3//f99//3//f/9//3//f/9//3//f/9//3//f/9//3//f/9//3//f/9//3//f/9//3//f997/3/ef/9/33+ed7pemlo+b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593f3Neb19vHWcda19zn3d/cz5vPmsea7te/mb+Zr5ifVp8VlpSm17dZh5rH2tfc19zn3e/e997vneed31znne/e/9/33//f/9//3/ef/5//3//f/9//3//f/9/33u/e593n3c9a15vXm89a35vn3efd797v3u/f593n3dfc19zPWsea/1m/Wb9Zh5r/mYfa91ivV7eYv5mu16ZWplW/GY+a593n3fff99/33/fe/9/33//f/9//3//f/9/33v/f/9//3//f/9//3//f/9//3//f/9//3//f/9//3//f/9//3//f/9//3//f/9//3//f/9//3//f/9//3//f/9//3//f/9/fnfbYnpW/ma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ff597n3dfc19vPWtfcz5vXm+fd393Pm9fb/1mu16bWt5ivWKcXlpSW1Z8Wp1evmL/aj9vf3Ofd797v3e/e31vXG99c797v3vff99//3/ee/9//3//f/9//3//f/9/33/ff79/n3t/c15vHWtebz1rPW9db35zfne/e797v3+fd35zXm9/c15vXm8+b19zHmsfbx5rP28fa91ielZ6VptWm1rbXh1nXm9eb11rn3e/d99/33//f997/3/fe/9/33v/f997/3//f/9//3//f/9//3//f/9//3//f/9//3//f/9//3//f/9//3//f/9//3//f/9//3//f/9//3//f/9//3//f593mlpbVt1iv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593n3c9bzxrPWs9axxrf3Nfc39zX3M/bx1rHmv9ZtxivF6dXn1afVpdVn1afVq+Xt9iP29fc593v3u/e31zXW9db59zv3f/f99//3v/f/9//3//f/9//3//f/9/33//f99/33+fe593fnN+c15zf3Ndb11vPG9+c797v3ufd35zf3e/e393n3ufd393f3efe593f3c/bx9r3WLdYrxeHmf9Yh5r/GL7YhxnHGd+c593v3ffe79733/fe99733v/f/9//3//f/9//3//f/9//3//f/9//3//f/9//3//f/9//3//f/9//3//f/9//3//f/9//3//f/9//3//f/9//3+fe7teW1beYp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33ued793fnN+c19zX28dZx5nPmtec19zf3f9at1inF6dXp9in15+Wl5aPFJ9Vp5a/2YeZz5vf3e/e393fnMcZ15vf3Pfe997/3//f/9//3//f/9//3//f/9//3//f/9//3/ff997vne/d1xvG2c8a39zXm89az5rf3Ofd597n3u/f597v3ufe797nnd+c11zf3N/d593Xm8+bx1n3GLcYtte3F79YtteHWf8Yj1rHWdeb15vfnOfd797v3vff99//3/ff/9//3//f/5//3//f/9//3//f/9//3//f/9//3//f/9//3//f/9//3//f/9//3/+f/9//n//f/9/v3vbYlpWelZ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n3efd39zf3Nfc19vHWtfc193X3M/cz9v3madXlxWnV6eXp5afVq+Xr1i3WK8Xv5mP29/d19zX28dZ/xi+14cZ79333vfe/9//3//f/9//3//f/9//3//f99//3//f/9/33/fe35zn3d/c15vHWs+az5vf3Neb393n3u/f79733+/f79/n3ufd11vXW99c797n3t/cz5rX3Mea19v3GK7Wt1i/WIeZx5rHmsea/tiPm9fc393n3e/e79733/ff/9/33//f99//3//f/9//3//f/9//3//f/9//3//f/9//3//f/9//3//f/9//3//f/9//3//f99/HWt7WntaPm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33+/e15vPWsda/1m3Wb+av5qX3Nfc19zH2u9YpteW1Z7Vt9mH28fa7xevGKcXr1evV7eYv5iX28dZ5pWmlZea39zv3vfe99//3//f/9//3//f/9/33//f/9//3/ff99/33/ff99/v3ufd597f3Nfcz5vXm9fc19zPm9/d15zf3efe597v3u/e513fXN9c797n3e/e593n3ufd15v3GL9Zv1m/mYeax5nHWceax5rP2/9Zh1n/GY9a19zf3N+c593n3vff99//3/ff/9/33//f99//3/ff/9/33v/f/9//3//f/9//3//f/9//3//f/9/33//fz1vvGJaUv1i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593XnP9Zv5q/mb+at1mHm8/c19z/WbcYnpWelrdYh9r/WbcYt1ivWKdXp1efFqcWrxa/WL+Yl9vP2seZ/1mf3O/e/9//3//f99//3//f/9//3//f/9//3//f/9//3//f/9//3/ff99/v3ufd15zX3Mdbz5vXm8+bz5vf3dfc15zn3e/e997v3t9b11vfnO/e79733+fe39zX3Nfcz9vX3Mea19zHmseax5rHmseax5rHms/b9xi/Wb8Zh1rXnN/c553v3u/e997v3v/f99//3/ff99/33v/f/9//3//f/9//3//f/9//3//f/9//3+fe/1mWlabWp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797n3dec19zHmvdZpte3GYeaz9vH2//apxe3Wb+ah5v/Wb9ar1i3mbeYr1ivF68XpxenFp8Wpxae1Z7WrxePm+fd99//3//f99//3//f/9//3//f/9//3//f/9//3//f99//3//f/9/33+/f597n3d+d597XnM9bz5vPm8cZz1vXG9+c553v3eec39zXm9/c35zn3ufd79/n3t/e19zX3Necz5vHWs+bx5rP3Mfbz9vP28daz5vPm/bYj5vPm9ebz1rPGs8a35zfnN/d553nne/e/9/33//f/9//3//f/9//3//f997/3/ff/9/v3tfc1lWelY+a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/f597HWv9Zt1m3ma9Yr5i32bfZpxe3mY/c597f3t/d15zPm/9ah5vvGKcXntavmJcVp5eXFpbVppaXnO/e/9//3//f99//3//f/9//3//f/9//3//f/9//3//f/9//3//f/9//3//f99/33/ff797fnefdz1vPW89a39zX28/bz5vf3d/c593Xm8da9tiPW+fe79/n3u/f393n3tec15zXnNfc19zX3Neb597f3d/dz1vPW9ec393X3Nfcz5rPm8+bz5v+2I9axtnPWt+b55zfm+ec79333vfe99/33//f/9//3/ff99/XnOaWjlS3G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5//3/ff797X3Mda7xee1pbVr5enl6dXjlSvGJ/d79/v3+/e357n3t/e193HWu8Yr1ivWKdXp1efFq8Yh1rfnO+e99/33//f99//3//f/9/33//f/9//3/+f/9//3//f/9//3//f/9//3//f/9//3/ff/9/33+/e593f3M+b19vP28+bx1nHWsdax5rHmv9ZttiHWsdb597v3+/f597n3t+d593XnN+c11zfnOed79/v3u/e797v3+fd593f3N/cz5vf3NebzxrfnNebz1rPWs9a15r+2I9az1rXW9+c593fnN9c513v3u/f5973WJaVnpWP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f15v/WrcYt1mvF68Xrtef3fff/9/33//f99/33/ff99/n3ufe393n3s/bz9vX3N/cxtnXW9db35znnfff/9//3/ff/9//3//f/9//3/+f/9//3//f/9//3//f/9//3//f/9//3//f/9//3//f99/33+/e393PWscZ/xiHmtfc19zP2/dZrxe/mb+av1qXnOfe79/33/ff/9/33+ed11vXW9db593n3u/e79733//f/9/33+/e793n3ddb35zfnefd39zf3Nfc39zPWtfcz5vPmteb15vPW9dczxvHWvdZt9mfFZcVpxWP2+/e99/33//f99733/ff/9/33//f/9//3//f/9/3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597n3tecx1r22L7Zn5z33/ff/9/33//f957/3/ff99/v3v/f997v3ufd593PWs8a39zf3M9b11vXW99c55333//f/9/33//f95//3//f/9//3//f/9//3//f/9//3//f/9//3//f/9//3//f99//3/ff79/fndec19zf3c+b19z/ma9Yr1i3WKbWtti+2aed99//3/ff/9/33/ff553f3N/c593XnN+c31zvnffe99//3//f99/33++e99/v3+/f597n3t+d35zXnN/d15vf3Neb35zXW8+bx1r/mr+ZpxaOlIZSntWHms+b39zfnOfd553v3u/e99/33//f99//3//f/9/33//f/9//3//f/9//3//f9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e593n3vff/9//3//f/9//3//f/9//3/ff99/33vfe997/3/ff793n3fff593XnM9az1rG2cca15zv3u/e/9//3//f/9//3//f/9//3//f/9//3//f/9//3//f/9//3//f/9//3//f/9//3/ff/9/33//f99/v3t+c15zHmsea9xi/WbbYhtnnnf/f/9//3//f/9//3//f797v3ufd593n3d+c11vfnNca797/3//f99//3//f/9//3//f/9//3/ff99/33//f797v3ued553XnNfcz5vX3Mea/1melJaUpxa/2Y/az5vPms+bz5rX29eb593fnOfd753v3u+e99/3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/3/ff/9/33//f/9//3//f/9//3//f/9//3/ff/9/33v/f/9/33/fe99/v3u/e593n3debz5rHms+ax1nPmt+c79733//f/9//3//f/9//3//f/9//3//f/9//3//f/9//3//f/9//3//f99//3/ff/9/33//f99/33+/f797fnc9bz1rXW9db797/3//f/9//3/+f/9/33//f99/33/ff99/fnN+c11vPGt+c797v3e/e79333//f/9//3//f957/3/ee/9//3//f99//3/ff99/v3ufe593f3deb7tee1Z8Vt5iX3M/bz9vPm9fb15vPm89a15zfnN+czxrPGt+c593v3e/e593v3ued593v3e/e79733/ff/9/33//f/9//3//f/9//3//f/9//3//f/9//3//f9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ff957nXe+e597n3tfcz9v3F7cXtxeHWddb99//3//f/9//3//f/9//3//f/9//3//f/9//3//f/9//3//f/9//3//f/9//3//f/9/33//f99//3/ff/9//3/ff99//3/ff/9//3//f/9//3//f/9//3//f/9//3/ff99/v3ufd35zn3d+c797n3d+c35z33vfe/9//3//f/5//3/+f/9//n//f/9//3//f/9/33//f99/339eb91iW1K9Xl9vf3Nfc593n3efd15vXm9/d797n3d/c11vXW9+c593fnN+c15vXW89b39zf3deb15vf3Oed797v3vff99/33++e99/33//f9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d11vXm/9Ytxi3GL9YvxiXW+/e/9//3//f/9//3//f/9//3//f/9//3//f/9//3//f/9//3//f/9//3//f/9//3//f/9//3//f/9//3//f/9//3//f/9//3//f/9//3//f/9//3//f/9//3//f/9//3//f/9/33//f99/33+ed593nnN+c11vfnO/e/9/33v/f/97/3//f/9//3//f/9//3//f/9/33//f/9/339eb91im1oea39zv3vff/9/33/ff79733/fe99/n3efd35zv3u/e593fnN+c11vfnN/c35zXm9eb39zv3ued553XW9+c793nnd9c797v3t9c1xvnne/e99/33u/e797v3u+d797v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3dfb19vPmteb593/3//f/9//3//f/9//3//f/9//3//f/9//3//f/9//3//f/9//3//f/9//3//f/9//3//f/9//3//f/9//3//f/9//3//f/9//3//f/9//3//f/9//3//f/9//3//f/9//3//f/9//3//f/9//3/ff797XW9db11vn3e/d593n3O/d99//3//f/9//3//f/9//3//f/9//3//f/9/33s9a9ti2l5db797/3//f/9//3//f/9//3//f/9/33//f/9//3/ff99/33/ff99/3399c797n3e/e797n3e/e593fnO/e553nnOed99/nnN9c55333u/e99/v3u/e593nnN9c79733//f/9//3//f/9/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/3//f/9//3//f/9//3//f/9//3//f/9//3//f/9//3//f/9//3//f/9//3//f/9//3//f/9//3//f/9//3//f/9//3//f/9//3//f/9//3//f/9//3//f/9//3//f/9//3//f/9//3//f/9//3//f/9//3//f99/nne/e593v3t/d593XW9/d35zv3vff/9//3//f/9//3//f/9//3//f/9/339db/ti+mJ+c797/3//f/9//3//f/9//3//f/9//3//f/9//3//f/9//3//f/9//3//f/9//3//f99//3/ff99/v3vff99//3//f757nXPfe99/33/ff99/33u/e553vnu+d99/33v/f99733vee9573n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7v39+d11vPGtdb39zv3u/e99733//f/9//3//f/9//3//f99/v3sca/tm+2Z+c99//3//f/9//3//f/9//3//f/9//3//f/9//3//f/9//3//f/9//3//f/9//3//f/9//3//f/9//3//f/9//3/f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99/33+ed797nnefd593n3d+b59zn3e/d997/3//f/9//3//f99/f3cca/xmHGefd9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35zXm9eb593XW+ec79733vff/9//3//f797f3c9axxnHGe/e9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e593v3t/d35zfnOfd35vn3O/d99/33v/f99/n3c8azxrXW+/e9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d593fnN+c35zn3d+c553nnfff99/n3ddbxxrXn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97nneed593f3ddb11vfnfff797n3c9a15vv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e593n3deb15zfnO/e593n3c9bzxrf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v3ufd593fnN/c39zPWu5Xjxrv3v/f9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53fnOfc11rG2P7Yl5vn3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97nnd+cxxn+2K6Xhxnf3Pf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z5rHWfbXj1rfnPf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d15vPWsbZxtnfXP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5zPGv5Ylxv3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55znXO+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JQAAAAKAAAAYAAAAE4AAABsAAAAAQAAAAAADUJVVQ1CCgAAAGAAAAAMAAAATAAAAAAAAAAAAAAAAAAAAP//////////ZAAAABAELgAcBC4AIAAaBEMEMAQ0BEAEPgRBBAcAAAAEAAAACAAAAAQAAAADAAAABwAAAAYAAAAGAAAABwAAAAYAAAAGAAAABQ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NAAAAAKAAAAcAAAAI0AAAB8AAAAAQAAAAAADUJVVQ1CCgAAAHAAAAAWAAAATAAAAAAAAAAAAAAAAAAAAP//////////eAAAAB8EQAQ1BDQEQQQ1BDQEMARCBDUEOwRMBCAAHwRABDAEMgQ7BDUEPQQ4BE8EBwAAAAYAAAAGAAAABwAAAAUAAAAGAAAABwAAAAYAAAAGAAAABgAAAAYAAAAGAAAAAwAAAAcAAAAGAAAABgAAAAYAAAAGAAAABgAAAAY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5B6E-9B8F-4245-B927-41DA61CE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66</Words>
  <Characters>7218</Characters>
  <Application>Microsoft Office Word</Application>
  <DocSecurity>0</DocSecurity>
  <Lines>60</Lines>
  <Paragraphs>16</Paragraphs>
  <ScaleCrop>false</ScaleCrop>
  <Company>Grizli777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14-11-14T12:14:00Z</dcterms:created>
  <dcterms:modified xsi:type="dcterms:W3CDTF">2014-11-17T11:22:00Z</dcterms:modified>
</cp:coreProperties>
</file>